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335" w:rsidRPr="0032524E" w:rsidRDefault="003D5335" w:rsidP="00FB59C8">
      <w:pPr>
        <w:widowControl/>
        <w:tabs>
          <w:tab w:val="left" w:pos="2198"/>
        </w:tabs>
        <w:spacing w:line="280" w:lineRule="exact"/>
        <w:jc w:val="left"/>
        <w:rPr>
          <w:rFonts w:ascii="HGPｺﾞｼｯｸM" w:eastAsia="HGPｺﾞｼｯｸM" w:hAnsi="ＭＳ Ｐゴシック"/>
          <w:color w:val="000000" w:themeColor="text1"/>
        </w:rPr>
      </w:pPr>
      <w:r w:rsidRPr="0032524E">
        <w:rPr>
          <w:rFonts w:ascii="HGPｺﾞｼｯｸM" w:eastAsia="HGPｺﾞｼｯｸM" w:hAnsi="ＭＳ Ｐゴシック" w:hint="eastAsia"/>
          <w:color w:val="000000" w:themeColor="text1"/>
        </w:rPr>
        <w:t>（様式）</w:t>
      </w:r>
    </w:p>
    <w:p w:rsidR="003D5335" w:rsidRPr="0032524E" w:rsidRDefault="00D50AA7" w:rsidP="00FB59C8">
      <w:pPr>
        <w:widowControl/>
        <w:tabs>
          <w:tab w:val="left" w:pos="2198"/>
        </w:tabs>
        <w:spacing w:line="280" w:lineRule="exact"/>
        <w:jc w:val="center"/>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令和2</w:t>
      </w:r>
      <w:r w:rsidR="009802C5" w:rsidRPr="009802C5">
        <w:rPr>
          <w:rFonts w:ascii="HGPｺﾞｼｯｸM" w:eastAsia="HGPｺﾞｼｯｸM" w:hAnsi="ＭＳ Ｐゴシック" w:hint="eastAsia"/>
          <w:color w:val="000000" w:themeColor="text1"/>
        </w:rPr>
        <w:t>年度大阪府</w:t>
      </w:r>
      <w:r w:rsidR="00CC38E9">
        <w:rPr>
          <w:rFonts w:ascii="HGPｺﾞｼｯｸM" w:eastAsia="HGPｺﾞｼｯｸM" w:hAnsi="ＭＳ Ｐゴシック" w:hint="eastAsia"/>
          <w:color w:val="000000" w:themeColor="text1"/>
        </w:rPr>
        <w:t>教育支援体制整備</w:t>
      </w:r>
      <w:r w:rsidR="00F30C7F">
        <w:rPr>
          <w:rFonts w:ascii="HGPｺﾞｼｯｸM" w:eastAsia="HGPｺﾞｼｯｸM" w:hAnsi="ＭＳ Ｐゴシック" w:hint="eastAsia"/>
          <w:color w:val="000000" w:themeColor="text1"/>
        </w:rPr>
        <w:t>事業</w:t>
      </w:r>
      <w:r w:rsidR="009802C5" w:rsidRPr="009802C5">
        <w:rPr>
          <w:rFonts w:ascii="HGPｺﾞｼｯｸM" w:eastAsia="HGPｺﾞｼｯｸM" w:hAnsi="ＭＳ Ｐゴシック" w:hint="eastAsia"/>
          <w:color w:val="000000" w:themeColor="text1"/>
        </w:rPr>
        <w:t>補助金</w:t>
      </w:r>
      <w:r w:rsidR="00E44C34">
        <w:rPr>
          <w:rFonts w:ascii="HGPｺﾞｼｯｸM" w:eastAsia="HGPｺﾞｼｯｸM" w:hAnsi="ＭＳ Ｐゴシック" w:hint="eastAsia"/>
          <w:color w:val="000000" w:themeColor="text1"/>
        </w:rPr>
        <w:t>（園務改善のためのＩＣＴ化支援事業）</w:t>
      </w:r>
      <w:r w:rsidR="00F30C7F">
        <w:rPr>
          <w:rFonts w:ascii="HGPｺﾞｼｯｸM" w:eastAsia="HGPｺﾞｼｯｸM" w:hAnsi="ＭＳ Ｐゴシック" w:hint="eastAsia"/>
          <w:color w:val="000000" w:themeColor="text1"/>
        </w:rPr>
        <w:t xml:space="preserve">　</w:t>
      </w:r>
      <w:r w:rsidR="0025394A">
        <w:rPr>
          <w:rFonts w:ascii="HGPｺﾞｼｯｸM" w:eastAsia="HGPｺﾞｼｯｸM" w:hAnsi="ＭＳ Ｐゴシック" w:hint="eastAsia"/>
          <w:color w:val="000000" w:themeColor="text1"/>
        </w:rPr>
        <w:t>事業</w:t>
      </w:r>
      <w:r w:rsidR="003D5335" w:rsidRPr="0032524E">
        <w:rPr>
          <w:rFonts w:ascii="HGPｺﾞｼｯｸM" w:eastAsia="HGPｺﾞｼｯｸM" w:hAnsi="ＭＳ Ｐゴシック" w:hint="eastAsia"/>
          <w:color w:val="000000" w:themeColor="text1"/>
        </w:rPr>
        <w:t>計画書</w:t>
      </w:r>
    </w:p>
    <w:p w:rsidR="003D5335" w:rsidRDefault="003D5335" w:rsidP="00FB59C8">
      <w:pPr>
        <w:widowControl/>
        <w:tabs>
          <w:tab w:val="left" w:pos="2198"/>
        </w:tabs>
        <w:spacing w:line="280" w:lineRule="exact"/>
        <w:jc w:val="left"/>
        <w:rPr>
          <w:rFonts w:ascii="HGPｺﾞｼｯｸM" w:eastAsia="HGPｺﾞｼｯｸM" w:hAnsi="ＭＳ Ｐゴシック"/>
          <w:color w:val="000000" w:themeColor="text1"/>
        </w:rPr>
      </w:pPr>
    </w:p>
    <w:p w:rsidR="00DC326C" w:rsidRPr="0032524E" w:rsidRDefault="00DC326C" w:rsidP="00FB59C8">
      <w:pPr>
        <w:widowControl/>
        <w:tabs>
          <w:tab w:val="left" w:pos="2198"/>
        </w:tabs>
        <w:spacing w:line="280" w:lineRule="exact"/>
        <w:jc w:val="left"/>
        <w:rPr>
          <w:rFonts w:ascii="HGPｺﾞｼｯｸM" w:eastAsia="HGPｺﾞｼｯｸM" w:hAnsi="ＭＳ Ｐゴシック"/>
          <w:color w:val="000000" w:themeColor="text1"/>
        </w:rPr>
      </w:pPr>
    </w:p>
    <w:p w:rsidR="003D5335" w:rsidRPr="0032524E" w:rsidRDefault="003D5335" w:rsidP="00FB59C8">
      <w:pPr>
        <w:widowControl/>
        <w:tabs>
          <w:tab w:val="left" w:pos="2198"/>
        </w:tabs>
        <w:spacing w:line="280" w:lineRule="exact"/>
        <w:jc w:val="left"/>
        <w:rPr>
          <w:rFonts w:ascii="HGPｺﾞｼｯｸM" w:eastAsia="HGPｺﾞｼｯｸM" w:hAnsi="ＭＳ Ｐゴシック"/>
          <w:color w:val="000000" w:themeColor="text1"/>
        </w:rPr>
      </w:pPr>
    </w:p>
    <w:p w:rsidR="003D5335" w:rsidRDefault="003D5335" w:rsidP="00FB59C8">
      <w:pPr>
        <w:widowControl/>
        <w:tabs>
          <w:tab w:val="left" w:pos="2198"/>
        </w:tabs>
        <w:spacing w:line="280" w:lineRule="exact"/>
        <w:jc w:val="left"/>
        <w:rPr>
          <w:rFonts w:ascii="HGPｺﾞｼｯｸM" w:eastAsia="HGPｺﾞｼｯｸM" w:hAnsi="ＭＳ Ｐゴシック"/>
          <w:color w:val="000000" w:themeColor="text1"/>
        </w:rPr>
      </w:pPr>
      <w:r w:rsidRPr="0032524E">
        <w:rPr>
          <w:rFonts w:ascii="HGPｺﾞｼｯｸM" w:eastAsia="HGPｺﾞｼｯｸM" w:hAnsi="ＭＳ Ｐゴシック" w:hint="eastAsia"/>
          <w:color w:val="000000" w:themeColor="text1"/>
        </w:rPr>
        <w:t>大阪府教育長　様</w:t>
      </w:r>
    </w:p>
    <w:p w:rsidR="003D5335" w:rsidRPr="0032524E" w:rsidRDefault="003D5335" w:rsidP="00FB59C8">
      <w:pPr>
        <w:widowControl/>
        <w:tabs>
          <w:tab w:val="left" w:pos="2198"/>
        </w:tabs>
        <w:spacing w:line="280" w:lineRule="exact"/>
        <w:jc w:val="left"/>
        <w:rPr>
          <w:rFonts w:ascii="HGPｺﾞｼｯｸM" w:eastAsia="HGPｺﾞｼｯｸM" w:hAnsi="ＭＳ Ｐゴシック"/>
          <w:color w:val="000000" w:themeColor="text1"/>
        </w:rPr>
      </w:pPr>
    </w:p>
    <w:p w:rsidR="003D5335" w:rsidRDefault="00344F22" w:rsidP="00FB59C8">
      <w:pPr>
        <w:widowControl/>
        <w:tabs>
          <w:tab w:val="left" w:pos="2198"/>
        </w:tabs>
        <w:spacing w:line="280" w:lineRule="exact"/>
        <w:ind w:right="210"/>
        <w:jc w:val="righ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令和</w:t>
      </w:r>
      <w:r w:rsidR="003D5335" w:rsidRPr="0032524E">
        <w:rPr>
          <w:rFonts w:ascii="HGPｺﾞｼｯｸM" w:eastAsia="HGPｺﾞｼｯｸM" w:hAnsi="ＭＳ Ｐゴシック" w:hint="eastAsia"/>
          <w:color w:val="000000" w:themeColor="text1"/>
        </w:rPr>
        <w:t xml:space="preserve">　　年　　月　　日</w:t>
      </w:r>
    </w:p>
    <w:p w:rsidR="003D5335" w:rsidRPr="0032524E" w:rsidRDefault="003D5335" w:rsidP="00FB59C8">
      <w:pPr>
        <w:widowControl/>
        <w:tabs>
          <w:tab w:val="left" w:pos="2198"/>
        </w:tabs>
        <w:spacing w:line="280" w:lineRule="exact"/>
        <w:ind w:right="210"/>
        <w:jc w:val="right"/>
        <w:rPr>
          <w:rFonts w:ascii="HGPｺﾞｼｯｸM" w:eastAsia="HGPｺﾞｼｯｸM" w:hAnsi="ＭＳ Ｐゴシック"/>
          <w:color w:val="000000" w:themeColor="text1"/>
        </w:rPr>
      </w:pPr>
    </w:p>
    <w:p w:rsidR="003D5335" w:rsidRDefault="003D5335" w:rsidP="00FB59C8">
      <w:pPr>
        <w:widowControl/>
        <w:tabs>
          <w:tab w:val="left" w:pos="2198"/>
        </w:tabs>
        <w:spacing w:line="280" w:lineRule="exact"/>
        <w:ind w:right="840" w:firstLineChars="2600" w:firstLine="5460"/>
        <w:jc w:val="left"/>
        <w:rPr>
          <w:rFonts w:ascii="HGPｺﾞｼｯｸM" w:eastAsia="HGPｺﾞｼｯｸM" w:hAnsi="ＭＳ Ｐゴシック"/>
          <w:color w:val="000000" w:themeColor="text1"/>
        </w:rPr>
      </w:pPr>
      <w:r w:rsidRPr="0032524E">
        <w:rPr>
          <w:rFonts w:ascii="HGPｺﾞｼｯｸM" w:eastAsia="HGPｺﾞｼｯｸM" w:hAnsi="ＭＳ Ｐゴシック" w:hint="eastAsia"/>
          <w:color w:val="000000" w:themeColor="text1"/>
          <w:kern w:val="0"/>
        </w:rPr>
        <w:t>学校法人名</w:t>
      </w:r>
      <w:r w:rsidRPr="0032524E">
        <w:rPr>
          <w:rFonts w:ascii="HGPｺﾞｼｯｸM" w:eastAsia="HGPｺﾞｼｯｸM" w:hAnsi="ＭＳ Ｐゴシック" w:hint="eastAsia"/>
          <w:color w:val="000000" w:themeColor="text1"/>
        </w:rPr>
        <w:t xml:space="preserve">　</w:t>
      </w:r>
    </w:p>
    <w:p w:rsidR="003D5335" w:rsidRPr="0032524E" w:rsidRDefault="003D5335" w:rsidP="00FB59C8">
      <w:pPr>
        <w:widowControl/>
        <w:tabs>
          <w:tab w:val="left" w:pos="2198"/>
        </w:tabs>
        <w:spacing w:line="280" w:lineRule="exact"/>
        <w:ind w:right="840" w:firstLineChars="2600" w:firstLine="5460"/>
        <w:jc w:val="left"/>
        <w:rPr>
          <w:rFonts w:ascii="HGPｺﾞｼｯｸM" w:eastAsia="HGPｺﾞｼｯｸM" w:hAnsi="ＭＳ Ｐゴシック"/>
          <w:color w:val="000000" w:themeColor="text1"/>
        </w:rPr>
      </w:pPr>
    </w:p>
    <w:p w:rsidR="003D5335" w:rsidRPr="0032524E" w:rsidRDefault="003D5335" w:rsidP="00FB59C8">
      <w:pPr>
        <w:widowControl/>
        <w:tabs>
          <w:tab w:val="left" w:pos="2198"/>
        </w:tabs>
        <w:spacing w:line="280" w:lineRule="exact"/>
        <w:ind w:leftChars="150" w:left="315" w:firstLineChars="1837" w:firstLine="5144"/>
        <w:jc w:val="left"/>
        <w:rPr>
          <w:rFonts w:ascii="HGPｺﾞｼｯｸM" w:eastAsia="HGPｺﾞｼｯｸM" w:hAnsi="ＭＳ Ｐゴシック"/>
          <w:color w:val="000000" w:themeColor="text1"/>
        </w:rPr>
      </w:pPr>
      <w:r w:rsidRPr="003D5335">
        <w:rPr>
          <w:rFonts w:ascii="HGPｺﾞｼｯｸM" w:eastAsia="HGPｺﾞｼｯｸM" w:hAnsi="ＭＳ Ｐゴシック" w:hint="eastAsia"/>
          <w:color w:val="000000" w:themeColor="text1"/>
          <w:spacing w:val="35"/>
          <w:kern w:val="0"/>
          <w:fitText w:val="1050" w:id="1239237376"/>
        </w:rPr>
        <w:t>理事長</w:t>
      </w:r>
      <w:r w:rsidRPr="003D5335">
        <w:rPr>
          <w:rFonts w:ascii="HGPｺﾞｼｯｸM" w:eastAsia="HGPｺﾞｼｯｸM" w:hAnsi="ＭＳ Ｐゴシック" w:hint="eastAsia"/>
          <w:color w:val="000000" w:themeColor="text1"/>
          <w:kern w:val="0"/>
          <w:fitText w:val="1050" w:id="1239237376"/>
        </w:rPr>
        <w:t>名</w:t>
      </w:r>
      <w:r w:rsidRPr="0032524E">
        <w:rPr>
          <w:rFonts w:ascii="HGPｺﾞｼｯｸM" w:eastAsia="HGPｺﾞｼｯｸM" w:hAnsi="ＭＳ Ｐゴシック" w:hint="eastAsia"/>
          <w:color w:val="000000" w:themeColor="text1"/>
        </w:rPr>
        <w:t xml:space="preserve">　　                 </w:t>
      </w:r>
      <w:r>
        <w:rPr>
          <w:rFonts w:ascii="HGPｺﾞｼｯｸM" w:eastAsia="HGPｺﾞｼｯｸM" w:hAnsi="ＭＳ Ｐゴシック" w:hint="eastAsia"/>
          <w:color w:val="000000" w:themeColor="text1"/>
        </w:rPr>
        <w:t xml:space="preserve">　</w:t>
      </w:r>
      <w:r w:rsidRPr="0032524E">
        <w:rPr>
          <w:rFonts w:ascii="HGPｺﾞｼｯｸM" w:eastAsia="HGPｺﾞｼｯｸM" w:hAnsi="ＭＳ Ｐゴシック" w:hint="eastAsia"/>
          <w:color w:val="000000" w:themeColor="text1"/>
        </w:rPr>
        <w:t>印</w:t>
      </w:r>
    </w:p>
    <w:p w:rsidR="003D5335" w:rsidRDefault="003D5335" w:rsidP="00FB59C8">
      <w:pPr>
        <w:widowControl/>
        <w:tabs>
          <w:tab w:val="left" w:pos="2198"/>
        </w:tabs>
        <w:spacing w:line="280" w:lineRule="exact"/>
        <w:jc w:val="left"/>
        <w:rPr>
          <w:rFonts w:ascii="HGPｺﾞｼｯｸM" w:eastAsia="HGPｺﾞｼｯｸM" w:hAnsi="ＭＳ Ｐゴシック"/>
          <w:color w:val="000000" w:themeColor="text1"/>
        </w:rPr>
      </w:pPr>
    </w:p>
    <w:p w:rsidR="00CC38E9" w:rsidRPr="0032524E" w:rsidRDefault="00CC38E9" w:rsidP="00FB59C8">
      <w:pPr>
        <w:widowControl/>
        <w:tabs>
          <w:tab w:val="left" w:pos="2198"/>
        </w:tabs>
        <w:spacing w:line="280" w:lineRule="exact"/>
        <w:jc w:val="left"/>
        <w:rPr>
          <w:rFonts w:ascii="HGPｺﾞｼｯｸM" w:eastAsia="HGPｺﾞｼｯｸM" w:hAnsi="ＭＳ Ｐゴシック"/>
          <w:color w:val="000000" w:themeColor="text1"/>
        </w:rPr>
      </w:pPr>
    </w:p>
    <w:tbl>
      <w:tblPr>
        <w:tblStyle w:val="ac"/>
        <w:tblW w:w="9313" w:type="dxa"/>
        <w:tblInd w:w="9" w:type="dxa"/>
        <w:tblLook w:val="04A0" w:firstRow="1" w:lastRow="0" w:firstColumn="1" w:lastColumn="0" w:noHBand="0" w:noVBand="1"/>
      </w:tblPr>
      <w:tblGrid>
        <w:gridCol w:w="2509"/>
        <w:gridCol w:w="6804"/>
      </w:tblGrid>
      <w:tr w:rsidR="003D5335" w:rsidRPr="0032524E" w:rsidTr="00ED3B40">
        <w:trPr>
          <w:trHeight w:val="521"/>
        </w:trPr>
        <w:tc>
          <w:tcPr>
            <w:tcW w:w="2509" w:type="dxa"/>
            <w:vAlign w:val="center"/>
          </w:tcPr>
          <w:p w:rsidR="003D5335" w:rsidRPr="0032524E" w:rsidRDefault="00ED3B40"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1）</w:t>
            </w:r>
            <w:r w:rsidR="00CC38E9">
              <w:rPr>
                <w:rFonts w:ascii="HGPｺﾞｼｯｸM" w:eastAsia="HGPｺﾞｼｯｸM" w:hAnsi="ＭＳ Ｐゴシック" w:hint="eastAsia"/>
                <w:color w:val="000000" w:themeColor="text1"/>
              </w:rPr>
              <w:t>幼稚園番号</w:t>
            </w:r>
          </w:p>
        </w:tc>
        <w:tc>
          <w:tcPr>
            <w:tcW w:w="6804" w:type="dxa"/>
            <w:vAlign w:val="center"/>
          </w:tcPr>
          <w:p w:rsidR="003D5335" w:rsidRPr="0032524E" w:rsidRDefault="003D5335" w:rsidP="00FB59C8">
            <w:pPr>
              <w:widowControl/>
              <w:tabs>
                <w:tab w:val="left" w:pos="2198"/>
              </w:tabs>
              <w:spacing w:line="280" w:lineRule="exact"/>
              <w:rPr>
                <w:rFonts w:ascii="HGPｺﾞｼｯｸM" w:eastAsia="HGPｺﾞｼｯｸM" w:hAnsi="ＭＳ Ｐゴシック"/>
                <w:color w:val="000000" w:themeColor="text1"/>
              </w:rPr>
            </w:pPr>
          </w:p>
        </w:tc>
      </w:tr>
      <w:tr w:rsidR="003D5335" w:rsidRPr="0032524E" w:rsidTr="00ED3B40">
        <w:tblPrEx>
          <w:tblCellMar>
            <w:left w:w="99" w:type="dxa"/>
            <w:right w:w="99" w:type="dxa"/>
          </w:tblCellMar>
          <w:tblLook w:val="0000" w:firstRow="0" w:lastRow="0" w:firstColumn="0" w:lastColumn="0" w:noHBand="0" w:noVBand="0"/>
        </w:tblPrEx>
        <w:trPr>
          <w:trHeight w:val="501"/>
        </w:trPr>
        <w:tc>
          <w:tcPr>
            <w:tcW w:w="2509" w:type="dxa"/>
            <w:vAlign w:val="center"/>
          </w:tcPr>
          <w:p w:rsidR="003D5335" w:rsidRPr="0032524E" w:rsidRDefault="00ED3B40"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2）</w:t>
            </w:r>
            <w:r w:rsidR="00CC38E9" w:rsidRPr="00CC38E9">
              <w:rPr>
                <w:rFonts w:ascii="HGPｺﾞｼｯｸM" w:eastAsia="HGPｺﾞｼｯｸM" w:hAnsi="ＭＳ Ｐゴシック" w:hint="eastAsia"/>
                <w:color w:val="000000" w:themeColor="text1"/>
              </w:rPr>
              <w:t>幼稚園名</w:t>
            </w:r>
          </w:p>
        </w:tc>
        <w:tc>
          <w:tcPr>
            <w:tcW w:w="6804" w:type="dxa"/>
            <w:vAlign w:val="center"/>
          </w:tcPr>
          <w:p w:rsidR="003D5335" w:rsidRPr="0032524E" w:rsidRDefault="003D5335" w:rsidP="00FB59C8">
            <w:pPr>
              <w:widowControl/>
              <w:tabs>
                <w:tab w:val="left" w:pos="2198"/>
              </w:tabs>
              <w:spacing w:line="280" w:lineRule="exact"/>
              <w:rPr>
                <w:rFonts w:ascii="HGPｺﾞｼｯｸM" w:eastAsia="HGPｺﾞｼｯｸM" w:hAnsi="ＭＳ Ｐゴシック"/>
                <w:color w:val="000000" w:themeColor="text1"/>
              </w:rPr>
            </w:pPr>
          </w:p>
        </w:tc>
      </w:tr>
      <w:tr w:rsidR="003D5335" w:rsidRPr="0032524E" w:rsidTr="00ED3B40">
        <w:tblPrEx>
          <w:tblCellMar>
            <w:left w:w="99" w:type="dxa"/>
            <w:right w:w="99" w:type="dxa"/>
          </w:tblCellMar>
          <w:tblLook w:val="0000" w:firstRow="0" w:lastRow="0" w:firstColumn="0" w:lastColumn="0" w:noHBand="0" w:noVBand="0"/>
        </w:tblPrEx>
        <w:trPr>
          <w:trHeight w:val="551"/>
        </w:trPr>
        <w:tc>
          <w:tcPr>
            <w:tcW w:w="2509" w:type="dxa"/>
            <w:tcBorders>
              <w:top w:val="single" w:sz="4" w:space="0" w:color="auto"/>
            </w:tcBorders>
            <w:vAlign w:val="center"/>
          </w:tcPr>
          <w:p w:rsidR="003D5335" w:rsidRPr="0032524E" w:rsidRDefault="00ED3B40"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3）</w:t>
            </w:r>
            <w:r w:rsidR="00CC38E9">
              <w:rPr>
                <w:rFonts w:ascii="HGPｺﾞｼｯｸM" w:eastAsia="HGPｺﾞｼｯｸM" w:hAnsi="ＭＳ Ｐゴシック" w:hint="eastAsia"/>
                <w:color w:val="000000" w:themeColor="text1"/>
              </w:rPr>
              <w:t>担当者　職・氏名</w:t>
            </w:r>
          </w:p>
        </w:tc>
        <w:tc>
          <w:tcPr>
            <w:tcW w:w="6804" w:type="dxa"/>
            <w:tcBorders>
              <w:top w:val="single" w:sz="4" w:space="0" w:color="auto"/>
            </w:tcBorders>
            <w:vAlign w:val="center"/>
          </w:tcPr>
          <w:p w:rsidR="003D5335" w:rsidRPr="0032524E" w:rsidRDefault="003D5335" w:rsidP="00FB59C8">
            <w:pPr>
              <w:widowControl/>
              <w:tabs>
                <w:tab w:val="left" w:pos="2198"/>
              </w:tabs>
              <w:spacing w:line="280" w:lineRule="exact"/>
              <w:rPr>
                <w:rFonts w:ascii="HGPｺﾞｼｯｸM" w:eastAsia="HGPｺﾞｼｯｸM" w:hAnsi="ＭＳ Ｐゴシック"/>
                <w:color w:val="000000" w:themeColor="text1"/>
              </w:rPr>
            </w:pPr>
          </w:p>
        </w:tc>
      </w:tr>
      <w:tr w:rsidR="00CC38E9" w:rsidRPr="0032524E" w:rsidTr="00ED3B40">
        <w:tblPrEx>
          <w:tblCellMar>
            <w:left w:w="99" w:type="dxa"/>
            <w:right w:w="99" w:type="dxa"/>
          </w:tblCellMar>
          <w:tblLook w:val="0000" w:firstRow="0" w:lastRow="0" w:firstColumn="0" w:lastColumn="0" w:noHBand="0" w:noVBand="0"/>
        </w:tblPrEx>
        <w:trPr>
          <w:trHeight w:val="526"/>
        </w:trPr>
        <w:tc>
          <w:tcPr>
            <w:tcW w:w="2509" w:type="dxa"/>
            <w:tcBorders>
              <w:top w:val="single" w:sz="4" w:space="0" w:color="auto"/>
            </w:tcBorders>
            <w:vAlign w:val="center"/>
          </w:tcPr>
          <w:p w:rsidR="00CC38E9" w:rsidRPr="0032524E" w:rsidRDefault="00ED3B40"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4）</w:t>
            </w:r>
            <w:r w:rsidR="00CC38E9">
              <w:rPr>
                <w:rFonts w:ascii="HGPｺﾞｼｯｸM" w:eastAsia="HGPｺﾞｼｯｸM" w:hAnsi="ＭＳ Ｐゴシック" w:hint="eastAsia"/>
                <w:color w:val="000000" w:themeColor="text1"/>
              </w:rPr>
              <w:t>連絡先電話番号</w:t>
            </w:r>
          </w:p>
        </w:tc>
        <w:tc>
          <w:tcPr>
            <w:tcW w:w="6804" w:type="dxa"/>
            <w:tcBorders>
              <w:top w:val="single" w:sz="4" w:space="0" w:color="auto"/>
            </w:tcBorders>
            <w:vAlign w:val="center"/>
          </w:tcPr>
          <w:p w:rsidR="00CC38E9" w:rsidRPr="0032524E" w:rsidRDefault="00CC38E9" w:rsidP="00FB59C8">
            <w:pPr>
              <w:widowControl/>
              <w:tabs>
                <w:tab w:val="left" w:pos="2198"/>
              </w:tabs>
              <w:spacing w:line="280" w:lineRule="exact"/>
              <w:rPr>
                <w:rFonts w:ascii="HGPｺﾞｼｯｸM" w:eastAsia="HGPｺﾞｼｯｸM" w:hAnsi="ＭＳ Ｐゴシック"/>
                <w:color w:val="000000" w:themeColor="text1"/>
              </w:rPr>
            </w:pPr>
          </w:p>
        </w:tc>
      </w:tr>
      <w:tr w:rsidR="00CC38E9" w:rsidRPr="0032524E" w:rsidTr="00ED3B40">
        <w:tblPrEx>
          <w:tblCellMar>
            <w:left w:w="99" w:type="dxa"/>
            <w:right w:w="99" w:type="dxa"/>
          </w:tblCellMar>
          <w:tblLook w:val="0000" w:firstRow="0" w:lastRow="0" w:firstColumn="0" w:lastColumn="0" w:noHBand="0" w:noVBand="0"/>
        </w:tblPrEx>
        <w:trPr>
          <w:trHeight w:val="2296"/>
        </w:trPr>
        <w:tc>
          <w:tcPr>
            <w:tcW w:w="2509" w:type="dxa"/>
            <w:tcBorders>
              <w:top w:val="single" w:sz="4" w:space="0" w:color="auto"/>
              <w:bottom w:val="single" w:sz="4" w:space="0" w:color="auto"/>
            </w:tcBorders>
            <w:vAlign w:val="center"/>
          </w:tcPr>
          <w:p w:rsidR="00CC38E9" w:rsidRDefault="00ED3B40"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5）</w:t>
            </w:r>
            <w:r w:rsidR="00E44C34">
              <w:rPr>
                <w:rFonts w:ascii="HGPｺﾞｼｯｸM" w:eastAsia="HGPｺﾞｼｯｸM" w:hAnsi="ＭＳ Ｐゴシック" w:hint="eastAsia"/>
                <w:color w:val="000000" w:themeColor="text1"/>
              </w:rPr>
              <w:t>事業</w:t>
            </w:r>
            <w:r w:rsidR="00CC38E9">
              <w:rPr>
                <w:rFonts w:ascii="HGPｺﾞｼｯｸM" w:eastAsia="HGPｺﾞｼｯｸM" w:hAnsi="ＭＳ Ｐゴシック" w:hint="eastAsia"/>
                <w:color w:val="000000" w:themeColor="text1"/>
              </w:rPr>
              <w:t>概要</w:t>
            </w:r>
          </w:p>
          <w:p w:rsidR="00E44C34" w:rsidRPr="0032524E" w:rsidRDefault="00E44C34"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購入するシステム等の概要）</w:t>
            </w:r>
          </w:p>
        </w:tc>
        <w:tc>
          <w:tcPr>
            <w:tcW w:w="6804" w:type="dxa"/>
            <w:tcBorders>
              <w:top w:val="single" w:sz="4" w:space="0" w:color="auto"/>
              <w:bottom w:val="single" w:sz="4" w:space="0" w:color="auto"/>
            </w:tcBorders>
            <w:vAlign w:val="center"/>
          </w:tcPr>
          <w:p w:rsidR="00CC38E9" w:rsidRDefault="00C301F5"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購入品等）</w:t>
            </w:r>
          </w:p>
          <w:p w:rsidR="00C301F5" w:rsidRDefault="00C301F5" w:rsidP="00FB59C8">
            <w:pPr>
              <w:widowControl/>
              <w:tabs>
                <w:tab w:val="left" w:pos="2198"/>
              </w:tabs>
              <w:spacing w:line="280" w:lineRule="exact"/>
              <w:rPr>
                <w:rFonts w:ascii="HGPｺﾞｼｯｸM" w:eastAsia="HGPｺﾞｼｯｸM" w:hAnsi="ＭＳ Ｐゴシック"/>
                <w:color w:val="000000" w:themeColor="text1"/>
              </w:rPr>
            </w:pPr>
          </w:p>
          <w:p w:rsidR="00C301F5" w:rsidRDefault="00C301F5" w:rsidP="00FB59C8">
            <w:pPr>
              <w:widowControl/>
              <w:tabs>
                <w:tab w:val="left" w:pos="2198"/>
              </w:tabs>
              <w:spacing w:line="280" w:lineRule="exact"/>
              <w:rPr>
                <w:rFonts w:ascii="HGPｺﾞｼｯｸM" w:eastAsia="HGPｺﾞｼｯｸM" w:hAnsi="ＭＳ Ｐゴシック"/>
                <w:color w:val="000000" w:themeColor="text1"/>
              </w:rPr>
            </w:pPr>
          </w:p>
          <w:p w:rsidR="00C301F5" w:rsidRDefault="00C301F5" w:rsidP="00FB59C8">
            <w:pPr>
              <w:widowControl/>
              <w:tabs>
                <w:tab w:val="left" w:pos="2198"/>
              </w:tabs>
              <w:spacing w:line="280" w:lineRule="exact"/>
              <w:rPr>
                <w:rFonts w:ascii="HGPｺﾞｼｯｸM" w:eastAsia="HGPｺﾞｼｯｸM" w:hAnsi="ＭＳ Ｐゴシック"/>
                <w:color w:val="000000" w:themeColor="text1"/>
              </w:rPr>
            </w:pPr>
          </w:p>
          <w:p w:rsidR="00C301F5" w:rsidRDefault="003A5A7F"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事業の目的・</w:t>
            </w:r>
            <w:r w:rsidR="00C301F5">
              <w:rPr>
                <w:rFonts w:ascii="HGPｺﾞｼｯｸM" w:eastAsia="HGPｺﾞｼｯｸM" w:hAnsi="ＭＳ Ｐゴシック" w:hint="eastAsia"/>
                <w:color w:val="000000" w:themeColor="text1"/>
              </w:rPr>
              <w:t>効果）</w:t>
            </w:r>
          </w:p>
          <w:p w:rsidR="00C301F5" w:rsidRDefault="00C301F5" w:rsidP="00FB59C8">
            <w:pPr>
              <w:widowControl/>
              <w:tabs>
                <w:tab w:val="left" w:pos="2198"/>
              </w:tabs>
              <w:spacing w:line="280" w:lineRule="exact"/>
              <w:rPr>
                <w:rFonts w:ascii="HGPｺﾞｼｯｸM" w:eastAsia="HGPｺﾞｼｯｸM" w:hAnsi="ＭＳ Ｐゴシック"/>
                <w:color w:val="000000" w:themeColor="text1"/>
              </w:rPr>
            </w:pPr>
          </w:p>
          <w:p w:rsidR="00C301F5" w:rsidRDefault="00C301F5" w:rsidP="00FB59C8">
            <w:pPr>
              <w:widowControl/>
              <w:tabs>
                <w:tab w:val="left" w:pos="2198"/>
              </w:tabs>
              <w:spacing w:line="280" w:lineRule="exact"/>
              <w:rPr>
                <w:rFonts w:ascii="HGPｺﾞｼｯｸM" w:eastAsia="HGPｺﾞｼｯｸM" w:hAnsi="ＭＳ Ｐゴシック"/>
                <w:color w:val="000000" w:themeColor="text1"/>
              </w:rPr>
            </w:pPr>
          </w:p>
          <w:p w:rsidR="00C301F5" w:rsidRPr="0032524E" w:rsidRDefault="00C301F5" w:rsidP="00FB59C8">
            <w:pPr>
              <w:widowControl/>
              <w:tabs>
                <w:tab w:val="left" w:pos="2198"/>
              </w:tabs>
              <w:spacing w:line="280" w:lineRule="exact"/>
              <w:rPr>
                <w:rFonts w:ascii="HGPｺﾞｼｯｸM" w:eastAsia="HGPｺﾞｼｯｸM" w:hAnsi="ＭＳ Ｐゴシック"/>
                <w:color w:val="000000" w:themeColor="text1"/>
              </w:rPr>
            </w:pPr>
          </w:p>
        </w:tc>
      </w:tr>
      <w:tr w:rsidR="00ED3B40" w:rsidRPr="0032524E" w:rsidTr="00E44C34">
        <w:tblPrEx>
          <w:tblCellMar>
            <w:left w:w="99" w:type="dxa"/>
            <w:right w:w="99" w:type="dxa"/>
          </w:tblCellMar>
          <w:tblLook w:val="0000" w:firstRow="0" w:lastRow="0" w:firstColumn="0" w:lastColumn="0" w:noHBand="0" w:noVBand="0"/>
        </w:tblPrEx>
        <w:trPr>
          <w:trHeight w:val="840"/>
        </w:trPr>
        <w:tc>
          <w:tcPr>
            <w:tcW w:w="2509" w:type="dxa"/>
            <w:tcBorders>
              <w:top w:val="single" w:sz="4" w:space="0" w:color="auto"/>
              <w:bottom w:val="single" w:sz="4" w:space="0" w:color="auto"/>
            </w:tcBorders>
            <w:vAlign w:val="center"/>
          </w:tcPr>
          <w:p w:rsidR="00ED3B40" w:rsidRDefault="00ED3B40"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6</w:t>
            </w:r>
            <w:r w:rsidR="00E44C34">
              <w:rPr>
                <w:rFonts w:ascii="HGPｺﾞｼｯｸM" w:eastAsia="HGPｺﾞｼｯｸM" w:hAnsi="ＭＳ Ｐゴシック" w:hint="eastAsia"/>
                <w:color w:val="000000" w:themeColor="text1"/>
              </w:rPr>
              <w:t>）購入日（予定）</w:t>
            </w:r>
          </w:p>
          <w:p w:rsidR="00E44C34" w:rsidRDefault="00E44C34"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リースを伴う場合は期間</w:t>
            </w:r>
          </w:p>
        </w:tc>
        <w:tc>
          <w:tcPr>
            <w:tcW w:w="6804" w:type="dxa"/>
            <w:tcBorders>
              <w:top w:val="single" w:sz="4" w:space="0" w:color="auto"/>
              <w:bottom w:val="single" w:sz="4" w:space="0" w:color="auto"/>
            </w:tcBorders>
            <w:vAlign w:val="center"/>
          </w:tcPr>
          <w:p w:rsidR="00ED3B40" w:rsidRPr="0032524E" w:rsidRDefault="00344F22"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令和</w:t>
            </w:r>
            <w:r w:rsidR="00ED3B40">
              <w:rPr>
                <w:rFonts w:ascii="HGPｺﾞｼｯｸM" w:eastAsia="HGPｺﾞｼｯｸM" w:hAnsi="ＭＳ Ｐゴシック" w:hint="eastAsia"/>
                <w:color w:val="000000" w:themeColor="text1"/>
              </w:rPr>
              <w:t xml:space="preserve">　　　年　　　月　　　日　～　</w:t>
            </w:r>
            <w:r>
              <w:rPr>
                <w:rFonts w:ascii="HGPｺﾞｼｯｸM" w:eastAsia="HGPｺﾞｼｯｸM" w:hAnsi="ＭＳ Ｐゴシック" w:hint="eastAsia"/>
                <w:color w:val="000000" w:themeColor="text1"/>
              </w:rPr>
              <w:t>令和</w:t>
            </w:r>
            <w:r w:rsidR="00ED3B40" w:rsidRPr="00ED3B40">
              <w:rPr>
                <w:rFonts w:ascii="HGPｺﾞｼｯｸM" w:eastAsia="HGPｺﾞｼｯｸM" w:hAnsi="ＭＳ Ｐゴシック" w:hint="eastAsia"/>
                <w:color w:val="000000" w:themeColor="text1"/>
              </w:rPr>
              <w:t xml:space="preserve">　　</w:t>
            </w:r>
            <w:r w:rsidR="00ED3B40">
              <w:rPr>
                <w:rFonts w:ascii="HGPｺﾞｼｯｸM" w:eastAsia="HGPｺﾞｼｯｸM" w:hAnsi="ＭＳ Ｐゴシック" w:hint="eastAsia"/>
                <w:color w:val="000000" w:themeColor="text1"/>
              </w:rPr>
              <w:t xml:space="preserve">　</w:t>
            </w:r>
            <w:r w:rsidR="00ED3B40" w:rsidRPr="00ED3B40">
              <w:rPr>
                <w:rFonts w:ascii="HGPｺﾞｼｯｸM" w:eastAsia="HGPｺﾞｼｯｸM" w:hAnsi="ＭＳ Ｐゴシック" w:hint="eastAsia"/>
                <w:color w:val="000000" w:themeColor="text1"/>
              </w:rPr>
              <w:t xml:space="preserve">年　</w:t>
            </w:r>
            <w:r w:rsidR="00ED3B40">
              <w:rPr>
                <w:rFonts w:ascii="HGPｺﾞｼｯｸM" w:eastAsia="HGPｺﾞｼｯｸM" w:hAnsi="ＭＳ Ｐゴシック" w:hint="eastAsia"/>
                <w:color w:val="000000" w:themeColor="text1"/>
              </w:rPr>
              <w:t xml:space="preserve">　</w:t>
            </w:r>
            <w:r w:rsidR="00ED3B40" w:rsidRPr="00ED3B40">
              <w:rPr>
                <w:rFonts w:ascii="HGPｺﾞｼｯｸM" w:eastAsia="HGPｺﾞｼｯｸM" w:hAnsi="ＭＳ Ｐゴシック" w:hint="eastAsia"/>
                <w:color w:val="000000" w:themeColor="text1"/>
              </w:rPr>
              <w:t xml:space="preserve">　月　</w:t>
            </w:r>
            <w:r w:rsidR="00ED3B40">
              <w:rPr>
                <w:rFonts w:ascii="HGPｺﾞｼｯｸM" w:eastAsia="HGPｺﾞｼｯｸM" w:hAnsi="ＭＳ Ｐゴシック" w:hint="eastAsia"/>
                <w:color w:val="000000" w:themeColor="text1"/>
              </w:rPr>
              <w:t xml:space="preserve">　</w:t>
            </w:r>
            <w:r w:rsidR="00ED3B40" w:rsidRPr="00ED3B40">
              <w:rPr>
                <w:rFonts w:ascii="HGPｺﾞｼｯｸM" w:eastAsia="HGPｺﾞｼｯｸM" w:hAnsi="ＭＳ Ｐゴシック" w:hint="eastAsia"/>
                <w:color w:val="000000" w:themeColor="text1"/>
              </w:rPr>
              <w:t xml:space="preserve">　日　</w:t>
            </w:r>
          </w:p>
        </w:tc>
      </w:tr>
      <w:tr w:rsidR="00ED3B40" w:rsidRPr="0032524E" w:rsidTr="00587674">
        <w:tblPrEx>
          <w:tblCellMar>
            <w:left w:w="99" w:type="dxa"/>
            <w:right w:w="99" w:type="dxa"/>
          </w:tblCellMar>
          <w:tblLook w:val="0000" w:firstRow="0" w:lastRow="0" w:firstColumn="0" w:lastColumn="0" w:noHBand="0" w:noVBand="0"/>
        </w:tblPrEx>
        <w:trPr>
          <w:trHeight w:val="554"/>
        </w:trPr>
        <w:tc>
          <w:tcPr>
            <w:tcW w:w="2509" w:type="dxa"/>
            <w:tcBorders>
              <w:top w:val="single" w:sz="4" w:space="0" w:color="auto"/>
              <w:bottom w:val="single" w:sz="4" w:space="0" w:color="auto"/>
            </w:tcBorders>
            <w:vAlign w:val="center"/>
          </w:tcPr>
          <w:p w:rsidR="00ED3B40" w:rsidRDefault="00ED3B40"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7）総事業費</w:t>
            </w:r>
          </w:p>
        </w:tc>
        <w:tc>
          <w:tcPr>
            <w:tcW w:w="6804" w:type="dxa"/>
            <w:tcBorders>
              <w:top w:val="single" w:sz="4" w:space="0" w:color="auto"/>
              <w:bottom w:val="single" w:sz="4" w:space="0" w:color="auto"/>
            </w:tcBorders>
            <w:vAlign w:val="center"/>
          </w:tcPr>
          <w:p w:rsidR="00ED3B40" w:rsidRDefault="00ED3B40"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 xml:space="preserve">　　　　　　　　　　　　　　　　　　　　　　円</w:t>
            </w:r>
          </w:p>
        </w:tc>
      </w:tr>
      <w:tr w:rsidR="00587674" w:rsidRPr="0032524E" w:rsidTr="00587674">
        <w:tblPrEx>
          <w:tblCellMar>
            <w:left w:w="99" w:type="dxa"/>
            <w:right w:w="99" w:type="dxa"/>
          </w:tblCellMar>
          <w:tblLook w:val="0000" w:firstRow="0" w:lastRow="0" w:firstColumn="0" w:lastColumn="0" w:noHBand="0" w:noVBand="0"/>
        </w:tblPrEx>
        <w:trPr>
          <w:trHeight w:val="562"/>
        </w:trPr>
        <w:tc>
          <w:tcPr>
            <w:tcW w:w="2509" w:type="dxa"/>
            <w:tcBorders>
              <w:top w:val="single" w:sz="4" w:space="0" w:color="auto"/>
              <w:bottom w:val="single" w:sz="4" w:space="0" w:color="auto"/>
            </w:tcBorders>
            <w:vAlign w:val="center"/>
          </w:tcPr>
          <w:p w:rsidR="00587674" w:rsidRDefault="00587674" w:rsidP="002B3E5A">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8）補助対象経費</w:t>
            </w:r>
          </w:p>
        </w:tc>
        <w:tc>
          <w:tcPr>
            <w:tcW w:w="6804" w:type="dxa"/>
            <w:tcBorders>
              <w:top w:val="single" w:sz="4" w:space="0" w:color="auto"/>
              <w:bottom w:val="single" w:sz="4" w:space="0" w:color="auto"/>
            </w:tcBorders>
            <w:vAlign w:val="center"/>
          </w:tcPr>
          <w:p w:rsidR="00587674" w:rsidRDefault="00587674"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 xml:space="preserve">　　　　　　　　　　　　　　　　　　　　　　円</w:t>
            </w:r>
          </w:p>
        </w:tc>
      </w:tr>
      <w:tr w:rsidR="00587674" w:rsidRPr="0032524E" w:rsidTr="00C46A7F">
        <w:tblPrEx>
          <w:tblCellMar>
            <w:left w:w="99" w:type="dxa"/>
            <w:right w:w="99" w:type="dxa"/>
          </w:tblCellMar>
          <w:tblLook w:val="0000" w:firstRow="0" w:lastRow="0" w:firstColumn="0" w:lastColumn="0" w:noHBand="0" w:noVBand="0"/>
        </w:tblPrEx>
        <w:trPr>
          <w:trHeight w:val="563"/>
        </w:trPr>
        <w:tc>
          <w:tcPr>
            <w:tcW w:w="2509" w:type="dxa"/>
            <w:tcBorders>
              <w:top w:val="single" w:sz="4" w:space="0" w:color="auto"/>
              <w:bottom w:val="single" w:sz="4" w:space="0" w:color="auto"/>
            </w:tcBorders>
            <w:vAlign w:val="center"/>
          </w:tcPr>
          <w:p w:rsidR="00587674" w:rsidRDefault="00587674"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9）補助金所要額</w:t>
            </w:r>
          </w:p>
        </w:tc>
        <w:tc>
          <w:tcPr>
            <w:tcW w:w="6804" w:type="dxa"/>
            <w:tcBorders>
              <w:top w:val="single" w:sz="4" w:space="0" w:color="auto"/>
              <w:bottom w:val="single" w:sz="4" w:space="0" w:color="auto"/>
            </w:tcBorders>
            <w:vAlign w:val="center"/>
          </w:tcPr>
          <w:p w:rsidR="00587674" w:rsidRDefault="00587674"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 xml:space="preserve">　　　　　　　　　　　　　　　　　　　　　　円</w:t>
            </w:r>
          </w:p>
        </w:tc>
      </w:tr>
      <w:tr w:rsidR="00C46A7F" w:rsidRPr="0032524E" w:rsidTr="00ED3B40">
        <w:tblPrEx>
          <w:tblCellMar>
            <w:left w:w="99" w:type="dxa"/>
            <w:right w:w="99" w:type="dxa"/>
          </w:tblCellMar>
          <w:tblLook w:val="0000" w:firstRow="0" w:lastRow="0" w:firstColumn="0" w:lastColumn="0" w:noHBand="0" w:noVBand="0"/>
        </w:tblPrEx>
        <w:trPr>
          <w:trHeight w:val="563"/>
        </w:trPr>
        <w:tc>
          <w:tcPr>
            <w:tcW w:w="2509" w:type="dxa"/>
            <w:tcBorders>
              <w:top w:val="single" w:sz="4" w:space="0" w:color="auto"/>
            </w:tcBorders>
            <w:vAlign w:val="center"/>
          </w:tcPr>
          <w:p w:rsidR="00C46A7F" w:rsidRDefault="00C46A7F"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10）備考</w:t>
            </w:r>
          </w:p>
        </w:tc>
        <w:tc>
          <w:tcPr>
            <w:tcW w:w="6804" w:type="dxa"/>
            <w:tcBorders>
              <w:top w:val="single" w:sz="4" w:space="0" w:color="auto"/>
            </w:tcBorders>
            <w:vAlign w:val="center"/>
          </w:tcPr>
          <w:p w:rsidR="00C46A7F" w:rsidRDefault="00C46A7F" w:rsidP="00FB59C8">
            <w:pPr>
              <w:widowControl/>
              <w:tabs>
                <w:tab w:val="left" w:pos="2198"/>
              </w:tabs>
              <w:spacing w:line="280" w:lineRule="exact"/>
              <w:rPr>
                <w:rFonts w:ascii="HGPｺﾞｼｯｸM" w:eastAsia="HGPｺﾞｼｯｸM" w:hAnsi="ＭＳ Ｐゴシック"/>
                <w:color w:val="000000" w:themeColor="text1"/>
              </w:rPr>
            </w:pPr>
          </w:p>
        </w:tc>
      </w:tr>
    </w:tbl>
    <w:p w:rsidR="00CC38E9" w:rsidRDefault="00CC38E9" w:rsidP="00FB59C8">
      <w:pPr>
        <w:widowControl/>
        <w:tabs>
          <w:tab w:val="left" w:pos="2198"/>
        </w:tabs>
        <w:spacing w:line="280" w:lineRule="exact"/>
        <w:jc w:val="left"/>
        <w:rPr>
          <w:rFonts w:ascii="HGPｺﾞｼｯｸM" w:eastAsia="HGPｺﾞｼｯｸM" w:hAnsi="ＭＳ Ｐゴシック"/>
          <w:color w:val="000000" w:themeColor="text1"/>
        </w:rPr>
      </w:pPr>
    </w:p>
    <w:p w:rsidR="00ED3B40" w:rsidRDefault="00ED3B40" w:rsidP="00FB59C8">
      <w:pPr>
        <w:widowControl/>
        <w:tabs>
          <w:tab w:val="left" w:pos="2198"/>
        </w:tabs>
        <w:spacing w:line="280" w:lineRule="exact"/>
        <w:jc w:val="left"/>
        <w:rPr>
          <w:rFonts w:ascii="HGPｺﾞｼｯｸM" w:eastAsia="HGPｺﾞｼｯｸM" w:hAnsi="ＭＳ Ｐゴシック"/>
          <w:color w:val="000000" w:themeColor="text1"/>
        </w:rPr>
      </w:pPr>
    </w:p>
    <w:p w:rsidR="00CC38E9" w:rsidRDefault="0082098A" w:rsidP="00FB59C8">
      <w:pPr>
        <w:widowControl/>
        <w:tabs>
          <w:tab w:val="left" w:pos="2198"/>
        </w:tabs>
        <w:spacing w:line="280" w:lineRule="exact"/>
        <w:jc w:val="lef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 xml:space="preserve">【添付書類】　</w:t>
      </w:r>
    </w:p>
    <w:p w:rsidR="00FB59C8" w:rsidRPr="00E44C34" w:rsidRDefault="00E44C34" w:rsidP="00E44C34">
      <w:pPr>
        <w:pStyle w:val="ab"/>
        <w:widowControl/>
        <w:numPr>
          <w:ilvl w:val="0"/>
          <w:numId w:val="16"/>
        </w:numPr>
        <w:tabs>
          <w:tab w:val="left" w:pos="2198"/>
        </w:tabs>
        <w:spacing w:line="280" w:lineRule="exact"/>
        <w:ind w:leftChars="0"/>
        <w:jc w:val="lef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購入するシステム等</w:t>
      </w:r>
      <w:r w:rsidRPr="00E44C34">
        <w:rPr>
          <w:rFonts w:ascii="HGPｺﾞｼｯｸM" w:eastAsia="HGPｺﾞｼｯｸM" w:hAnsi="ＭＳ Ｐゴシック" w:hint="eastAsia"/>
          <w:color w:val="000000" w:themeColor="text1"/>
        </w:rPr>
        <w:t>の内容がわかる資料（例：業者からの提案書のコピー、カタログのコピーなど）</w:t>
      </w:r>
    </w:p>
    <w:p w:rsidR="00E44C34" w:rsidRPr="00A06F21" w:rsidRDefault="003A5A7F" w:rsidP="00A06F21">
      <w:pPr>
        <w:pStyle w:val="ab"/>
        <w:widowControl/>
        <w:numPr>
          <w:ilvl w:val="0"/>
          <w:numId w:val="16"/>
        </w:numPr>
        <w:tabs>
          <w:tab w:val="left" w:pos="2198"/>
        </w:tabs>
        <w:spacing w:line="280" w:lineRule="exact"/>
        <w:ind w:leftChars="0"/>
        <w:jc w:val="lef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見積書</w:t>
      </w:r>
      <w:r w:rsidRPr="00E44C34">
        <w:rPr>
          <w:rFonts w:ascii="HGPｺﾞｼｯｸM" w:eastAsia="HGPｺﾞｼｯｸM" w:hAnsi="ＭＳ Ｐゴシック" w:hint="eastAsia"/>
          <w:color w:val="000000" w:themeColor="text1"/>
        </w:rPr>
        <w:t>（</w:t>
      </w:r>
      <w:r>
        <w:rPr>
          <w:rFonts w:ascii="HGPｺﾞｼｯｸM" w:eastAsia="HGPｺﾞｼｯｸM" w:hAnsi="ＭＳ Ｐゴシック" w:hint="eastAsia"/>
          <w:color w:val="000000" w:themeColor="text1"/>
        </w:rPr>
        <w:t>２社</w:t>
      </w:r>
      <w:r w:rsidRPr="00E44C34">
        <w:rPr>
          <w:rFonts w:ascii="HGPｺﾞｼｯｸM" w:eastAsia="HGPｺﾞｼｯｸM" w:hAnsi="ＭＳ Ｐゴシック" w:hint="eastAsia"/>
          <w:color w:val="000000" w:themeColor="text1"/>
        </w:rPr>
        <w:t xml:space="preserve">以上）　</w:t>
      </w:r>
      <w:r>
        <w:rPr>
          <w:rFonts w:ascii="HGPｺﾞｼｯｸM" w:eastAsia="HGPｺﾞｼｯｸM" w:hAnsi="ＭＳ Ｐゴシック" w:hint="eastAsia"/>
          <w:color w:val="000000" w:themeColor="text1"/>
        </w:rPr>
        <w:t>※２社以上の見積もりが取得できない場合（１社のみが提供するソフト等で、当該事業者からの直接</w:t>
      </w:r>
      <w:r w:rsidR="00344F22">
        <w:rPr>
          <w:rFonts w:ascii="HGPｺﾞｼｯｸM" w:eastAsia="HGPｺﾞｼｯｸM" w:hAnsi="ＭＳ Ｐゴシック" w:hint="eastAsia"/>
          <w:color w:val="000000" w:themeColor="text1"/>
        </w:rPr>
        <w:t>販売のみで他の事業者での取扱いがないものなど）、その理由を説明する</w:t>
      </w:r>
      <w:r>
        <w:rPr>
          <w:rFonts w:ascii="HGPｺﾞｼｯｸM" w:eastAsia="HGPｺﾞｼｯｸM" w:hAnsi="ＭＳ Ｐゴシック" w:hint="eastAsia"/>
          <w:color w:val="000000" w:themeColor="text1"/>
        </w:rPr>
        <w:t>書面等を添付すること。</w:t>
      </w:r>
      <w:r w:rsidR="00FB59C8" w:rsidRPr="00E44C34">
        <w:rPr>
          <w:rFonts w:ascii="HGPｺﾞｼｯｸM" w:eastAsia="HGPｺﾞｼｯｸM" w:hAnsi="ＭＳ Ｐゴシック" w:hint="eastAsia"/>
          <w:color w:val="000000" w:themeColor="text1"/>
        </w:rPr>
        <w:t xml:space="preserve">　</w:t>
      </w:r>
    </w:p>
    <w:p w:rsidR="003D5335" w:rsidRDefault="003D5335" w:rsidP="0082098A">
      <w:pPr>
        <w:widowControl/>
        <w:spacing w:line="280" w:lineRule="exact"/>
        <w:ind w:firstLineChars="200" w:firstLine="420"/>
        <w:jc w:val="left"/>
        <w:rPr>
          <w:rFonts w:ascii="HGPｺﾞｼｯｸM" w:eastAsia="HGPｺﾞｼｯｸM" w:hAnsi="ＭＳ Ｐゴシック"/>
          <w:color w:val="000000" w:themeColor="text1"/>
        </w:rPr>
        <w:sectPr w:rsidR="003D5335" w:rsidSect="0032524E">
          <w:pgSz w:w="11906" w:h="16838"/>
          <w:pgMar w:top="1418" w:right="1418" w:bottom="1418" w:left="1418" w:header="851" w:footer="992" w:gutter="0"/>
          <w:cols w:space="425"/>
          <w:docGrid w:type="lines" w:linePitch="360"/>
        </w:sectPr>
      </w:pPr>
      <w:r w:rsidRPr="0032524E">
        <w:rPr>
          <w:rFonts w:ascii="HGPｺﾞｼｯｸM" w:eastAsia="HGPｺﾞｼｯｸM" w:hAnsi="ＭＳ Ｐゴシック" w:hint="eastAsia"/>
          <w:color w:val="000000" w:themeColor="text1"/>
        </w:rPr>
        <w:br w:type="page"/>
      </w:r>
    </w:p>
    <w:p w:rsidR="00FB59C8" w:rsidRPr="0032524E"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r w:rsidRPr="0032524E">
        <w:rPr>
          <w:rFonts w:ascii="HGPｺﾞｼｯｸM" w:eastAsia="HGPｺﾞｼｯｸM" w:hAnsi="ＭＳ Ｐゴシック" w:hint="eastAsia"/>
          <w:color w:val="000000" w:themeColor="text1"/>
        </w:rPr>
        <w:lastRenderedPageBreak/>
        <w:t>（様式）</w:t>
      </w:r>
    </w:p>
    <w:p w:rsidR="00FB59C8" w:rsidRPr="0032524E" w:rsidRDefault="00D50AA7" w:rsidP="00FB59C8">
      <w:pPr>
        <w:widowControl/>
        <w:tabs>
          <w:tab w:val="left" w:pos="2198"/>
        </w:tabs>
        <w:spacing w:line="280" w:lineRule="exact"/>
        <w:jc w:val="center"/>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令和2</w:t>
      </w:r>
      <w:r w:rsidR="00FB59C8" w:rsidRPr="009802C5">
        <w:rPr>
          <w:rFonts w:ascii="HGPｺﾞｼｯｸM" w:eastAsia="HGPｺﾞｼｯｸM" w:hAnsi="ＭＳ Ｐゴシック" w:hint="eastAsia"/>
          <w:color w:val="000000" w:themeColor="text1"/>
        </w:rPr>
        <w:t>年度大阪府</w:t>
      </w:r>
      <w:r w:rsidR="00FB59C8">
        <w:rPr>
          <w:rFonts w:ascii="HGPｺﾞｼｯｸM" w:eastAsia="HGPｺﾞｼｯｸM" w:hAnsi="ＭＳ Ｐゴシック" w:hint="eastAsia"/>
          <w:color w:val="000000" w:themeColor="text1"/>
        </w:rPr>
        <w:t>教育支援体制整備</w:t>
      </w:r>
      <w:r w:rsidR="00F30C7F">
        <w:rPr>
          <w:rFonts w:ascii="HGPｺﾞｼｯｸM" w:eastAsia="HGPｺﾞｼｯｸM" w:hAnsi="ＭＳ Ｐゴシック" w:hint="eastAsia"/>
          <w:color w:val="000000" w:themeColor="text1"/>
        </w:rPr>
        <w:t>事業</w:t>
      </w:r>
      <w:r w:rsidR="00FB59C8" w:rsidRPr="009802C5">
        <w:rPr>
          <w:rFonts w:ascii="HGPｺﾞｼｯｸM" w:eastAsia="HGPｺﾞｼｯｸM" w:hAnsi="ＭＳ Ｐゴシック" w:hint="eastAsia"/>
          <w:color w:val="000000" w:themeColor="text1"/>
        </w:rPr>
        <w:t>補助金</w:t>
      </w:r>
      <w:r w:rsidR="00E44C34">
        <w:rPr>
          <w:rFonts w:ascii="HGPｺﾞｼｯｸM" w:eastAsia="HGPｺﾞｼｯｸM" w:hAnsi="ＭＳ Ｐゴシック" w:hint="eastAsia"/>
          <w:color w:val="000000" w:themeColor="text1"/>
        </w:rPr>
        <w:t>（園務改善のためのＩＣＴ化支援事業</w:t>
      </w:r>
      <w:r w:rsidR="00FB59C8">
        <w:rPr>
          <w:rFonts w:ascii="HGPｺﾞｼｯｸM" w:eastAsia="HGPｺﾞｼｯｸM" w:hAnsi="ＭＳ Ｐゴシック" w:hint="eastAsia"/>
          <w:color w:val="000000" w:themeColor="text1"/>
        </w:rPr>
        <w:t>）</w:t>
      </w:r>
      <w:r w:rsidR="00F30C7F">
        <w:rPr>
          <w:rFonts w:ascii="HGPｺﾞｼｯｸM" w:eastAsia="HGPｺﾞｼｯｸM" w:hAnsi="ＭＳ Ｐゴシック" w:hint="eastAsia"/>
          <w:color w:val="000000" w:themeColor="text1"/>
        </w:rPr>
        <w:t xml:space="preserve">　</w:t>
      </w:r>
      <w:r w:rsidR="0025394A">
        <w:rPr>
          <w:rFonts w:ascii="HGPｺﾞｼｯｸM" w:eastAsia="HGPｺﾞｼｯｸM" w:hAnsi="ＭＳ Ｐゴシック" w:hint="eastAsia"/>
          <w:color w:val="000000" w:themeColor="text1"/>
        </w:rPr>
        <w:t>事業</w:t>
      </w:r>
      <w:r w:rsidR="00FB59C8" w:rsidRPr="0032524E">
        <w:rPr>
          <w:rFonts w:ascii="HGPｺﾞｼｯｸM" w:eastAsia="HGPｺﾞｼｯｸM" w:hAnsi="ＭＳ Ｐゴシック" w:hint="eastAsia"/>
          <w:color w:val="000000" w:themeColor="text1"/>
        </w:rPr>
        <w:t>計画書</w:t>
      </w:r>
    </w:p>
    <w:p w:rsidR="00FB59C8" w:rsidRPr="00E44C34"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p>
    <w:p w:rsidR="00FB59C8" w:rsidRPr="0032524E"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p>
    <w:p w:rsidR="00FB59C8" w:rsidRPr="0032524E"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r>
        <w:rPr>
          <w:rFonts w:ascii="HGPｺﾞｼｯｸM" w:eastAsia="HGPｺﾞｼｯｸM" w:hAnsi="ＭＳ Ｐゴシック" w:hint="eastAsia"/>
          <w:noProof/>
          <w:color w:val="000000" w:themeColor="text1"/>
        </w:rPr>
        <mc:AlternateContent>
          <mc:Choice Requires="wps">
            <w:drawing>
              <wp:anchor distT="0" distB="0" distL="114300" distR="114300" simplePos="0" relativeHeight="251659264" behindDoc="0" locked="0" layoutInCell="1" allowOverlap="1" wp14:anchorId="35BE51A3" wp14:editId="614E9FF9">
                <wp:simplePos x="0" y="0"/>
                <wp:positionH relativeFrom="column">
                  <wp:posOffset>2289810</wp:posOffset>
                </wp:positionH>
                <wp:positionV relativeFrom="paragraph">
                  <wp:posOffset>635</wp:posOffset>
                </wp:positionV>
                <wp:extent cx="1189990" cy="534670"/>
                <wp:effectExtent l="0" t="0" r="10160" b="17780"/>
                <wp:wrapNone/>
                <wp:docPr id="5" name="正方形/長方形 5"/>
                <wp:cNvGraphicFramePr/>
                <a:graphic xmlns:a="http://schemas.openxmlformats.org/drawingml/2006/main">
                  <a:graphicData uri="http://schemas.microsoft.com/office/word/2010/wordprocessingShape">
                    <wps:wsp>
                      <wps:cNvSpPr/>
                      <wps:spPr>
                        <a:xfrm>
                          <a:off x="0" y="0"/>
                          <a:ext cx="1189990" cy="534670"/>
                        </a:xfrm>
                        <a:prstGeom prst="rect">
                          <a:avLst/>
                        </a:prstGeom>
                        <a:solidFill>
                          <a:srgbClr val="FFFF00"/>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326C" w:rsidRPr="00585BB7" w:rsidRDefault="00DC326C" w:rsidP="00DC326C">
                            <w:pPr>
                              <w:jc w:val="center"/>
                              <w:rPr>
                                <w:rFonts w:ascii="HGPｺﾞｼｯｸM" w:eastAsia="HGPｺﾞｼｯｸM"/>
                                <w:b/>
                                <w:color w:val="000000" w:themeColor="text1"/>
                                <w:sz w:val="32"/>
                                <w:szCs w:val="32"/>
                              </w:rPr>
                            </w:pPr>
                            <w:r w:rsidRPr="00585BB7">
                              <w:rPr>
                                <w:rFonts w:ascii="HGPｺﾞｼｯｸM" w:eastAsia="HGPｺﾞｼｯｸM" w:hint="eastAsia"/>
                                <w:b/>
                                <w:color w:val="000000" w:themeColor="text1"/>
                                <w:sz w:val="32"/>
                                <w:szCs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E51A3" id="正方形/長方形 5" o:spid="_x0000_s1026" style="position:absolute;margin-left:180.3pt;margin-top:.05pt;width:93.7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" fillcolor="yellow" strokecolor="black [3213]" strokeweight="1.75pt">
                <v:textbox>
                  <w:txbxContent>
                    <w:p w:rsidR="00DC326C" w:rsidRPr="00585BB7" w:rsidRDefault="00DC326C" w:rsidP="00DC326C">
                      <w:pPr>
                        <w:jc w:val="center"/>
                        <w:rPr>
                          <w:rFonts w:ascii="HGPｺﾞｼｯｸM" w:eastAsia="HGPｺﾞｼｯｸM"/>
                          <w:b/>
                          <w:color w:val="000000" w:themeColor="text1"/>
                          <w:sz w:val="32"/>
                          <w:szCs w:val="32"/>
                        </w:rPr>
                      </w:pPr>
                      <w:r w:rsidRPr="00585BB7">
                        <w:rPr>
                          <w:rFonts w:ascii="HGPｺﾞｼｯｸM" w:eastAsia="HGPｺﾞｼｯｸM" w:hint="eastAsia"/>
                          <w:b/>
                          <w:color w:val="000000" w:themeColor="text1"/>
                          <w:sz w:val="32"/>
                          <w:szCs w:val="32"/>
                        </w:rPr>
                        <w:t>記入例</w:t>
                      </w:r>
                    </w:p>
                  </w:txbxContent>
                </v:textbox>
              </v:rect>
            </w:pict>
          </mc:Fallback>
        </mc:AlternateContent>
      </w:r>
    </w:p>
    <w:p w:rsidR="00FB59C8"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r w:rsidRPr="0032524E">
        <w:rPr>
          <w:rFonts w:ascii="HGPｺﾞｼｯｸM" w:eastAsia="HGPｺﾞｼｯｸM" w:hAnsi="ＭＳ Ｐゴシック" w:hint="eastAsia"/>
          <w:color w:val="000000" w:themeColor="text1"/>
        </w:rPr>
        <w:t>大阪府教育長　様</w:t>
      </w:r>
    </w:p>
    <w:p w:rsidR="00FB59C8" w:rsidRPr="0032524E"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p>
    <w:p w:rsidR="00FB59C8" w:rsidRDefault="00D50AA7" w:rsidP="00FB59C8">
      <w:pPr>
        <w:widowControl/>
        <w:tabs>
          <w:tab w:val="left" w:pos="2198"/>
        </w:tabs>
        <w:spacing w:line="280" w:lineRule="exact"/>
        <w:ind w:right="210"/>
        <w:jc w:val="righ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令和2</w:t>
      </w:r>
      <w:r w:rsidR="00FB59C8" w:rsidRPr="0032524E">
        <w:rPr>
          <w:rFonts w:ascii="HGPｺﾞｼｯｸM" w:eastAsia="HGPｺﾞｼｯｸM" w:hAnsi="ＭＳ Ｐゴシック" w:hint="eastAsia"/>
          <w:color w:val="000000" w:themeColor="text1"/>
        </w:rPr>
        <w:t>年</w:t>
      </w:r>
      <w:r w:rsidR="00FB59C8" w:rsidRPr="00306EB5">
        <w:rPr>
          <w:rFonts w:ascii="HGPｺﾞｼｯｸM" w:eastAsia="HGPｺﾞｼｯｸM" w:hAnsi="ＭＳ Ｐゴシック" w:hint="eastAsia"/>
          <w:color w:val="0070C0"/>
        </w:rPr>
        <w:t>●</w:t>
      </w:r>
      <w:r w:rsidR="00FB59C8" w:rsidRPr="0032524E">
        <w:rPr>
          <w:rFonts w:ascii="HGPｺﾞｼｯｸM" w:eastAsia="HGPｺﾞｼｯｸM" w:hAnsi="ＭＳ Ｐゴシック" w:hint="eastAsia"/>
          <w:color w:val="000000" w:themeColor="text1"/>
        </w:rPr>
        <w:t>月</w:t>
      </w:r>
      <w:r w:rsidR="00FB59C8" w:rsidRPr="00306EB5">
        <w:rPr>
          <w:rFonts w:ascii="HGPｺﾞｼｯｸM" w:eastAsia="HGPｺﾞｼｯｸM" w:hAnsi="ＭＳ Ｐゴシック" w:hint="eastAsia"/>
          <w:color w:val="0070C0"/>
        </w:rPr>
        <w:t>●</w:t>
      </w:r>
      <w:r w:rsidR="00FB59C8" w:rsidRPr="0032524E">
        <w:rPr>
          <w:rFonts w:ascii="HGPｺﾞｼｯｸM" w:eastAsia="HGPｺﾞｼｯｸM" w:hAnsi="ＭＳ Ｐゴシック" w:hint="eastAsia"/>
          <w:color w:val="000000" w:themeColor="text1"/>
        </w:rPr>
        <w:t>日</w:t>
      </w:r>
    </w:p>
    <w:p w:rsidR="00FB59C8" w:rsidRPr="0032524E" w:rsidRDefault="00FB59C8" w:rsidP="00FB59C8">
      <w:pPr>
        <w:widowControl/>
        <w:tabs>
          <w:tab w:val="left" w:pos="2198"/>
        </w:tabs>
        <w:spacing w:line="280" w:lineRule="exact"/>
        <w:ind w:right="210"/>
        <w:jc w:val="right"/>
        <w:rPr>
          <w:rFonts w:ascii="HGPｺﾞｼｯｸM" w:eastAsia="HGPｺﾞｼｯｸM" w:hAnsi="ＭＳ Ｐゴシック"/>
          <w:color w:val="000000" w:themeColor="text1"/>
        </w:rPr>
      </w:pPr>
    </w:p>
    <w:p w:rsidR="00FB59C8" w:rsidRDefault="00FB59C8" w:rsidP="00FB59C8">
      <w:pPr>
        <w:widowControl/>
        <w:tabs>
          <w:tab w:val="left" w:pos="2198"/>
        </w:tabs>
        <w:spacing w:line="280" w:lineRule="exact"/>
        <w:ind w:right="-2" w:firstLineChars="2600" w:firstLine="5460"/>
        <w:jc w:val="left"/>
        <w:rPr>
          <w:rFonts w:ascii="HGPｺﾞｼｯｸM" w:eastAsia="HGPｺﾞｼｯｸM" w:hAnsi="ＭＳ Ｐゴシック"/>
          <w:color w:val="000000" w:themeColor="text1"/>
        </w:rPr>
      </w:pPr>
      <w:r w:rsidRPr="0032524E">
        <w:rPr>
          <w:rFonts w:ascii="HGPｺﾞｼｯｸM" w:eastAsia="HGPｺﾞｼｯｸM" w:hAnsi="ＭＳ Ｐゴシック" w:hint="eastAsia"/>
          <w:color w:val="000000" w:themeColor="text1"/>
          <w:kern w:val="0"/>
        </w:rPr>
        <w:t>学校法人名</w:t>
      </w:r>
      <w:r w:rsidRPr="0032524E">
        <w:rPr>
          <w:rFonts w:ascii="HGPｺﾞｼｯｸM" w:eastAsia="HGPｺﾞｼｯｸM" w:hAnsi="ＭＳ Ｐゴシック" w:hint="eastAsia"/>
          <w:color w:val="000000" w:themeColor="text1"/>
        </w:rPr>
        <w:t xml:space="preserve">　</w:t>
      </w:r>
      <w:r w:rsidRPr="00306EB5">
        <w:rPr>
          <w:rFonts w:ascii="HGPｺﾞｼｯｸM" w:eastAsia="HGPｺﾞｼｯｸM" w:hAnsi="ＭＳ Ｐゴシック" w:hint="eastAsia"/>
          <w:color w:val="0070C0"/>
        </w:rPr>
        <w:t>学校法人●●学園</w:t>
      </w:r>
    </w:p>
    <w:p w:rsidR="00FB59C8" w:rsidRPr="0032524E" w:rsidRDefault="00FB59C8" w:rsidP="00FB59C8">
      <w:pPr>
        <w:widowControl/>
        <w:tabs>
          <w:tab w:val="left" w:pos="2198"/>
        </w:tabs>
        <w:spacing w:line="280" w:lineRule="exact"/>
        <w:ind w:right="840" w:firstLineChars="2600" w:firstLine="5460"/>
        <w:jc w:val="left"/>
        <w:rPr>
          <w:rFonts w:ascii="HGPｺﾞｼｯｸM" w:eastAsia="HGPｺﾞｼｯｸM" w:hAnsi="ＭＳ Ｐゴシック"/>
          <w:color w:val="000000" w:themeColor="text1"/>
        </w:rPr>
      </w:pPr>
    </w:p>
    <w:p w:rsidR="00FB59C8" w:rsidRPr="0032524E" w:rsidRDefault="00FB59C8" w:rsidP="00FB59C8">
      <w:pPr>
        <w:widowControl/>
        <w:tabs>
          <w:tab w:val="left" w:pos="2198"/>
        </w:tabs>
        <w:spacing w:line="280" w:lineRule="exact"/>
        <w:ind w:leftChars="150" w:left="315" w:firstLineChars="1837" w:firstLine="5144"/>
        <w:jc w:val="left"/>
        <w:rPr>
          <w:rFonts w:ascii="HGPｺﾞｼｯｸM" w:eastAsia="HGPｺﾞｼｯｸM" w:hAnsi="ＭＳ Ｐゴシック"/>
          <w:color w:val="000000" w:themeColor="text1"/>
        </w:rPr>
      </w:pPr>
      <w:r w:rsidRPr="00FB59C8">
        <w:rPr>
          <w:rFonts w:ascii="HGPｺﾞｼｯｸM" w:eastAsia="HGPｺﾞｼｯｸM" w:hAnsi="ＭＳ Ｐゴシック" w:hint="eastAsia"/>
          <w:color w:val="000000" w:themeColor="text1"/>
          <w:spacing w:val="35"/>
          <w:kern w:val="0"/>
          <w:fitText w:val="1050" w:id="1290558210"/>
        </w:rPr>
        <w:t>理事長</w:t>
      </w:r>
      <w:r w:rsidRPr="00FB59C8">
        <w:rPr>
          <w:rFonts w:ascii="HGPｺﾞｼｯｸM" w:eastAsia="HGPｺﾞｼｯｸM" w:hAnsi="ＭＳ Ｐゴシック" w:hint="eastAsia"/>
          <w:color w:val="000000" w:themeColor="text1"/>
          <w:kern w:val="0"/>
          <w:fitText w:val="1050" w:id="1290558210"/>
        </w:rPr>
        <w:t>名</w:t>
      </w:r>
      <w:r w:rsidRPr="0032524E">
        <w:rPr>
          <w:rFonts w:ascii="HGPｺﾞｼｯｸM" w:eastAsia="HGPｺﾞｼｯｸM" w:hAnsi="ＭＳ Ｐゴシック" w:hint="eastAsia"/>
          <w:color w:val="000000" w:themeColor="text1"/>
        </w:rPr>
        <w:t xml:space="preserve">　</w:t>
      </w:r>
      <w:r w:rsidRPr="00306EB5">
        <w:rPr>
          <w:rFonts w:ascii="HGPｺﾞｼｯｸM" w:eastAsia="HGPｺﾞｼｯｸM" w:hAnsi="ＭＳ Ｐゴシック" w:hint="eastAsia"/>
          <w:color w:val="0070C0"/>
        </w:rPr>
        <w:t>理事長　●●●●</w:t>
      </w:r>
      <w:r>
        <w:rPr>
          <w:rFonts w:ascii="HGPｺﾞｼｯｸM" w:eastAsia="HGPｺﾞｼｯｸM" w:hAnsi="ＭＳ Ｐゴシック" w:hint="eastAsia"/>
          <w:color w:val="000000" w:themeColor="text1"/>
        </w:rPr>
        <w:t xml:space="preserve">　</w:t>
      </w:r>
      <w:r w:rsidRPr="0032524E">
        <w:rPr>
          <w:rFonts w:ascii="HGPｺﾞｼｯｸM" w:eastAsia="HGPｺﾞｼｯｸM" w:hAnsi="ＭＳ Ｐゴシック" w:hint="eastAsia"/>
          <w:color w:val="000000" w:themeColor="text1"/>
        </w:rPr>
        <w:t xml:space="preserve">   </w:t>
      </w:r>
      <w:r>
        <w:rPr>
          <w:rFonts w:ascii="HGPｺﾞｼｯｸM" w:eastAsia="HGPｺﾞｼｯｸM" w:hAnsi="ＭＳ Ｐゴシック" w:hint="eastAsia"/>
          <w:color w:val="000000" w:themeColor="text1"/>
        </w:rPr>
        <w:t xml:space="preserve">　</w:t>
      </w:r>
      <w:r w:rsidRPr="00306EB5">
        <w:rPr>
          <w:rFonts w:ascii="HGPｺﾞｼｯｸM" w:eastAsia="HGPｺﾞｼｯｸM" w:hAnsi="ＭＳ Ｐゴシック" w:hint="eastAsia"/>
          <w:color w:val="FF0000"/>
        </w:rPr>
        <w:t>印</w:t>
      </w:r>
    </w:p>
    <w:p w:rsidR="00FB59C8"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p>
    <w:p w:rsidR="00FB59C8" w:rsidRPr="00FB59C8"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p>
    <w:tbl>
      <w:tblPr>
        <w:tblStyle w:val="ac"/>
        <w:tblW w:w="9313" w:type="dxa"/>
        <w:tblInd w:w="9" w:type="dxa"/>
        <w:tblLook w:val="04A0" w:firstRow="1" w:lastRow="0" w:firstColumn="1" w:lastColumn="0" w:noHBand="0" w:noVBand="1"/>
      </w:tblPr>
      <w:tblGrid>
        <w:gridCol w:w="2509"/>
        <w:gridCol w:w="6804"/>
      </w:tblGrid>
      <w:tr w:rsidR="00FB59C8" w:rsidRPr="0032524E" w:rsidTr="00F76B43">
        <w:trPr>
          <w:trHeight w:val="521"/>
        </w:trPr>
        <w:tc>
          <w:tcPr>
            <w:tcW w:w="2509" w:type="dxa"/>
            <w:vAlign w:val="center"/>
          </w:tcPr>
          <w:p w:rsidR="00FB59C8" w:rsidRPr="0032524E" w:rsidRDefault="00FB59C8" w:rsidP="00F76B43">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1）幼稚園番号</w:t>
            </w:r>
          </w:p>
        </w:tc>
        <w:tc>
          <w:tcPr>
            <w:tcW w:w="6804" w:type="dxa"/>
            <w:vAlign w:val="center"/>
          </w:tcPr>
          <w:p w:rsidR="00FB59C8" w:rsidRPr="00306EB5" w:rsidRDefault="00FB59C8" w:rsidP="00F76B43">
            <w:pPr>
              <w:widowControl/>
              <w:tabs>
                <w:tab w:val="left" w:pos="2198"/>
              </w:tabs>
              <w:spacing w:line="280" w:lineRule="exact"/>
              <w:rPr>
                <w:rFonts w:ascii="HGPｺﾞｼｯｸM" w:eastAsia="HGPｺﾞｼｯｸM" w:hAnsi="ＭＳ Ｐゴシック"/>
                <w:color w:val="0070C0"/>
              </w:rPr>
            </w:pPr>
            <w:r w:rsidRPr="00306EB5">
              <w:rPr>
                <w:rFonts w:ascii="HGPｺﾞｼｯｸM" w:eastAsia="HGPｺﾞｼｯｸM" w:hAnsi="ＭＳ Ｐゴシック" w:hint="eastAsia"/>
                <w:color w:val="0070C0"/>
              </w:rPr>
              <w:t>123456</w:t>
            </w:r>
          </w:p>
        </w:tc>
      </w:tr>
      <w:tr w:rsidR="00FB59C8" w:rsidRPr="0032524E" w:rsidTr="00F76B43">
        <w:tblPrEx>
          <w:tblCellMar>
            <w:left w:w="99" w:type="dxa"/>
            <w:right w:w="99" w:type="dxa"/>
          </w:tblCellMar>
          <w:tblLook w:val="0000" w:firstRow="0" w:lastRow="0" w:firstColumn="0" w:lastColumn="0" w:noHBand="0" w:noVBand="0"/>
        </w:tblPrEx>
        <w:trPr>
          <w:trHeight w:val="501"/>
        </w:trPr>
        <w:tc>
          <w:tcPr>
            <w:tcW w:w="2509" w:type="dxa"/>
            <w:vAlign w:val="center"/>
          </w:tcPr>
          <w:p w:rsidR="00FB59C8" w:rsidRPr="0032524E" w:rsidRDefault="00FB59C8" w:rsidP="00F76B43">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2）</w:t>
            </w:r>
            <w:r w:rsidRPr="00CC38E9">
              <w:rPr>
                <w:rFonts w:ascii="HGPｺﾞｼｯｸM" w:eastAsia="HGPｺﾞｼｯｸM" w:hAnsi="ＭＳ Ｐゴシック" w:hint="eastAsia"/>
                <w:color w:val="000000" w:themeColor="text1"/>
              </w:rPr>
              <w:t>幼稚園名</w:t>
            </w:r>
          </w:p>
        </w:tc>
        <w:tc>
          <w:tcPr>
            <w:tcW w:w="6804" w:type="dxa"/>
            <w:vAlign w:val="center"/>
          </w:tcPr>
          <w:p w:rsidR="00FB59C8" w:rsidRPr="00306EB5" w:rsidRDefault="00FB59C8" w:rsidP="00F76B43">
            <w:pPr>
              <w:widowControl/>
              <w:tabs>
                <w:tab w:val="left" w:pos="2198"/>
              </w:tabs>
              <w:spacing w:line="280" w:lineRule="exact"/>
              <w:rPr>
                <w:rFonts w:ascii="HGPｺﾞｼｯｸM" w:eastAsia="HGPｺﾞｼｯｸM" w:hAnsi="ＭＳ Ｐゴシック"/>
                <w:color w:val="0070C0"/>
              </w:rPr>
            </w:pPr>
            <w:r w:rsidRPr="00306EB5">
              <w:rPr>
                <w:rFonts w:ascii="HGPｺﾞｼｯｸM" w:eastAsia="HGPｺﾞｼｯｸM" w:hAnsi="ＭＳ Ｐゴシック" w:hint="eastAsia"/>
                <w:color w:val="0070C0"/>
              </w:rPr>
              <w:t>●●幼稚園</w:t>
            </w:r>
          </w:p>
        </w:tc>
      </w:tr>
      <w:tr w:rsidR="00FB59C8" w:rsidRPr="0032524E" w:rsidTr="00F76B43">
        <w:tblPrEx>
          <w:tblCellMar>
            <w:left w:w="99" w:type="dxa"/>
            <w:right w:w="99" w:type="dxa"/>
          </w:tblCellMar>
          <w:tblLook w:val="0000" w:firstRow="0" w:lastRow="0" w:firstColumn="0" w:lastColumn="0" w:noHBand="0" w:noVBand="0"/>
        </w:tblPrEx>
        <w:trPr>
          <w:trHeight w:val="551"/>
        </w:trPr>
        <w:tc>
          <w:tcPr>
            <w:tcW w:w="2509" w:type="dxa"/>
            <w:tcBorders>
              <w:top w:val="single" w:sz="4" w:space="0" w:color="auto"/>
            </w:tcBorders>
            <w:vAlign w:val="center"/>
          </w:tcPr>
          <w:p w:rsidR="00FB59C8" w:rsidRPr="0032524E" w:rsidRDefault="00FB59C8" w:rsidP="00F76B43">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3）担当者　職・氏名</w:t>
            </w:r>
          </w:p>
        </w:tc>
        <w:tc>
          <w:tcPr>
            <w:tcW w:w="6804" w:type="dxa"/>
            <w:tcBorders>
              <w:top w:val="single" w:sz="4" w:space="0" w:color="auto"/>
            </w:tcBorders>
            <w:vAlign w:val="center"/>
          </w:tcPr>
          <w:p w:rsidR="00FB59C8" w:rsidRPr="00306EB5" w:rsidRDefault="00FB59C8" w:rsidP="00F76B43">
            <w:pPr>
              <w:widowControl/>
              <w:tabs>
                <w:tab w:val="left" w:pos="2198"/>
              </w:tabs>
              <w:spacing w:line="280" w:lineRule="exact"/>
              <w:rPr>
                <w:rFonts w:ascii="HGPｺﾞｼｯｸM" w:eastAsia="HGPｺﾞｼｯｸM" w:hAnsi="ＭＳ Ｐゴシック"/>
                <w:color w:val="0070C0"/>
              </w:rPr>
            </w:pPr>
            <w:r w:rsidRPr="00306EB5">
              <w:rPr>
                <w:rFonts w:ascii="HGPｺﾞｼｯｸM" w:eastAsia="HGPｺﾞｼｯｸM" w:hAnsi="ＭＳ Ｐゴシック" w:hint="eastAsia"/>
                <w:color w:val="0070C0"/>
              </w:rPr>
              <w:t>園長　●●●●</w:t>
            </w:r>
          </w:p>
        </w:tc>
      </w:tr>
      <w:tr w:rsidR="00FB59C8" w:rsidRPr="0032524E" w:rsidTr="00F76B43">
        <w:tblPrEx>
          <w:tblCellMar>
            <w:left w:w="99" w:type="dxa"/>
            <w:right w:w="99" w:type="dxa"/>
          </w:tblCellMar>
          <w:tblLook w:val="0000" w:firstRow="0" w:lastRow="0" w:firstColumn="0" w:lastColumn="0" w:noHBand="0" w:noVBand="0"/>
        </w:tblPrEx>
        <w:trPr>
          <w:trHeight w:val="526"/>
        </w:trPr>
        <w:tc>
          <w:tcPr>
            <w:tcW w:w="2509" w:type="dxa"/>
            <w:tcBorders>
              <w:top w:val="single" w:sz="4" w:space="0" w:color="auto"/>
            </w:tcBorders>
            <w:vAlign w:val="center"/>
          </w:tcPr>
          <w:p w:rsidR="00FB59C8" w:rsidRPr="0032524E" w:rsidRDefault="00FB59C8" w:rsidP="00F76B43">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4）連絡先電話番号</w:t>
            </w:r>
          </w:p>
        </w:tc>
        <w:tc>
          <w:tcPr>
            <w:tcW w:w="6804" w:type="dxa"/>
            <w:tcBorders>
              <w:top w:val="single" w:sz="4" w:space="0" w:color="auto"/>
            </w:tcBorders>
            <w:vAlign w:val="center"/>
          </w:tcPr>
          <w:p w:rsidR="00FB59C8" w:rsidRPr="00306EB5" w:rsidRDefault="00FB59C8" w:rsidP="00F76B43">
            <w:pPr>
              <w:widowControl/>
              <w:tabs>
                <w:tab w:val="left" w:pos="2198"/>
              </w:tabs>
              <w:spacing w:line="280" w:lineRule="exact"/>
              <w:rPr>
                <w:rFonts w:ascii="HGPｺﾞｼｯｸM" w:eastAsia="HGPｺﾞｼｯｸM" w:hAnsi="ＭＳ Ｐゴシック"/>
                <w:color w:val="0070C0"/>
              </w:rPr>
            </w:pPr>
            <w:r w:rsidRPr="00306EB5">
              <w:rPr>
                <w:rFonts w:ascii="HGPｺﾞｼｯｸM" w:eastAsia="HGPｺﾞｼｯｸM" w:hAnsi="ＭＳ Ｐゴシック" w:hint="eastAsia"/>
                <w:color w:val="0070C0"/>
              </w:rPr>
              <w:t>06-1234-5678</w:t>
            </w:r>
          </w:p>
        </w:tc>
      </w:tr>
      <w:tr w:rsidR="00FB59C8" w:rsidRPr="0032524E" w:rsidTr="00F76B43">
        <w:tblPrEx>
          <w:tblCellMar>
            <w:left w:w="99" w:type="dxa"/>
            <w:right w:w="99" w:type="dxa"/>
          </w:tblCellMar>
          <w:tblLook w:val="0000" w:firstRow="0" w:lastRow="0" w:firstColumn="0" w:lastColumn="0" w:noHBand="0" w:noVBand="0"/>
        </w:tblPrEx>
        <w:trPr>
          <w:trHeight w:val="2296"/>
        </w:trPr>
        <w:tc>
          <w:tcPr>
            <w:tcW w:w="2509" w:type="dxa"/>
            <w:tcBorders>
              <w:top w:val="single" w:sz="4" w:space="0" w:color="auto"/>
              <w:bottom w:val="single" w:sz="4" w:space="0" w:color="auto"/>
            </w:tcBorders>
            <w:vAlign w:val="center"/>
          </w:tcPr>
          <w:p w:rsidR="00E44C34" w:rsidRDefault="00FB59C8" w:rsidP="00E44C34">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5</w:t>
            </w:r>
            <w:r w:rsidR="00E44C34">
              <w:rPr>
                <w:rFonts w:ascii="HGPｺﾞｼｯｸM" w:eastAsia="HGPｺﾞｼｯｸM" w:hAnsi="ＭＳ Ｐゴシック" w:hint="eastAsia"/>
                <w:color w:val="000000" w:themeColor="text1"/>
              </w:rPr>
              <w:t>）事業概要</w:t>
            </w:r>
          </w:p>
          <w:p w:rsidR="00FB59C8" w:rsidRPr="0032524E" w:rsidRDefault="00E44C34" w:rsidP="00E44C34">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購入するシステムの概要</w:t>
            </w:r>
            <w:r w:rsidR="00C301F5">
              <w:rPr>
                <w:rFonts w:ascii="HGPｺﾞｼｯｸM" w:eastAsia="HGPｺﾞｼｯｸM" w:hAnsi="ＭＳ Ｐゴシック" w:hint="eastAsia"/>
                <w:color w:val="000000" w:themeColor="text1"/>
              </w:rPr>
              <w:t>等</w:t>
            </w:r>
            <w:r>
              <w:rPr>
                <w:rFonts w:ascii="HGPｺﾞｼｯｸM" w:eastAsia="HGPｺﾞｼｯｸM" w:hAnsi="ＭＳ Ｐゴシック" w:hint="eastAsia"/>
                <w:color w:val="000000" w:themeColor="text1"/>
              </w:rPr>
              <w:t>）</w:t>
            </w:r>
          </w:p>
        </w:tc>
        <w:tc>
          <w:tcPr>
            <w:tcW w:w="6804" w:type="dxa"/>
            <w:tcBorders>
              <w:top w:val="single" w:sz="4" w:space="0" w:color="auto"/>
              <w:bottom w:val="single" w:sz="4" w:space="0" w:color="auto"/>
            </w:tcBorders>
            <w:vAlign w:val="center"/>
          </w:tcPr>
          <w:p w:rsidR="00C301F5" w:rsidRDefault="00C301F5"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購入品等）</w:t>
            </w:r>
          </w:p>
          <w:p w:rsidR="00FB59C8" w:rsidRPr="00306EB5" w:rsidRDefault="00E44C34" w:rsidP="00FB59C8">
            <w:pPr>
              <w:widowControl/>
              <w:tabs>
                <w:tab w:val="left" w:pos="2198"/>
              </w:tabs>
              <w:spacing w:line="280" w:lineRule="exact"/>
              <w:rPr>
                <w:rFonts w:ascii="HGPｺﾞｼｯｸM" w:eastAsia="HGPｺﾞｼｯｸM" w:hAnsi="ＭＳ Ｐゴシック"/>
                <w:color w:val="0070C0"/>
              </w:rPr>
            </w:pPr>
            <w:r w:rsidRPr="00306EB5">
              <w:rPr>
                <w:rFonts w:ascii="HGPｺﾞｼｯｸM" w:eastAsia="HGPｺﾞｼｯｸM" w:hAnsi="ＭＳ Ｐゴシック" w:hint="eastAsia"/>
                <w:color w:val="0070C0"/>
              </w:rPr>
              <w:t>・指導要録作成システムソフト</w:t>
            </w:r>
            <w:r w:rsidR="005A5C4E" w:rsidRPr="00306EB5">
              <w:rPr>
                <w:rFonts w:ascii="HGPｺﾞｼｯｸM" w:eastAsia="HGPｺﾞｼｯｸM" w:hAnsi="ＭＳ Ｐゴシック" w:hint="eastAsia"/>
                <w:color w:val="0070C0"/>
              </w:rPr>
              <w:t>を○本</w:t>
            </w:r>
            <w:r w:rsidRPr="00306EB5">
              <w:rPr>
                <w:rFonts w:ascii="HGPｺﾞｼｯｸM" w:eastAsia="HGPｺﾞｼｯｸM" w:hAnsi="ＭＳ Ｐゴシック" w:hint="eastAsia"/>
                <w:color w:val="0070C0"/>
              </w:rPr>
              <w:t>購入。</w:t>
            </w:r>
            <w:r w:rsidR="003A5A7F" w:rsidRPr="00306EB5">
              <w:rPr>
                <w:rFonts w:ascii="HGPｺﾞｼｯｸM" w:eastAsia="HGPｺﾞｼｯｸM" w:hAnsi="ＭＳ Ｐゴシック" w:hint="eastAsia"/>
                <w:color w:val="0070C0"/>
              </w:rPr>
              <w:t xml:space="preserve">　○○○円</w:t>
            </w:r>
          </w:p>
          <w:p w:rsidR="005A5C4E" w:rsidRPr="00306EB5" w:rsidRDefault="00FB59C8" w:rsidP="00FB59C8">
            <w:pPr>
              <w:widowControl/>
              <w:tabs>
                <w:tab w:val="left" w:pos="2198"/>
              </w:tabs>
              <w:spacing w:line="280" w:lineRule="exact"/>
              <w:rPr>
                <w:rFonts w:ascii="HGPｺﾞｼｯｸM" w:eastAsia="HGPｺﾞｼｯｸM" w:hAnsi="ＭＳ Ｐゴシック"/>
                <w:color w:val="0070C0"/>
              </w:rPr>
            </w:pPr>
            <w:r w:rsidRPr="00306EB5">
              <w:rPr>
                <w:rFonts w:ascii="HGPｺﾞｼｯｸM" w:eastAsia="HGPｺﾞｼｯｸM" w:hAnsi="ＭＳ Ｐゴシック" w:hint="eastAsia"/>
                <w:color w:val="0070C0"/>
              </w:rPr>
              <w:t>・</w:t>
            </w:r>
            <w:r w:rsidR="00C301F5" w:rsidRPr="00306EB5">
              <w:rPr>
                <w:rFonts w:ascii="HGPｺﾞｼｯｸM" w:eastAsia="HGPｺﾞｼｯｸM" w:hAnsi="ＭＳ Ｐゴシック" w:hint="eastAsia"/>
                <w:color w:val="0070C0"/>
              </w:rPr>
              <w:t>出席簿管理システムソフトを○本購入。</w:t>
            </w:r>
            <w:r w:rsidR="003A5A7F" w:rsidRPr="00306EB5">
              <w:rPr>
                <w:rFonts w:ascii="HGPｺﾞｼｯｸM" w:eastAsia="HGPｺﾞｼｯｸM" w:hAnsi="ＭＳ Ｐゴシック" w:hint="eastAsia"/>
                <w:color w:val="0070C0"/>
              </w:rPr>
              <w:t xml:space="preserve">　○○○円</w:t>
            </w:r>
          </w:p>
          <w:p w:rsidR="00FB59C8" w:rsidRDefault="00C301F5"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事業の</w:t>
            </w:r>
            <w:r w:rsidR="003A5A7F">
              <w:rPr>
                <w:rFonts w:ascii="HGPｺﾞｼｯｸM" w:eastAsia="HGPｺﾞｼｯｸM" w:hAnsi="ＭＳ Ｐゴシック" w:hint="eastAsia"/>
                <w:color w:val="000000" w:themeColor="text1"/>
              </w:rPr>
              <w:t>目的・</w:t>
            </w:r>
            <w:r>
              <w:rPr>
                <w:rFonts w:ascii="HGPｺﾞｼｯｸM" w:eastAsia="HGPｺﾞｼｯｸM" w:hAnsi="ＭＳ Ｐゴシック" w:hint="eastAsia"/>
                <w:color w:val="000000" w:themeColor="text1"/>
              </w:rPr>
              <w:t>効果）</w:t>
            </w:r>
          </w:p>
          <w:p w:rsidR="00C301F5" w:rsidRDefault="00C301F5" w:rsidP="00C301F5">
            <w:pPr>
              <w:widowControl/>
              <w:tabs>
                <w:tab w:val="left" w:pos="2198"/>
              </w:tabs>
              <w:spacing w:line="280" w:lineRule="exact"/>
              <w:ind w:left="210" w:hangingChars="100" w:hanging="210"/>
              <w:rPr>
                <w:rFonts w:ascii="HGPｺﾞｼｯｸM" w:eastAsia="HGPｺﾞｼｯｸM" w:hAnsi="ＭＳ Ｐゴシック"/>
                <w:color w:val="000000" w:themeColor="text1"/>
              </w:rPr>
            </w:pPr>
            <w:r w:rsidRPr="00306EB5">
              <w:rPr>
                <w:rFonts w:ascii="HGPｺﾞｼｯｸM" w:eastAsia="HGPｺﾞｼｯｸM" w:hAnsi="ＭＳ Ｐゴシック" w:hint="eastAsia"/>
                <w:color w:val="0070C0"/>
              </w:rPr>
              <w:t>・上記システムの導入により、園児名簿、出席簿、指導要録等の管理を一元化し、教員の業務簡略化及び情報の効率的利用を図る。</w:t>
            </w:r>
          </w:p>
          <w:p w:rsidR="00C301F5" w:rsidRPr="00C301F5" w:rsidRDefault="00C301F5"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noProof/>
                <w:color w:val="000000" w:themeColor="text1"/>
              </w:rPr>
              <mc:AlternateContent>
                <mc:Choice Requires="wps">
                  <w:drawing>
                    <wp:anchor distT="0" distB="0" distL="114300" distR="114300" simplePos="0" relativeHeight="251660288" behindDoc="0" locked="0" layoutInCell="1" allowOverlap="1" wp14:anchorId="206405F0" wp14:editId="38448554">
                      <wp:simplePos x="0" y="0"/>
                      <wp:positionH relativeFrom="column">
                        <wp:posOffset>2395220</wp:posOffset>
                      </wp:positionH>
                      <wp:positionV relativeFrom="paragraph">
                        <wp:posOffset>12700</wp:posOffset>
                      </wp:positionV>
                      <wp:extent cx="2156460" cy="327660"/>
                      <wp:effectExtent l="152400" t="0" r="15240" b="262890"/>
                      <wp:wrapNone/>
                      <wp:docPr id="1" name="四角形吹き出し 1"/>
                      <wp:cNvGraphicFramePr/>
                      <a:graphic xmlns:a="http://schemas.openxmlformats.org/drawingml/2006/main">
                        <a:graphicData uri="http://schemas.microsoft.com/office/word/2010/wordprocessingShape">
                          <wps:wsp>
                            <wps:cNvSpPr/>
                            <wps:spPr>
                              <a:xfrm>
                                <a:off x="0" y="0"/>
                                <a:ext cx="2156460" cy="327660"/>
                              </a:xfrm>
                              <a:prstGeom prst="wedgeRectCallout">
                                <a:avLst>
                                  <a:gd name="adj1" fmla="val -56423"/>
                                  <a:gd name="adj2" fmla="val 125082"/>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B59C8" w:rsidRPr="00E675CA" w:rsidRDefault="00E44C34" w:rsidP="00FB59C8">
                                  <w:pPr>
                                    <w:spacing w:line="240" w:lineRule="exact"/>
                                    <w:jc w:val="left"/>
                                    <w:rPr>
                                      <w:rFonts w:ascii="HGPｺﾞｼｯｸM" w:eastAsia="HGPｺﾞｼｯｸM" w:hAnsi="HG丸ｺﾞｼｯｸM-PRO"/>
                                      <w:color w:val="000000" w:themeColor="text1"/>
                                      <w:sz w:val="18"/>
                                      <w:szCs w:val="18"/>
                                    </w:rPr>
                                  </w:pPr>
                                  <w:r>
                                    <w:rPr>
                                      <w:rFonts w:ascii="HGPｺﾞｼｯｸM" w:eastAsia="HGPｺﾞｼｯｸM" w:hAnsi="HG丸ｺﾞｼｯｸM-PRO" w:hint="eastAsia"/>
                                      <w:color w:val="000000" w:themeColor="text1"/>
                                      <w:sz w:val="18"/>
                                      <w:szCs w:val="18"/>
                                    </w:rPr>
                                    <w:t>年度内に購入</w:t>
                                  </w:r>
                                  <w:r w:rsidR="004C59B0">
                                    <w:rPr>
                                      <w:rFonts w:ascii="HGPｺﾞｼｯｸM" w:eastAsia="HGPｺﾞｼｯｸM" w:hAnsi="HG丸ｺﾞｼｯｸM-PRO" w:hint="eastAsia"/>
                                      <w:color w:val="000000" w:themeColor="text1"/>
                                      <w:sz w:val="18"/>
                                      <w:szCs w:val="18"/>
                                    </w:rPr>
                                    <w:t>・納品</w:t>
                                  </w:r>
                                  <w:r>
                                    <w:rPr>
                                      <w:rFonts w:ascii="HGPｺﾞｼｯｸM" w:eastAsia="HGPｺﾞｼｯｸM" w:hAnsi="HG丸ｺﾞｼｯｸM-PRO" w:hint="eastAsia"/>
                                      <w:color w:val="000000" w:themeColor="text1"/>
                                      <w:sz w:val="18"/>
                                      <w:szCs w:val="18"/>
                                    </w:rPr>
                                    <w:t>するものであ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405F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7" type="#_x0000_t61" style="position:absolute;left:0;text-align:left;margin-left:188.6pt;margin-top:1pt;width:169.8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" adj="-1387,37818" fillcolor="yellow" strokecolor="#243f60 [1604]" strokeweight="2pt">
                      <v:textbox>
                        <w:txbxContent>
                          <w:p w:rsidR="00FB59C8" w:rsidRPr="00E675CA" w:rsidRDefault="00E44C34" w:rsidP="00FB59C8">
                            <w:pPr>
                              <w:spacing w:line="240" w:lineRule="exact"/>
                              <w:jc w:val="left"/>
                              <w:rPr>
                                <w:rFonts w:ascii="HGPｺﾞｼｯｸM" w:eastAsia="HGPｺﾞｼｯｸM" w:hAnsi="HG丸ｺﾞｼｯｸM-PRO"/>
                                <w:color w:val="000000" w:themeColor="text1"/>
                                <w:sz w:val="18"/>
                                <w:szCs w:val="18"/>
                              </w:rPr>
                            </w:pPr>
                            <w:r>
                              <w:rPr>
                                <w:rFonts w:ascii="HGPｺﾞｼｯｸM" w:eastAsia="HGPｺﾞｼｯｸM" w:hAnsi="HG丸ｺﾞｼｯｸM-PRO" w:hint="eastAsia"/>
                                <w:color w:val="000000" w:themeColor="text1"/>
                                <w:sz w:val="18"/>
                                <w:szCs w:val="18"/>
                              </w:rPr>
                              <w:t>年度内に購入</w:t>
                            </w:r>
                            <w:r w:rsidR="004C59B0">
                              <w:rPr>
                                <w:rFonts w:ascii="HGPｺﾞｼｯｸM" w:eastAsia="HGPｺﾞｼｯｸM" w:hAnsi="HG丸ｺﾞｼｯｸM-PRO" w:hint="eastAsia"/>
                                <w:color w:val="000000" w:themeColor="text1"/>
                                <w:sz w:val="18"/>
                                <w:szCs w:val="18"/>
                              </w:rPr>
                              <w:t>・納品</w:t>
                            </w:r>
                            <w:r>
                              <w:rPr>
                                <w:rFonts w:ascii="HGPｺﾞｼｯｸM" w:eastAsia="HGPｺﾞｼｯｸM" w:hAnsi="HG丸ｺﾞｼｯｸM-PRO" w:hint="eastAsia"/>
                                <w:color w:val="000000" w:themeColor="text1"/>
                                <w:sz w:val="18"/>
                                <w:szCs w:val="18"/>
                              </w:rPr>
                              <w:t>するものであること。</w:t>
                            </w:r>
                          </w:p>
                        </w:txbxContent>
                      </v:textbox>
                    </v:shape>
                  </w:pict>
                </mc:Fallback>
              </mc:AlternateContent>
            </w:r>
          </w:p>
          <w:p w:rsidR="00FB59C8" w:rsidRPr="0032524E" w:rsidRDefault="00FB59C8" w:rsidP="00FB59C8">
            <w:pPr>
              <w:widowControl/>
              <w:tabs>
                <w:tab w:val="left" w:pos="2198"/>
              </w:tabs>
              <w:spacing w:line="280" w:lineRule="exact"/>
              <w:rPr>
                <w:rFonts w:ascii="HGPｺﾞｼｯｸM" w:eastAsia="HGPｺﾞｼｯｸM" w:hAnsi="ＭＳ Ｐゴシック"/>
                <w:color w:val="000000" w:themeColor="text1"/>
              </w:rPr>
            </w:pPr>
            <w:r w:rsidRPr="00306EB5">
              <w:rPr>
                <w:rFonts w:ascii="HGPｺﾞｼｯｸM" w:eastAsia="HGPｺﾞｼｯｸM" w:hAnsi="ＭＳ Ｐゴシック" w:hint="eastAsia"/>
                <w:color w:val="0070C0"/>
              </w:rPr>
              <w:t>など</w:t>
            </w:r>
          </w:p>
        </w:tc>
      </w:tr>
      <w:tr w:rsidR="00FB59C8" w:rsidRPr="0032524E" w:rsidTr="00E44C34">
        <w:tblPrEx>
          <w:tblCellMar>
            <w:left w:w="99" w:type="dxa"/>
            <w:right w:w="99" w:type="dxa"/>
          </w:tblCellMar>
          <w:tblLook w:val="0000" w:firstRow="0" w:lastRow="0" w:firstColumn="0" w:lastColumn="0" w:noHBand="0" w:noVBand="0"/>
        </w:tblPrEx>
        <w:trPr>
          <w:trHeight w:val="840"/>
        </w:trPr>
        <w:tc>
          <w:tcPr>
            <w:tcW w:w="2509" w:type="dxa"/>
            <w:tcBorders>
              <w:top w:val="single" w:sz="4" w:space="0" w:color="auto"/>
              <w:bottom w:val="single" w:sz="4" w:space="0" w:color="auto"/>
            </w:tcBorders>
            <w:vAlign w:val="center"/>
          </w:tcPr>
          <w:p w:rsidR="00FB59C8" w:rsidRDefault="00FB59C8" w:rsidP="00F76B43">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6</w:t>
            </w:r>
            <w:r w:rsidR="00E44C34">
              <w:rPr>
                <w:rFonts w:ascii="HGPｺﾞｼｯｸM" w:eastAsia="HGPｺﾞｼｯｸM" w:hAnsi="ＭＳ Ｐゴシック" w:hint="eastAsia"/>
                <w:color w:val="000000" w:themeColor="text1"/>
              </w:rPr>
              <w:t>）購入日</w:t>
            </w:r>
            <w:r>
              <w:rPr>
                <w:rFonts w:ascii="HGPｺﾞｼｯｸM" w:eastAsia="HGPｺﾞｼｯｸM" w:hAnsi="ＭＳ Ｐゴシック" w:hint="eastAsia"/>
                <w:color w:val="000000" w:themeColor="text1"/>
              </w:rPr>
              <w:t>（予定）</w:t>
            </w:r>
          </w:p>
          <w:p w:rsidR="00E44C34" w:rsidRDefault="00E44C34" w:rsidP="00F76B43">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リースを伴う場合は期間</w:t>
            </w:r>
          </w:p>
        </w:tc>
        <w:tc>
          <w:tcPr>
            <w:tcW w:w="6804" w:type="dxa"/>
            <w:tcBorders>
              <w:top w:val="single" w:sz="4" w:space="0" w:color="auto"/>
              <w:bottom w:val="single" w:sz="4" w:space="0" w:color="auto"/>
            </w:tcBorders>
            <w:vAlign w:val="center"/>
          </w:tcPr>
          <w:p w:rsidR="00FB59C8" w:rsidRPr="0032524E" w:rsidRDefault="00D50AA7"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70C0"/>
              </w:rPr>
              <w:t>令和2年●月●日　～　令和2</w:t>
            </w:r>
            <w:bookmarkStart w:id="0" w:name="_GoBack"/>
            <w:bookmarkEnd w:id="0"/>
            <w:r w:rsidR="00FB59C8" w:rsidRPr="00306EB5">
              <w:rPr>
                <w:rFonts w:ascii="HGPｺﾞｼｯｸM" w:eastAsia="HGPｺﾞｼｯｸM" w:hAnsi="ＭＳ Ｐゴシック" w:hint="eastAsia"/>
                <w:color w:val="0070C0"/>
              </w:rPr>
              <w:t xml:space="preserve">年●月●日　</w:t>
            </w:r>
          </w:p>
        </w:tc>
      </w:tr>
      <w:tr w:rsidR="00FB59C8" w:rsidRPr="0032524E" w:rsidTr="00982684">
        <w:tblPrEx>
          <w:tblCellMar>
            <w:left w:w="99" w:type="dxa"/>
            <w:right w:w="99" w:type="dxa"/>
          </w:tblCellMar>
          <w:tblLook w:val="0000" w:firstRow="0" w:lastRow="0" w:firstColumn="0" w:lastColumn="0" w:noHBand="0" w:noVBand="0"/>
        </w:tblPrEx>
        <w:trPr>
          <w:trHeight w:val="554"/>
        </w:trPr>
        <w:tc>
          <w:tcPr>
            <w:tcW w:w="2509" w:type="dxa"/>
            <w:tcBorders>
              <w:top w:val="single" w:sz="4" w:space="0" w:color="auto"/>
              <w:bottom w:val="single" w:sz="4" w:space="0" w:color="auto"/>
            </w:tcBorders>
            <w:vAlign w:val="center"/>
          </w:tcPr>
          <w:p w:rsidR="00FB59C8" w:rsidRDefault="00FB59C8" w:rsidP="00F76B43">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7）総事業費</w:t>
            </w:r>
          </w:p>
        </w:tc>
        <w:tc>
          <w:tcPr>
            <w:tcW w:w="6804" w:type="dxa"/>
            <w:tcBorders>
              <w:top w:val="single" w:sz="4" w:space="0" w:color="auto"/>
              <w:bottom w:val="single" w:sz="4" w:space="0" w:color="auto"/>
            </w:tcBorders>
            <w:vAlign w:val="center"/>
          </w:tcPr>
          <w:p w:rsidR="00FB59C8" w:rsidRDefault="00E675CA" w:rsidP="00E675CA">
            <w:pPr>
              <w:widowControl/>
              <w:tabs>
                <w:tab w:val="left" w:pos="2198"/>
              </w:tabs>
              <w:spacing w:line="280" w:lineRule="exact"/>
              <w:ind w:firstLineChars="200" w:firstLine="420"/>
              <w:jc w:val="left"/>
              <w:rPr>
                <w:rFonts w:ascii="HGPｺﾞｼｯｸM" w:eastAsia="HGPｺﾞｼｯｸM" w:hAnsi="ＭＳ Ｐゴシック"/>
                <w:color w:val="000000" w:themeColor="text1"/>
              </w:rPr>
            </w:pPr>
            <w:r w:rsidRPr="00306EB5">
              <w:rPr>
                <w:rFonts w:ascii="HGPｺﾞｼｯｸM" w:eastAsia="HGPｺﾞｼｯｸM" w:hAnsi="ＭＳ Ｐゴシック" w:hint="eastAsia"/>
                <w:noProof/>
                <w:color w:val="0070C0"/>
              </w:rPr>
              <mc:AlternateContent>
                <mc:Choice Requires="wps">
                  <w:drawing>
                    <wp:anchor distT="0" distB="0" distL="114300" distR="114300" simplePos="0" relativeHeight="251662336" behindDoc="0" locked="0" layoutInCell="1" allowOverlap="1" wp14:anchorId="5DAD5933" wp14:editId="5E43D623">
                      <wp:simplePos x="0" y="0"/>
                      <wp:positionH relativeFrom="column">
                        <wp:posOffset>2312670</wp:posOffset>
                      </wp:positionH>
                      <wp:positionV relativeFrom="paragraph">
                        <wp:posOffset>19050</wp:posOffset>
                      </wp:positionV>
                      <wp:extent cx="1586865" cy="448310"/>
                      <wp:effectExtent l="1123950" t="0" r="13335" b="27940"/>
                      <wp:wrapNone/>
                      <wp:docPr id="3" name="四角形吹き出し 3"/>
                      <wp:cNvGraphicFramePr/>
                      <a:graphic xmlns:a="http://schemas.openxmlformats.org/drawingml/2006/main">
                        <a:graphicData uri="http://schemas.microsoft.com/office/word/2010/wordprocessingShape">
                          <wps:wsp>
                            <wps:cNvSpPr/>
                            <wps:spPr>
                              <a:xfrm>
                                <a:off x="4727275" y="6581955"/>
                                <a:ext cx="1586865" cy="448310"/>
                              </a:xfrm>
                              <a:prstGeom prst="wedgeRectCallout">
                                <a:avLst>
                                  <a:gd name="adj1" fmla="val -120137"/>
                                  <a:gd name="adj2" fmla="val -22164"/>
                                </a:avLst>
                              </a:prstGeom>
                              <a:solidFill>
                                <a:srgbClr val="FFFF00"/>
                              </a:solidFill>
                              <a:ln w="25400" cap="flat" cmpd="sng" algn="ctr">
                                <a:solidFill>
                                  <a:srgbClr val="4F81BD">
                                    <a:shade val="50000"/>
                                  </a:srgbClr>
                                </a:solidFill>
                                <a:prstDash val="solid"/>
                              </a:ln>
                              <a:effectLst/>
                            </wps:spPr>
                            <wps:txbx>
                              <w:txbxContent>
                                <w:p w:rsidR="00E675CA" w:rsidRPr="00E675CA" w:rsidRDefault="00E675CA" w:rsidP="00E675CA">
                                  <w:pPr>
                                    <w:spacing w:line="240" w:lineRule="exact"/>
                                    <w:jc w:val="left"/>
                                    <w:rPr>
                                      <w:rFonts w:ascii="HGPｺﾞｼｯｸM" w:eastAsia="HGPｺﾞｼｯｸM"/>
                                      <w:color w:val="000000" w:themeColor="text1"/>
                                      <w:sz w:val="18"/>
                                      <w:szCs w:val="18"/>
                                    </w:rPr>
                                  </w:pPr>
                                  <w:r w:rsidRPr="00E675CA">
                                    <w:rPr>
                                      <w:rFonts w:ascii="HGPｺﾞｼｯｸM" w:eastAsia="HGPｺﾞｼｯｸM" w:hint="eastAsia"/>
                                      <w:color w:val="000000" w:themeColor="text1"/>
                                      <w:sz w:val="18"/>
                                      <w:szCs w:val="18"/>
                                    </w:rPr>
                                    <w:t>総事業費は、見積書の金額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5933" id="四角形吹き出し 3" o:spid="_x0000_s1028" type="#_x0000_t61" style="position:absolute;left:0;text-align:left;margin-left:182.1pt;margin-top:1.5pt;width:124.9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" adj="-15150,6013" fillcolor="yellow" strokecolor="#385d8a" strokeweight="2pt">
                      <v:textbox>
                        <w:txbxContent>
                          <w:p w:rsidR="00E675CA" w:rsidRPr="00E675CA" w:rsidRDefault="00E675CA" w:rsidP="00E675CA">
                            <w:pPr>
                              <w:spacing w:line="240" w:lineRule="exact"/>
                              <w:jc w:val="left"/>
                              <w:rPr>
                                <w:rFonts w:ascii="HGPｺﾞｼｯｸM" w:eastAsia="HGPｺﾞｼｯｸM"/>
                                <w:color w:val="000000" w:themeColor="text1"/>
                                <w:sz w:val="18"/>
                                <w:szCs w:val="18"/>
                              </w:rPr>
                            </w:pPr>
                            <w:r w:rsidRPr="00E675CA">
                              <w:rPr>
                                <w:rFonts w:ascii="HGPｺﾞｼｯｸM" w:eastAsia="HGPｺﾞｼｯｸM" w:hint="eastAsia"/>
                                <w:color w:val="000000" w:themeColor="text1"/>
                                <w:sz w:val="18"/>
                                <w:szCs w:val="18"/>
                              </w:rPr>
                              <w:t>総事業費は、見積書の金額を記載すること。</w:t>
                            </w:r>
                          </w:p>
                        </w:txbxContent>
                      </v:textbox>
                    </v:shape>
                  </w:pict>
                </mc:Fallback>
              </mc:AlternateContent>
            </w:r>
            <w:r w:rsidRPr="00306EB5">
              <w:rPr>
                <w:rFonts w:ascii="HGPｺﾞｼｯｸM" w:eastAsia="HGPｺﾞｼｯｸM" w:hAnsi="ＭＳ Ｐゴシック" w:hint="eastAsia"/>
                <w:color w:val="0070C0"/>
              </w:rPr>
              <w:t>5</w:t>
            </w:r>
            <w:r w:rsidR="00FB59C8" w:rsidRPr="00306EB5">
              <w:rPr>
                <w:rFonts w:ascii="HGPｺﾞｼｯｸM" w:eastAsia="HGPｺﾞｼｯｸM" w:hAnsi="ＭＳ Ｐゴシック" w:hint="eastAsia"/>
                <w:color w:val="0070C0"/>
              </w:rPr>
              <w:t>,000,000円</w:t>
            </w:r>
          </w:p>
        </w:tc>
      </w:tr>
      <w:tr w:rsidR="00587674" w:rsidRPr="0032524E" w:rsidTr="00982684">
        <w:tblPrEx>
          <w:tblCellMar>
            <w:left w:w="99" w:type="dxa"/>
            <w:right w:w="99" w:type="dxa"/>
          </w:tblCellMar>
          <w:tblLook w:val="0000" w:firstRow="0" w:lastRow="0" w:firstColumn="0" w:lastColumn="0" w:noHBand="0" w:noVBand="0"/>
        </w:tblPrEx>
        <w:trPr>
          <w:trHeight w:val="481"/>
        </w:trPr>
        <w:tc>
          <w:tcPr>
            <w:tcW w:w="2509" w:type="dxa"/>
            <w:tcBorders>
              <w:top w:val="single" w:sz="4" w:space="0" w:color="auto"/>
              <w:bottom w:val="single" w:sz="4" w:space="0" w:color="auto"/>
            </w:tcBorders>
            <w:vAlign w:val="center"/>
          </w:tcPr>
          <w:p w:rsidR="00587674" w:rsidRDefault="00587674" w:rsidP="002B3E5A">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8）補助対象経費</w:t>
            </w:r>
          </w:p>
        </w:tc>
        <w:tc>
          <w:tcPr>
            <w:tcW w:w="6804" w:type="dxa"/>
            <w:tcBorders>
              <w:top w:val="single" w:sz="4" w:space="0" w:color="auto"/>
              <w:bottom w:val="single" w:sz="4" w:space="0" w:color="auto"/>
            </w:tcBorders>
            <w:vAlign w:val="center"/>
          </w:tcPr>
          <w:p w:rsidR="00587674" w:rsidRPr="00E675CA" w:rsidRDefault="00587674" w:rsidP="00587674">
            <w:pPr>
              <w:tabs>
                <w:tab w:val="left" w:pos="2198"/>
              </w:tabs>
              <w:spacing w:line="280" w:lineRule="exact"/>
              <w:ind w:firstLineChars="300" w:firstLine="630"/>
              <w:jc w:val="left"/>
              <w:rPr>
                <w:rFonts w:ascii="HGPｺﾞｼｯｸM" w:eastAsia="HGPｺﾞｼｯｸM" w:hAnsi="ＭＳ Ｐゴシック"/>
                <w:noProof/>
                <w:color w:val="000000" w:themeColor="text1"/>
              </w:rPr>
            </w:pPr>
            <w:r w:rsidRPr="00306EB5">
              <w:rPr>
                <w:rFonts w:ascii="HGPｺﾞｼｯｸM" w:eastAsia="HGPｺﾞｼｯｸM" w:hAnsi="ＭＳ Ｐゴシック" w:hint="eastAsia"/>
                <w:noProof/>
                <w:color w:val="0070C0"/>
              </w:rPr>
              <mc:AlternateContent>
                <mc:Choice Requires="wps">
                  <w:drawing>
                    <wp:anchor distT="0" distB="0" distL="114300" distR="114300" simplePos="0" relativeHeight="251666432" behindDoc="0" locked="0" layoutInCell="1" allowOverlap="1" wp14:anchorId="164E73DD" wp14:editId="5ABF9CF5">
                      <wp:simplePos x="0" y="0"/>
                      <wp:positionH relativeFrom="column">
                        <wp:posOffset>1691640</wp:posOffset>
                      </wp:positionH>
                      <wp:positionV relativeFrom="paragraph">
                        <wp:posOffset>271145</wp:posOffset>
                      </wp:positionV>
                      <wp:extent cx="2992755" cy="1163955"/>
                      <wp:effectExtent l="152400" t="95250" r="17145" b="17145"/>
                      <wp:wrapNone/>
                      <wp:docPr id="2" name="四角形吹き出し 2"/>
                      <wp:cNvGraphicFramePr/>
                      <a:graphic xmlns:a="http://schemas.openxmlformats.org/drawingml/2006/main">
                        <a:graphicData uri="http://schemas.microsoft.com/office/word/2010/wordprocessingShape">
                          <wps:wsp>
                            <wps:cNvSpPr/>
                            <wps:spPr>
                              <a:xfrm>
                                <a:off x="4114800" y="7289321"/>
                                <a:ext cx="2992755" cy="1163955"/>
                              </a:xfrm>
                              <a:prstGeom prst="wedgeRectCallout">
                                <a:avLst>
                                  <a:gd name="adj1" fmla="val -54614"/>
                                  <a:gd name="adj2" fmla="val -57042"/>
                                </a:avLst>
                              </a:prstGeom>
                              <a:solidFill>
                                <a:srgbClr val="FFFF00"/>
                              </a:solidFill>
                              <a:ln w="25400" cap="flat" cmpd="sng" algn="ctr">
                                <a:solidFill>
                                  <a:srgbClr val="4F81BD">
                                    <a:shade val="50000"/>
                                  </a:srgbClr>
                                </a:solidFill>
                                <a:prstDash val="solid"/>
                              </a:ln>
                              <a:effectLst/>
                            </wps:spPr>
                            <wps:txbx>
                              <w:txbxContent>
                                <w:p w:rsidR="00587674" w:rsidRPr="00587674" w:rsidRDefault="005A5C4E" w:rsidP="005A5C4E">
                                  <w:pPr>
                                    <w:spacing w:line="240" w:lineRule="exact"/>
                                    <w:ind w:left="180" w:hangingChars="100" w:hanging="180"/>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w:t>
                                  </w:r>
                                  <w:r w:rsidR="00587674">
                                    <w:rPr>
                                      <w:rFonts w:ascii="HGPｺﾞｼｯｸM" w:eastAsia="HGPｺﾞｼｯｸM" w:hint="eastAsia"/>
                                      <w:color w:val="000000" w:themeColor="text1"/>
                                      <w:sz w:val="18"/>
                                      <w:szCs w:val="18"/>
                                    </w:rPr>
                                    <w:t>補助対象経費の上限は７２０千円とする。</w:t>
                                  </w:r>
                                  <w:r w:rsidR="00587674" w:rsidRPr="00587674">
                                    <w:rPr>
                                      <w:rFonts w:ascii="HGPｺﾞｼｯｸM" w:eastAsia="HGPｺﾞｼｯｸM" w:hint="eastAsia"/>
                                      <w:color w:val="000000" w:themeColor="text1"/>
                                      <w:sz w:val="18"/>
                                      <w:szCs w:val="18"/>
                                    </w:rPr>
                                    <w:t>備品の購入を伴う場合には、備品購入費用を含めない当該システム導入費の半額以下を対象とする。</w:t>
                                  </w:r>
                                </w:p>
                                <w:p w:rsidR="00587674" w:rsidRDefault="005A5C4E" w:rsidP="005A5C4E">
                                  <w:pPr>
                                    <w:spacing w:line="240" w:lineRule="exact"/>
                                    <w:ind w:left="90" w:hangingChars="50" w:hanging="90"/>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例）総額８０万円（システム導入費４０万円、備品購入費４０万円）の場合</w:t>
                                  </w:r>
                                </w:p>
                                <w:p w:rsidR="005A5C4E" w:rsidRPr="005A5C4E" w:rsidRDefault="005A5C4E" w:rsidP="005A5C4E">
                                  <w:pPr>
                                    <w:spacing w:line="240" w:lineRule="exact"/>
                                    <w:ind w:left="270" w:hangingChars="150" w:hanging="270"/>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 xml:space="preserve">　⇒備品購入費はシステム導入費の半額２０万円までが対象となり、補助対象経費の総額は６０万円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E73DD" id="四角形吹き出し 2" o:spid="_x0000_s1029" type="#_x0000_t61" style="position:absolute;left:0;text-align:left;margin-left:133.2pt;margin-top:21.35pt;width:235.65pt;height:9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" adj="-997,-1521" fillcolor="yellow" strokecolor="#385d8a" strokeweight="2pt">
                      <v:textbox>
                        <w:txbxContent>
                          <w:p w:rsidR="00587674" w:rsidRPr="00587674" w:rsidRDefault="005A5C4E" w:rsidP="005A5C4E">
                            <w:pPr>
                              <w:spacing w:line="240" w:lineRule="exact"/>
                              <w:ind w:left="180" w:hangingChars="100" w:hanging="180"/>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w:t>
                            </w:r>
                            <w:r w:rsidR="00587674">
                              <w:rPr>
                                <w:rFonts w:ascii="HGPｺﾞｼｯｸM" w:eastAsia="HGPｺﾞｼｯｸM" w:hint="eastAsia"/>
                                <w:color w:val="000000" w:themeColor="text1"/>
                                <w:sz w:val="18"/>
                                <w:szCs w:val="18"/>
                              </w:rPr>
                              <w:t>補助対象経費の上限は７２０千円とする。</w:t>
                            </w:r>
                            <w:r w:rsidR="00587674" w:rsidRPr="00587674">
                              <w:rPr>
                                <w:rFonts w:ascii="HGPｺﾞｼｯｸM" w:eastAsia="HGPｺﾞｼｯｸM" w:hint="eastAsia"/>
                                <w:color w:val="000000" w:themeColor="text1"/>
                                <w:sz w:val="18"/>
                                <w:szCs w:val="18"/>
                              </w:rPr>
                              <w:t>備品の購入を伴う場合には、備品購入費用を含めない当該システム導入費の半額以下を対象とする。</w:t>
                            </w:r>
                          </w:p>
                          <w:p w:rsidR="00587674" w:rsidRDefault="005A5C4E" w:rsidP="005A5C4E">
                            <w:pPr>
                              <w:spacing w:line="240" w:lineRule="exact"/>
                              <w:ind w:left="90" w:hangingChars="50" w:hanging="90"/>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例）総額８０万円（システム導入費４０万円、備品購入費４０万円）の場合</w:t>
                            </w:r>
                          </w:p>
                          <w:p w:rsidR="005A5C4E" w:rsidRPr="005A5C4E" w:rsidRDefault="005A5C4E" w:rsidP="005A5C4E">
                            <w:pPr>
                              <w:spacing w:line="240" w:lineRule="exact"/>
                              <w:ind w:left="270" w:hangingChars="150" w:hanging="270"/>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 xml:space="preserve">　⇒備品購入費はシステム導入費の半額２０万円までが対象となり、補助対象経費の総額は６０万円となる。</w:t>
                            </w:r>
                          </w:p>
                        </w:txbxContent>
                      </v:textbox>
                    </v:shape>
                  </w:pict>
                </mc:Fallback>
              </mc:AlternateContent>
            </w:r>
            <w:r w:rsidRPr="00306EB5">
              <w:rPr>
                <w:rFonts w:ascii="HGPｺﾞｼｯｸM" w:eastAsia="HGPｺﾞｼｯｸM" w:hAnsi="ＭＳ Ｐゴシック" w:hint="eastAsia"/>
                <w:noProof/>
                <w:color w:val="0070C0"/>
              </w:rPr>
              <w:t>720,000円</w:t>
            </w:r>
          </w:p>
        </w:tc>
      </w:tr>
      <w:tr w:rsidR="00587674" w:rsidRPr="0032524E" w:rsidTr="00C34C97">
        <w:tblPrEx>
          <w:tblCellMar>
            <w:left w:w="99" w:type="dxa"/>
            <w:right w:w="99" w:type="dxa"/>
          </w:tblCellMar>
          <w:tblLook w:val="0000" w:firstRow="0" w:lastRow="0" w:firstColumn="0" w:lastColumn="0" w:noHBand="0" w:noVBand="0"/>
        </w:tblPrEx>
        <w:trPr>
          <w:trHeight w:val="563"/>
        </w:trPr>
        <w:tc>
          <w:tcPr>
            <w:tcW w:w="2509" w:type="dxa"/>
            <w:tcBorders>
              <w:top w:val="single" w:sz="4" w:space="0" w:color="auto"/>
              <w:bottom w:val="single" w:sz="4" w:space="0" w:color="auto"/>
            </w:tcBorders>
            <w:vAlign w:val="center"/>
          </w:tcPr>
          <w:p w:rsidR="00587674" w:rsidRDefault="00587674" w:rsidP="002B3E5A">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9）補助金所要額</w:t>
            </w:r>
          </w:p>
        </w:tc>
        <w:tc>
          <w:tcPr>
            <w:tcW w:w="6804" w:type="dxa"/>
            <w:tcBorders>
              <w:top w:val="single" w:sz="4" w:space="0" w:color="auto"/>
              <w:bottom w:val="single" w:sz="4" w:space="0" w:color="auto"/>
            </w:tcBorders>
            <w:vAlign w:val="center"/>
          </w:tcPr>
          <w:p w:rsidR="00587674" w:rsidRDefault="00587674" w:rsidP="00FB59C8">
            <w:pPr>
              <w:widowControl/>
              <w:tabs>
                <w:tab w:val="left" w:pos="2198"/>
              </w:tabs>
              <w:spacing w:line="280" w:lineRule="exact"/>
              <w:ind w:firstLineChars="300" w:firstLine="630"/>
              <w:rPr>
                <w:rFonts w:ascii="HGPｺﾞｼｯｸM" w:eastAsia="HGPｺﾞｼｯｸM" w:hAnsi="ＭＳ Ｐゴシック"/>
                <w:color w:val="000000" w:themeColor="text1"/>
              </w:rPr>
            </w:pPr>
            <w:r w:rsidRPr="00306EB5">
              <w:rPr>
                <w:rFonts w:ascii="HGPｺﾞｼｯｸM" w:eastAsia="HGPｺﾞｼｯｸM" w:hAnsi="ＭＳ Ｐゴシック" w:hint="eastAsia"/>
                <w:color w:val="0070C0"/>
              </w:rPr>
              <w:t>540,000円</w:t>
            </w:r>
          </w:p>
        </w:tc>
      </w:tr>
      <w:tr w:rsidR="00C34C97" w:rsidRPr="0032524E" w:rsidTr="00F76B43">
        <w:tblPrEx>
          <w:tblCellMar>
            <w:left w:w="99" w:type="dxa"/>
            <w:right w:w="99" w:type="dxa"/>
          </w:tblCellMar>
          <w:tblLook w:val="0000" w:firstRow="0" w:lastRow="0" w:firstColumn="0" w:lastColumn="0" w:noHBand="0" w:noVBand="0"/>
        </w:tblPrEx>
        <w:trPr>
          <w:trHeight w:val="563"/>
        </w:trPr>
        <w:tc>
          <w:tcPr>
            <w:tcW w:w="2509" w:type="dxa"/>
            <w:tcBorders>
              <w:top w:val="single" w:sz="4" w:space="0" w:color="auto"/>
            </w:tcBorders>
            <w:vAlign w:val="center"/>
          </w:tcPr>
          <w:p w:rsidR="00C34C97" w:rsidRDefault="00C34C97" w:rsidP="002B3E5A">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10）備考</w:t>
            </w:r>
          </w:p>
        </w:tc>
        <w:tc>
          <w:tcPr>
            <w:tcW w:w="6804" w:type="dxa"/>
            <w:tcBorders>
              <w:top w:val="single" w:sz="4" w:space="0" w:color="auto"/>
            </w:tcBorders>
            <w:vAlign w:val="center"/>
          </w:tcPr>
          <w:p w:rsidR="00C34C97" w:rsidRPr="00306EB5" w:rsidRDefault="00C34C97" w:rsidP="00C34C97">
            <w:pPr>
              <w:widowControl/>
              <w:tabs>
                <w:tab w:val="left" w:pos="2198"/>
              </w:tabs>
              <w:spacing w:line="280" w:lineRule="exact"/>
              <w:rPr>
                <w:rFonts w:ascii="HGPｺﾞｼｯｸM" w:eastAsia="HGPｺﾞｼｯｸM" w:hAnsi="ＭＳ Ｐゴシック"/>
                <w:color w:val="0070C0"/>
              </w:rPr>
            </w:pPr>
            <w:r>
              <w:rPr>
                <w:rFonts w:ascii="HGPｺﾞｼｯｸM" w:eastAsia="HGPｺﾞｼｯｸM" w:hAnsi="ＭＳ Ｐゴシック" w:hint="eastAsia"/>
                <w:color w:val="0070C0"/>
              </w:rPr>
              <w:t xml:space="preserve">　</w:t>
            </w:r>
            <w:r w:rsidR="004F0A8C">
              <w:rPr>
                <w:rFonts w:ascii="HGPｺﾞｼｯｸM" w:eastAsia="HGPｺﾞｼｯｸM" w:hAnsi="ＭＳ Ｐゴシック" w:hint="eastAsia"/>
                <w:color w:val="0070C0"/>
              </w:rPr>
              <w:t>例）</w:t>
            </w:r>
            <w:r>
              <w:rPr>
                <w:rFonts w:ascii="HGPｺﾞｼｯｸM" w:eastAsia="HGPｺﾞｼｯｸM" w:hAnsi="ＭＳ Ｐゴシック" w:hint="eastAsia"/>
                <w:color w:val="0070C0"/>
              </w:rPr>
              <w:t>概算額で記入</w:t>
            </w:r>
            <w:r w:rsidR="004F0A8C">
              <w:rPr>
                <w:rFonts w:ascii="HGPｺﾞｼｯｸM" w:eastAsia="HGPｺﾞｼｯｸM" w:hAnsi="ＭＳ Ｐゴシック" w:hint="eastAsia"/>
                <w:color w:val="0070C0"/>
              </w:rPr>
              <w:t xml:space="preserve">　など</w:t>
            </w:r>
          </w:p>
        </w:tc>
      </w:tr>
    </w:tbl>
    <w:p w:rsidR="00A31346" w:rsidRDefault="00A31346" w:rsidP="00FB59C8">
      <w:pPr>
        <w:widowControl/>
        <w:tabs>
          <w:tab w:val="left" w:pos="2198"/>
        </w:tabs>
        <w:spacing w:line="280" w:lineRule="exact"/>
        <w:jc w:val="left"/>
        <w:rPr>
          <w:rFonts w:ascii="HGPｺﾞｼｯｸM" w:eastAsia="HGPｺﾞｼｯｸM" w:hAnsi="ＭＳ Ｐゴシック"/>
          <w:color w:val="000000" w:themeColor="text1"/>
        </w:rPr>
      </w:pPr>
    </w:p>
    <w:p w:rsidR="00306EB5" w:rsidRDefault="00345E26" w:rsidP="00FB59C8">
      <w:pPr>
        <w:widowControl/>
        <w:tabs>
          <w:tab w:val="left" w:pos="2198"/>
        </w:tabs>
        <w:spacing w:line="280" w:lineRule="exact"/>
        <w:jc w:val="left"/>
        <w:rPr>
          <w:rFonts w:ascii="HGPｺﾞｼｯｸM" w:eastAsia="HGPｺﾞｼｯｸM" w:hAnsi="ＭＳ Ｐゴシック"/>
          <w:color w:val="000000" w:themeColor="text1"/>
        </w:rPr>
      </w:pPr>
      <w:r w:rsidRPr="00E675CA">
        <w:rPr>
          <w:rFonts w:ascii="HGPｺﾞｼｯｸM" w:eastAsia="HGPｺﾞｼｯｸM" w:hAnsi="ＭＳ Ｐゴシック" w:hint="eastAsia"/>
          <w:noProof/>
          <w:color w:val="000000" w:themeColor="text1"/>
        </w:rPr>
        <mc:AlternateContent>
          <mc:Choice Requires="wps">
            <w:drawing>
              <wp:anchor distT="0" distB="0" distL="114300" distR="114300" simplePos="0" relativeHeight="251664384" behindDoc="0" locked="0" layoutInCell="1" allowOverlap="1" wp14:anchorId="68252D61" wp14:editId="754AD83F">
                <wp:simplePos x="0" y="0"/>
                <wp:positionH relativeFrom="column">
                  <wp:posOffset>169245</wp:posOffset>
                </wp:positionH>
                <wp:positionV relativeFrom="paragraph">
                  <wp:posOffset>102894</wp:posOffset>
                </wp:positionV>
                <wp:extent cx="3044825" cy="414020"/>
                <wp:effectExtent l="0" t="723900" r="22225" b="24130"/>
                <wp:wrapNone/>
                <wp:docPr id="4" name="四角形吹き出し 4"/>
                <wp:cNvGraphicFramePr/>
                <a:graphic xmlns:a="http://schemas.openxmlformats.org/drawingml/2006/main">
                  <a:graphicData uri="http://schemas.microsoft.com/office/word/2010/wordprocessingShape">
                    <wps:wsp>
                      <wps:cNvSpPr/>
                      <wps:spPr>
                        <a:xfrm>
                          <a:off x="0" y="0"/>
                          <a:ext cx="3044825" cy="414020"/>
                        </a:xfrm>
                        <a:prstGeom prst="wedgeRectCallout">
                          <a:avLst>
                            <a:gd name="adj1" fmla="val -360"/>
                            <a:gd name="adj2" fmla="val -220182"/>
                          </a:avLst>
                        </a:prstGeom>
                        <a:solidFill>
                          <a:srgbClr val="FFFF00"/>
                        </a:solidFill>
                        <a:ln w="25400" cap="flat" cmpd="sng" algn="ctr">
                          <a:solidFill>
                            <a:srgbClr val="4F81BD">
                              <a:shade val="50000"/>
                            </a:srgbClr>
                          </a:solidFill>
                          <a:prstDash val="solid"/>
                        </a:ln>
                        <a:effectLst/>
                      </wps:spPr>
                      <wps:txbx>
                        <w:txbxContent>
                          <w:p w:rsidR="00E675CA" w:rsidRPr="005A5C4E" w:rsidRDefault="00A31346" w:rsidP="005A5C4E">
                            <w:pPr>
                              <w:spacing w:line="240" w:lineRule="exact"/>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w:t>
                            </w:r>
                            <w:r w:rsidR="00E675CA" w:rsidRPr="00E675CA">
                              <w:rPr>
                                <w:rFonts w:ascii="HGPｺﾞｼｯｸM" w:eastAsia="HGPｺﾞｼｯｸM" w:hint="eastAsia"/>
                                <w:color w:val="000000" w:themeColor="text1"/>
                                <w:sz w:val="18"/>
                                <w:szCs w:val="18"/>
                              </w:rPr>
                              <w:t>補助金所要額は</w:t>
                            </w:r>
                            <w:r w:rsidR="00E675CA">
                              <w:rPr>
                                <w:rFonts w:ascii="HGPｺﾞｼｯｸM" w:eastAsia="HGPｺﾞｼｯｸM" w:hint="eastAsia"/>
                                <w:color w:val="000000" w:themeColor="text1"/>
                                <w:sz w:val="18"/>
                                <w:szCs w:val="18"/>
                              </w:rPr>
                              <w:t>、</w:t>
                            </w:r>
                            <w:r w:rsidR="00587674">
                              <w:rPr>
                                <w:rFonts w:ascii="HGPｺﾞｼｯｸM" w:eastAsia="HGPｺﾞｼｯｸM" w:hint="eastAsia"/>
                                <w:color w:val="000000" w:themeColor="text1"/>
                                <w:sz w:val="18"/>
                                <w:szCs w:val="18"/>
                              </w:rPr>
                              <w:t>補助対象経</w:t>
                            </w:r>
                            <w:r w:rsidR="00E675CA" w:rsidRPr="00E675CA">
                              <w:rPr>
                                <w:rFonts w:ascii="HGPｺﾞｼｯｸM" w:eastAsia="HGPｺﾞｼｯｸM" w:hint="eastAsia"/>
                                <w:color w:val="000000" w:themeColor="text1"/>
                                <w:sz w:val="18"/>
                                <w:szCs w:val="18"/>
                              </w:rPr>
                              <w:t>費の</w:t>
                            </w:r>
                            <w:r w:rsidR="00982684">
                              <w:rPr>
                                <w:rFonts w:ascii="HGPｺﾞｼｯｸM" w:eastAsia="HGPｺﾞｼｯｸM" w:hint="eastAsia"/>
                                <w:color w:val="000000" w:themeColor="text1"/>
                                <w:sz w:val="18"/>
                                <w:szCs w:val="18"/>
                              </w:rPr>
                              <w:t>４</w:t>
                            </w:r>
                            <w:r w:rsidR="00E675CA" w:rsidRPr="00E675CA">
                              <w:rPr>
                                <w:rFonts w:ascii="HGPｺﾞｼｯｸM" w:eastAsia="HGPｺﾞｼｯｸM" w:hint="eastAsia"/>
                                <w:color w:val="000000" w:themeColor="text1"/>
                                <w:sz w:val="18"/>
                                <w:szCs w:val="18"/>
                              </w:rPr>
                              <w:t>分の</w:t>
                            </w:r>
                            <w:r w:rsidR="00982684">
                              <w:rPr>
                                <w:rFonts w:ascii="HGPｺﾞｼｯｸM" w:eastAsia="HGPｺﾞｼｯｸM" w:hint="eastAsia"/>
                                <w:color w:val="000000" w:themeColor="text1"/>
                                <w:sz w:val="18"/>
                                <w:szCs w:val="18"/>
                              </w:rPr>
                              <w:t>３とする。</w:t>
                            </w:r>
                            <w:r w:rsidR="005A5C4E" w:rsidRPr="00587674">
                              <w:rPr>
                                <w:rFonts w:ascii="HGPｺﾞｼｯｸM" w:eastAsia="HGPｺﾞｼｯｸM" w:hint="eastAsia"/>
                                <w:color w:val="000000" w:themeColor="text1"/>
                                <w:sz w:val="18"/>
                                <w:szCs w:val="18"/>
                              </w:rPr>
                              <w:t>千円未満の端数は切り捨て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52D61" id="四角形吹き出し 4" o:spid="_x0000_s1030" type="#_x0000_t61" style="position:absolute;margin-left:13.35pt;margin-top:8.1pt;width:239.75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" adj="10722,-36759" fillcolor="yellow" strokecolor="#385d8a" strokeweight="2pt">
                <v:textbox>
                  <w:txbxContent>
                    <w:p w:rsidR="00E675CA" w:rsidRPr="005A5C4E" w:rsidRDefault="00A31346" w:rsidP="005A5C4E">
                      <w:pPr>
                        <w:spacing w:line="240" w:lineRule="exact"/>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w:t>
                      </w:r>
                      <w:r w:rsidR="00E675CA" w:rsidRPr="00E675CA">
                        <w:rPr>
                          <w:rFonts w:ascii="HGPｺﾞｼｯｸM" w:eastAsia="HGPｺﾞｼｯｸM" w:hint="eastAsia"/>
                          <w:color w:val="000000" w:themeColor="text1"/>
                          <w:sz w:val="18"/>
                          <w:szCs w:val="18"/>
                        </w:rPr>
                        <w:t>補助金所要額は</w:t>
                      </w:r>
                      <w:r w:rsidR="00E675CA">
                        <w:rPr>
                          <w:rFonts w:ascii="HGPｺﾞｼｯｸM" w:eastAsia="HGPｺﾞｼｯｸM" w:hint="eastAsia"/>
                          <w:color w:val="000000" w:themeColor="text1"/>
                          <w:sz w:val="18"/>
                          <w:szCs w:val="18"/>
                        </w:rPr>
                        <w:t>、</w:t>
                      </w:r>
                      <w:r w:rsidR="00587674">
                        <w:rPr>
                          <w:rFonts w:ascii="HGPｺﾞｼｯｸM" w:eastAsia="HGPｺﾞｼｯｸM" w:hint="eastAsia"/>
                          <w:color w:val="000000" w:themeColor="text1"/>
                          <w:sz w:val="18"/>
                          <w:szCs w:val="18"/>
                        </w:rPr>
                        <w:t>補助対象経</w:t>
                      </w:r>
                      <w:r w:rsidR="00E675CA" w:rsidRPr="00E675CA">
                        <w:rPr>
                          <w:rFonts w:ascii="HGPｺﾞｼｯｸM" w:eastAsia="HGPｺﾞｼｯｸM" w:hint="eastAsia"/>
                          <w:color w:val="000000" w:themeColor="text1"/>
                          <w:sz w:val="18"/>
                          <w:szCs w:val="18"/>
                        </w:rPr>
                        <w:t>費の</w:t>
                      </w:r>
                      <w:r w:rsidR="00982684">
                        <w:rPr>
                          <w:rFonts w:ascii="HGPｺﾞｼｯｸM" w:eastAsia="HGPｺﾞｼｯｸM" w:hint="eastAsia"/>
                          <w:color w:val="000000" w:themeColor="text1"/>
                          <w:sz w:val="18"/>
                          <w:szCs w:val="18"/>
                        </w:rPr>
                        <w:t>４</w:t>
                      </w:r>
                      <w:r w:rsidR="00E675CA" w:rsidRPr="00E675CA">
                        <w:rPr>
                          <w:rFonts w:ascii="HGPｺﾞｼｯｸM" w:eastAsia="HGPｺﾞｼｯｸM" w:hint="eastAsia"/>
                          <w:color w:val="000000" w:themeColor="text1"/>
                          <w:sz w:val="18"/>
                          <w:szCs w:val="18"/>
                        </w:rPr>
                        <w:t>分の</w:t>
                      </w:r>
                      <w:r w:rsidR="00982684">
                        <w:rPr>
                          <w:rFonts w:ascii="HGPｺﾞｼｯｸM" w:eastAsia="HGPｺﾞｼｯｸM" w:hint="eastAsia"/>
                          <w:color w:val="000000" w:themeColor="text1"/>
                          <w:sz w:val="18"/>
                          <w:szCs w:val="18"/>
                        </w:rPr>
                        <w:t>３とする。</w:t>
                      </w:r>
                      <w:r w:rsidR="005A5C4E" w:rsidRPr="00587674">
                        <w:rPr>
                          <w:rFonts w:ascii="HGPｺﾞｼｯｸM" w:eastAsia="HGPｺﾞｼｯｸM" w:hint="eastAsia"/>
                          <w:color w:val="000000" w:themeColor="text1"/>
                          <w:sz w:val="18"/>
                          <w:szCs w:val="18"/>
                        </w:rPr>
                        <w:t>千円未満の端数は切り捨てること。</w:t>
                      </w:r>
                    </w:p>
                  </w:txbxContent>
                </v:textbox>
              </v:shape>
            </w:pict>
          </mc:Fallback>
        </mc:AlternateContent>
      </w:r>
    </w:p>
    <w:p w:rsidR="00306EB5" w:rsidRDefault="00306EB5" w:rsidP="00FB59C8">
      <w:pPr>
        <w:widowControl/>
        <w:tabs>
          <w:tab w:val="left" w:pos="2198"/>
        </w:tabs>
        <w:spacing w:line="280" w:lineRule="exact"/>
        <w:jc w:val="left"/>
        <w:rPr>
          <w:rFonts w:ascii="HGPｺﾞｼｯｸM" w:eastAsia="HGPｺﾞｼｯｸM" w:hAnsi="ＭＳ Ｐゴシック"/>
          <w:color w:val="000000" w:themeColor="text1"/>
        </w:rPr>
      </w:pPr>
    </w:p>
    <w:p w:rsidR="00306EB5" w:rsidRDefault="00306EB5" w:rsidP="00FB59C8">
      <w:pPr>
        <w:widowControl/>
        <w:tabs>
          <w:tab w:val="left" w:pos="2198"/>
        </w:tabs>
        <w:spacing w:line="280" w:lineRule="exact"/>
        <w:jc w:val="left"/>
        <w:rPr>
          <w:rFonts w:ascii="HGPｺﾞｼｯｸM" w:eastAsia="HGPｺﾞｼｯｸM" w:hAnsi="ＭＳ Ｐゴシック"/>
          <w:color w:val="000000" w:themeColor="text1"/>
        </w:rPr>
      </w:pPr>
    </w:p>
    <w:p w:rsidR="00FB59C8"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 xml:space="preserve">【添付書類】　</w:t>
      </w:r>
    </w:p>
    <w:p w:rsidR="00587674" w:rsidRPr="00E44C34" w:rsidRDefault="00587674" w:rsidP="00587674">
      <w:pPr>
        <w:pStyle w:val="ab"/>
        <w:widowControl/>
        <w:numPr>
          <w:ilvl w:val="0"/>
          <w:numId w:val="18"/>
        </w:numPr>
        <w:tabs>
          <w:tab w:val="left" w:pos="2198"/>
        </w:tabs>
        <w:spacing w:line="280" w:lineRule="exact"/>
        <w:ind w:leftChars="0"/>
        <w:jc w:val="lef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購入するシステム等</w:t>
      </w:r>
      <w:r w:rsidRPr="00E44C34">
        <w:rPr>
          <w:rFonts w:ascii="HGPｺﾞｼｯｸM" w:eastAsia="HGPｺﾞｼｯｸM" w:hAnsi="ＭＳ Ｐゴシック" w:hint="eastAsia"/>
          <w:color w:val="000000" w:themeColor="text1"/>
        </w:rPr>
        <w:t>の内容がわかる資料（例：業者からの提案書のコピー、カタログのコピーなど）</w:t>
      </w:r>
    </w:p>
    <w:p w:rsidR="00587674" w:rsidRDefault="00587674" w:rsidP="00587674">
      <w:pPr>
        <w:pStyle w:val="ab"/>
        <w:widowControl/>
        <w:numPr>
          <w:ilvl w:val="0"/>
          <w:numId w:val="18"/>
        </w:numPr>
        <w:tabs>
          <w:tab w:val="left" w:pos="2198"/>
        </w:tabs>
        <w:spacing w:line="280" w:lineRule="exact"/>
        <w:ind w:leftChars="0"/>
        <w:jc w:val="left"/>
        <w:rPr>
          <w:rFonts w:ascii="HGPｺﾞｼｯｸM" w:eastAsia="HGPｺﾞｼｯｸM" w:hAnsi="ＭＳ Ｐゴシック"/>
          <w:color w:val="000000" w:themeColor="text1"/>
        </w:rPr>
      </w:pPr>
      <w:r w:rsidRPr="00E44C34">
        <w:rPr>
          <w:rFonts w:ascii="HGPｺﾞｼｯｸM" w:eastAsia="HGPｺﾞｼｯｸM" w:hAnsi="ＭＳ Ｐゴシック" w:hint="eastAsia"/>
          <w:color w:val="000000" w:themeColor="text1"/>
        </w:rPr>
        <w:t>見積書（</w:t>
      </w:r>
      <w:r w:rsidR="003A5A7F">
        <w:rPr>
          <w:rFonts w:ascii="HGPｺﾞｼｯｸM" w:eastAsia="HGPｺﾞｼｯｸM" w:hAnsi="ＭＳ Ｐゴシック" w:hint="eastAsia"/>
          <w:color w:val="000000" w:themeColor="text1"/>
        </w:rPr>
        <w:t>２社</w:t>
      </w:r>
      <w:r w:rsidRPr="00E44C34">
        <w:rPr>
          <w:rFonts w:ascii="HGPｺﾞｼｯｸM" w:eastAsia="HGPｺﾞｼｯｸM" w:hAnsi="ＭＳ Ｐゴシック" w:hint="eastAsia"/>
          <w:color w:val="000000" w:themeColor="text1"/>
        </w:rPr>
        <w:t xml:space="preserve">以上）　</w:t>
      </w:r>
      <w:r w:rsidR="003A5A7F">
        <w:rPr>
          <w:rFonts w:ascii="HGPｺﾞｼｯｸM" w:eastAsia="HGPｺﾞｼｯｸM" w:hAnsi="ＭＳ Ｐゴシック" w:hint="eastAsia"/>
          <w:color w:val="000000" w:themeColor="text1"/>
        </w:rPr>
        <w:t>※２社以上の見積もりが取得できない場合（１社のみが提供するソフト等で、当該事業者からの直接販売のみで他の事業者での取扱いがないものなど）、その理由を説</w:t>
      </w:r>
      <w:r w:rsidR="00344F22">
        <w:rPr>
          <w:rFonts w:ascii="HGPｺﾞｼｯｸM" w:eastAsia="HGPｺﾞｼｯｸM" w:hAnsi="ＭＳ Ｐゴシック" w:hint="eastAsia"/>
          <w:color w:val="000000" w:themeColor="text1"/>
        </w:rPr>
        <w:t>明</w:t>
      </w:r>
      <w:r w:rsidR="003A5A7F">
        <w:rPr>
          <w:rFonts w:ascii="HGPｺﾞｼｯｸM" w:eastAsia="HGPｺﾞｼｯｸM" w:hAnsi="ＭＳ Ｐゴシック" w:hint="eastAsia"/>
          <w:color w:val="000000" w:themeColor="text1"/>
        </w:rPr>
        <w:t>する書面等を添付すること。</w:t>
      </w:r>
    </w:p>
    <w:sectPr w:rsidR="00587674" w:rsidSect="0032524E">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067" w:rsidRDefault="00AE3067" w:rsidP="00276C1A">
      <w:r>
        <w:separator/>
      </w:r>
    </w:p>
  </w:endnote>
  <w:endnote w:type="continuationSeparator" w:id="0">
    <w:p w:rsidR="00AE3067" w:rsidRDefault="00AE3067" w:rsidP="00276C1A">
      <w:r>
        <w:continuationSeparator/>
      </w:r>
    </w:p>
  </w:endnote>
  <w:endnote w:type="continuationNotice" w:id="1">
    <w:p w:rsidR="00AE3067" w:rsidRDefault="00AE3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067" w:rsidRDefault="00AE3067" w:rsidP="00276C1A">
      <w:r>
        <w:separator/>
      </w:r>
    </w:p>
  </w:footnote>
  <w:footnote w:type="continuationSeparator" w:id="0">
    <w:p w:rsidR="00AE3067" w:rsidRDefault="00AE3067" w:rsidP="00276C1A">
      <w:r>
        <w:continuationSeparator/>
      </w:r>
    </w:p>
  </w:footnote>
  <w:footnote w:type="continuationNotice" w:id="1">
    <w:p w:rsidR="00AE3067" w:rsidRDefault="00AE306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7FBC"/>
    <w:multiLevelType w:val="hybridMultilevel"/>
    <w:tmpl w:val="5EF2F1C6"/>
    <w:lvl w:ilvl="0" w:tplc="D76AC02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C3A3830"/>
    <w:multiLevelType w:val="hybridMultilevel"/>
    <w:tmpl w:val="DAA20B7A"/>
    <w:lvl w:ilvl="0" w:tplc="BD142EAC">
      <w:start w:val="4"/>
      <w:numFmt w:val="decimalEnclosedCircle"/>
      <w:lvlText w:val="%1"/>
      <w:lvlJc w:val="left"/>
      <w:pPr>
        <w:ind w:left="0" w:firstLine="2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CF37D16"/>
    <w:multiLevelType w:val="hybridMultilevel"/>
    <w:tmpl w:val="494A1814"/>
    <w:lvl w:ilvl="0" w:tplc="0409000F">
      <w:start w:val="1"/>
      <w:numFmt w:val="decimal"/>
      <w:lvlText w:val="%1."/>
      <w:lvlJc w:val="left"/>
      <w:pPr>
        <w:ind w:left="420" w:hanging="420"/>
      </w:pPr>
    </w:lvl>
    <w:lvl w:ilvl="1" w:tplc="1DF80714">
      <w:start w:val="1"/>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3D5872"/>
    <w:multiLevelType w:val="hybridMultilevel"/>
    <w:tmpl w:val="7A38361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8D433A2"/>
    <w:multiLevelType w:val="hybridMultilevel"/>
    <w:tmpl w:val="421ED83E"/>
    <w:lvl w:ilvl="0" w:tplc="A7EE0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525E4"/>
    <w:multiLevelType w:val="hybridMultilevel"/>
    <w:tmpl w:val="94169B3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5F098D"/>
    <w:multiLevelType w:val="hybridMultilevel"/>
    <w:tmpl w:val="6CB2679C"/>
    <w:lvl w:ilvl="0" w:tplc="48985A24">
      <w:start w:val="1"/>
      <w:numFmt w:val="decimalEnclosedCircle"/>
      <w:lvlText w:val="%1"/>
      <w:lvlJc w:val="left"/>
      <w:pPr>
        <w:ind w:left="786" w:hanging="360"/>
      </w:pPr>
      <w:rPr>
        <w:rFonts w:hint="default"/>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2F7B4A3D"/>
    <w:multiLevelType w:val="hybridMultilevel"/>
    <w:tmpl w:val="75AA8E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1B0963"/>
    <w:multiLevelType w:val="hybridMultilevel"/>
    <w:tmpl w:val="65F4D7AA"/>
    <w:lvl w:ilvl="0" w:tplc="D340E8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387E6A"/>
    <w:multiLevelType w:val="hybridMultilevel"/>
    <w:tmpl w:val="CF7C7420"/>
    <w:lvl w:ilvl="0" w:tplc="5FCEE974">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0" w15:restartNumberingAfterBreak="0">
    <w:nsid w:val="3A2305FB"/>
    <w:multiLevelType w:val="hybridMultilevel"/>
    <w:tmpl w:val="6CB2679C"/>
    <w:lvl w:ilvl="0" w:tplc="48985A24">
      <w:start w:val="1"/>
      <w:numFmt w:val="decimalEnclosedCircle"/>
      <w:lvlText w:val="%1"/>
      <w:lvlJc w:val="left"/>
      <w:pPr>
        <w:ind w:left="786" w:hanging="360"/>
      </w:pPr>
      <w:rPr>
        <w:rFonts w:hint="default"/>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3BA13DFC"/>
    <w:multiLevelType w:val="hybridMultilevel"/>
    <w:tmpl w:val="1D56DAAA"/>
    <w:lvl w:ilvl="0" w:tplc="5D62D232">
      <w:start w:val="1"/>
      <w:numFmt w:val="decimalFullWidth"/>
      <w:lvlText w:val="（%1）"/>
      <w:lvlJc w:val="left"/>
      <w:pPr>
        <w:ind w:left="720" w:hanging="720"/>
      </w:pPr>
      <w:rPr>
        <w:rFonts w:hint="default"/>
      </w:rPr>
    </w:lvl>
    <w:lvl w:ilvl="1" w:tplc="5AC22626">
      <w:start w:val="1"/>
      <w:numFmt w:val="decimalEnclosedCircle"/>
      <w:lvlText w:val="%2"/>
      <w:lvlJc w:val="left"/>
      <w:pPr>
        <w:ind w:left="1050" w:hanging="63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714F61"/>
    <w:multiLevelType w:val="hybridMultilevel"/>
    <w:tmpl w:val="7512D638"/>
    <w:lvl w:ilvl="0" w:tplc="35BA9C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88B467F"/>
    <w:multiLevelType w:val="hybridMultilevel"/>
    <w:tmpl w:val="4B8E1382"/>
    <w:lvl w:ilvl="0" w:tplc="51DE06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6861E6F"/>
    <w:multiLevelType w:val="hybridMultilevel"/>
    <w:tmpl w:val="16AE7E1C"/>
    <w:lvl w:ilvl="0" w:tplc="8B8AC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CFA1DCC"/>
    <w:multiLevelType w:val="hybridMultilevel"/>
    <w:tmpl w:val="B2FCF724"/>
    <w:lvl w:ilvl="0" w:tplc="5D62D2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DF1DA3"/>
    <w:multiLevelType w:val="hybridMultilevel"/>
    <w:tmpl w:val="7512D638"/>
    <w:lvl w:ilvl="0" w:tplc="35BA9C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4372C4B"/>
    <w:multiLevelType w:val="hybridMultilevel"/>
    <w:tmpl w:val="0066A4C6"/>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17"/>
  </w:num>
  <w:num w:numId="3">
    <w:abstractNumId w:val="13"/>
  </w:num>
  <w:num w:numId="4">
    <w:abstractNumId w:val="4"/>
  </w:num>
  <w:num w:numId="5">
    <w:abstractNumId w:val="2"/>
  </w:num>
  <w:num w:numId="6">
    <w:abstractNumId w:val="11"/>
  </w:num>
  <w:num w:numId="7">
    <w:abstractNumId w:val="5"/>
  </w:num>
  <w:num w:numId="8">
    <w:abstractNumId w:val="15"/>
  </w:num>
  <w:num w:numId="9">
    <w:abstractNumId w:val="7"/>
  </w:num>
  <w:num w:numId="10">
    <w:abstractNumId w:val="9"/>
  </w:num>
  <w:num w:numId="11">
    <w:abstractNumId w:val="10"/>
  </w:num>
  <w:num w:numId="12">
    <w:abstractNumId w:val="0"/>
  </w:num>
  <w:num w:numId="13">
    <w:abstractNumId w:val="6"/>
  </w:num>
  <w:num w:numId="14">
    <w:abstractNumId w:val="8"/>
  </w:num>
  <w:num w:numId="15">
    <w:abstractNumId w:val="14"/>
  </w:num>
  <w:num w:numId="16">
    <w:abstractNumId w:val="16"/>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352"/>
    <w:rsid w:val="00001014"/>
    <w:rsid w:val="00004B1C"/>
    <w:rsid w:val="00005444"/>
    <w:rsid w:val="000059C7"/>
    <w:rsid w:val="0000678B"/>
    <w:rsid w:val="00010C8A"/>
    <w:rsid w:val="00011B24"/>
    <w:rsid w:val="00014204"/>
    <w:rsid w:val="00015718"/>
    <w:rsid w:val="000206E5"/>
    <w:rsid w:val="00025D3C"/>
    <w:rsid w:val="00027E0B"/>
    <w:rsid w:val="0003023C"/>
    <w:rsid w:val="000304A3"/>
    <w:rsid w:val="00031153"/>
    <w:rsid w:val="00031BF2"/>
    <w:rsid w:val="000322E6"/>
    <w:rsid w:val="000329BF"/>
    <w:rsid w:val="00033D4C"/>
    <w:rsid w:val="000359F2"/>
    <w:rsid w:val="00035D77"/>
    <w:rsid w:val="00041009"/>
    <w:rsid w:val="00042DBF"/>
    <w:rsid w:val="00043491"/>
    <w:rsid w:val="0004365B"/>
    <w:rsid w:val="00050470"/>
    <w:rsid w:val="00051AE3"/>
    <w:rsid w:val="00053747"/>
    <w:rsid w:val="00054255"/>
    <w:rsid w:val="00055588"/>
    <w:rsid w:val="00057FEC"/>
    <w:rsid w:val="00060033"/>
    <w:rsid w:val="00063681"/>
    <w:rsid w:val="000658EE"/>
    <w:rsid w:val="0007046E"/>
    <w:rsid w:val="0007182A"/>
    <w:rsid w:val="0007429E"/>
    <w:rsid w:val="0007453C"/>
    <w:rsid w:val="00074D5F"/>
    <w:rsid w:val="00075E41"/>
    <w:rsid w:val="00076D66"/>
    <w:rsid w:val="0007715C"/>
    <w:rsid w:val="000820AF"/>
    <w:rsid w:val="00083334"/>
    <w:rsid w:val="00090532"/>
    <w:rsid w:val="00091A45"/>
    <w:rsid w:val="00092AE7"/>
    <w:rsid w:val="00093D6F"/>
    <w:rsid w:val="000969BE"/>
    <w:rsid w:val="000A14A3"/>
    <w:rsid w:val="000A1EE4"/>
    <w:rsid w:val="000A7714"/>
    <w:rsid w:val="000B54AB"/>
    <w:rsid w:val="000B5ACB"/>
    <w:rsid w:val="000B619F"/>
    <w:rsid w:val="000B71CA"/>
    <w:rsid w:val="000C0319"/>
    <w:rsid w:val="000C0352"/>
    <w:rsid w:val="000C0B8B"/>
    <w:rsid w:val="000C31E4"/>
    <w:rsid w:val="000C7944"/>
    <w:rsid w:val="000D198A"/>
    <w:rsid w:val="000D483E"/>
    <w:rsid w:val="000D6E1D"/>
    <w:rsid w:val="000D7976"/>
    <w:rsid w:val="000E1C37"/>
    <w:rsid w:val="000E5A78"/>
    <w:rsid w:val="000E7B5A"/>
    <w:rsid w:val="000F072A"/>
    <w:rsid w:val="000F0CC5"/>
    <w:rsid w:val="000F1666"/>
    <w:rsid w:val="000F2148"/>
    <w:rsid w:val="000F5832"/>
    <w:rsid w:val="00101BB1"/>
    <w:rsid w:val="00102FF8"/>
    <w:rsid w:val="001057B0"/>
    <w:rsid w:val="0010714A"/>
    <w:rsid w:val="00112C15"/>
    <w:rsid w:val="00114D8C"/>
    <w:rsid w:val="00117404"/>
    <w:rsid w:val="00130B1D"/>
    <w:rsid w:val="00130DF5"/>
    <w:rsid w:val="00131F15"/>
    <w:rsid w:val="001350B8"/>
    <w:rsid w:val="00137279"/>
    <w:rsid w:val="0014054F"/>
    <w:rsid w:val="00140F70"/>
    <w:rsid w:val="001414CC"/>
    <w:rsid w:val="0014170F"/>
    <w:rsid w:val="00142488"/>
    <w:rsid w:val="00143873"/>
    <w:rsid w:val="0014513F"/>
    <w:rsid w:val="00145965"/>
    <w:rsid w:val="00160E1C"/>
    <w:rsid w:val="0016322B"/>
    <w:rsid w:val="0016553B"/>
    <w:rsid w:val="00166282"/>
    <w:rsid w:val="00166CF7"/>
    <w:rsid w:val="00172D7F"/>
    <w:rsid w:val="001745AA"/>
    <w:rsid w:val="001758D4"/>
    <w:rsid w:val="00175A5E"/>
    <w:rsid w:val="00180A9B"/>
    <w:rsid w:val="00181AB7"/>
    <w:rsid w:val="00183CC9"/>
    <w:rsid w:val="00184ACD"/>
    <w:rsid w:val="001869F6"/>
    <w:rsid w:val="00190D40"/>
    <w:rsid w:val="00192342"/>
    <w:rsid w:val="001930DA"/>
    <w:rsid w:val="00193AD5"/>
    <w:rsid w:val="001947AE"/>
    <w:rsid w:val="00196AD0"/>
    <w:rsid w:val="00197C89"/>
    <w:rsid w:val="001A05BB"/>
    <w:rsid w:val="001A0BEF"/>
    <w:rsid w:val="001A21DA"/>
    <w:rsid w:val="001A3479"/>
    <w:rsid w:val="001A73CB"/>
    <w:rsid w:val="001A7CAD"/>
    <w:rsid w:val="001B041C"/>
    <w:rsid w:val="001B0CF4"/>
    <w:rsid w:val="001B1789"/>
    <w:rsid w:val="001B1BE0"/>
    <w:rsid w:val="001B2EDF"/>
    <w:rsid w:val="001B63D2"/>
    <w:rsid w:val="001B6986"/>
    <w:rsid w:val="001C2736"/>
    <w:rsid w:val="001C4C99"/>
    <w:rsid w:val="001C5B32"/>
    <w:rsid w:val="001C73CB"/>
    <w:rsid w:val="001D119B"/>
    <w:rsid w:val="001D422E"/>
    <w:rsid w:val="001E10D1"/>
    <w:rsid w:val="001E132F"/>
    <w:rsid w:val="001E15F3"/>
    <w:rsid w:val="001E1637"/>
    <w:rsid w:val="001E28C3"/>
    <w:rsid w:val="001E5038"/>
    <w:rsid w:val="001F231D"/>
    <w:rsid w:val="001F2667"/>
    <w:rsid w:val="001F5315"/>
    <w:rsid w:val="001F6069"/>
    <w:rsid w:val="001F6421"/>
    <w:rsid w:val="00202643"/>
    <w:rsid w:val="002036F1"/>
    <w:rsid w:val="00204854"/>
    <w:rsid w:val="00205B77"/>
    <w:rsid w:val="00205D8C"/>
    <w:rsid w:val="00210758"/>
    <w:rsid w:val="00211010"/>
    <w:rsid w:val="00211B9D"/>
    <w:rsid w:val="002129AB"/>
    <w:rsid w:val="002132D8"/>
    <w:rsid w:val="00221923"/>
    <w:rsid w:val="00221BD5"/>
    <w:rsid w:val="00223538"/>
    <w:rsid w:val="00225763"/>
    <w:rsid w:val="00225DAD"/>
    <w:rsid w:val="002300B9"/>
    <w:rsid w:val="00230E45"/>
    <w:rsid w:val="002329A3"/>
    <w:rsid w:val="00233780"/>
    <w:rsid w:val="002355CD"/>
    <w:rsid w:val="0023633C"/>
    <w:rsid w:val="00240762"/>
    <w:rsid w:val="002500F1"/>
    <w:rsid w:val="00250C7B"/>
    <w:rsid w:val="00252501"/>
    <w:rsid w:val="0025394A"/>
    <w:rsid w:val="00255811"/>
    <w:rsid w:val="00256165"/>
    <w:rsid w:val="002566BD"/>
    <w:rsid w:val="00261B08"/>
    <w:rsid w:val="00262785"/>
    <w:rsid w:val="0026288D"/>
    <w:rsid w:val="002633C7"/>
    <w:rsid w:val="00263A72"/>
    <w:rsid w:val="00263C39"/>
    <w:rsid w:val="002655F4"/>
    <w:rsid w:val="00271998"/>
    <w:rsid w:val="00273751"/>
    <w:rsid w:val="002754FF"/>
    <w:rsid w:val="00276C1A"/>
    <w:rsid w:val="002778C5"/>
    <w:rsid w:val="00280F3C"/>
    <w:rsid w:val="00281A4C"/>
    <w:rsid w:val="0028392B"/>
    <w:rsid w:val="00286D94"/>
    <w:rsid w:val="00287F48"/>
    <w:rsid w:val="00291C05"/>
    <w:rsid w:val="00292C00"/>
    <w:rsid w:val="00295570"/>
    <w:rsid w:val="0029765F"/>
    <w:rsid w:val="002A0608"/>
    <w:rsid w:val="002A109C"/>
    <w:rsid w:val="002A2937"/>
    <w:rsid w:val="002A4F08"/>
    <w:rsid w:val="002A5D6E"/>
    <w:rsid w:val="002A7176"/>
    <w:rsid w:val="002A76F6"/>
    <w:rsid w:val="002B2054"/>
    <w:rsid w:val="002B5059"/>
    <w:rsid w:val="002C01F7"/>
    <w:rsid w:val="002C17AB"/>
    <w:rsid w:val="002C4992"/>
    <w:rsid w:val="002C58C1"/>
    <w:rsid w:val="002C6F24"/>
    <w:rsid w:val="002C76F5"/>
    <w:rsid w:val="002D58C5"/>
    <w:rsid w:val="002D5FF7"/>
    <w:rsid w:val="002D79A9"/>
    <w:rsid w:val="002E26CD"/>
    <w:rsid w:val="002E40FD"/>
    <w:rsid w:val="002E494F"/>
    <w:rsid w:val="002E498A"/>
    <w:rsid w:val="002E50D5"/>
    <w:rsid w:val="002E71F3"/>
    <w:rsid w:val="002F2803"/>
    <w:rsid w:val="002F2C93"/>
    <w:rsid w:val="002F2D8B"/>
    <w:rsid w:val="002F2E9F"/>
    <w:rsid w:val="00301A30"/>
    <w:rsid w:val="003027B5"/>
    <w:rsid w:val="00304919"/>
    <w:rsid w:val="00306EB5"/>
    <w:rsid w:val="00307B24"/>
    <w:rsid w:val="00311009"/>
    <w:rsid w:val="00311CFE"/>
    <w:rsid w:val="00313FDD"/>
    <w:rsid w:val="0031470D"/>
    <w:rsid w:val="0032524E"/>
    <w:rsid w:val="0032560A"/>
    <w:rsid w:val="003279E5"/>
    <w:rsid w:val="00327AA2"/>
    <w:rsid w:val="00330D7A"/>
    <w:rsid w:val="00332BB2"/>
    <w:rsid w:val="00332E53"/>
    <w:rsid w:val="00334369"/>
    <w:rsid w:val="00335CA5"/>
    <w:rsid w:val="00336994"/>
    <w:rsid w:val="003400F9"/>
    <w:rsid w:val="00342267"/>
    <w:rsid w:val="003443EE"/>
    <w:rsid w:val="00344E80"/>
    <w:rsid w:val="00344F22"/>
    <w:rsid w:val="00345E26"/>
    <w:rsid w:val="003472C5"/>
    <w:rsid w:val="00347FD4"/>
    <w:rsid w:val="00350BFE"/>
    <w:rsid w:val="003522A8"/>
    <w:rsid w:val="003575AA"/>
    <w:rsid w:val="00360A9E"/>
    <w:rsid w:val="00361396"/>
    <w:rsid w:val="00362246"/>
    <w:rsid w:val="00362F95"/>
    <w:rsid w:val="003648A5"/>
    <w:rsid w:val="0036496D"/>
    <w:rsid w:val="00365EA2"/>
    <w:rsid w:val="003721BF"/>
    <w:rsid w:val="00373AFC"/>
    <w:rsid w:val="003743D9"/>
    <w:rsid w:val="00376136"/>
    <w:rsid w:val="0037648D"/>
    <w:rsid w:val="003810D8"/>
    <w:rsid w:val="00381807"/>
    <w:rsid w:val="0038203F"/>
    <w:rsid w:val="00383026"/>
    <w:rsid w:val="00383137"/>
    <w:rsid w:val="003846FF"/>
    <w:rsid w:val="00387E56"/>
    <w:rsid w:val="00394A21"/>
    <w:rsid w:val="003956CB"/>
    <w:rsid w:val="003A1D21"/>
    <w:rsid w:val="003A1FAD"/>
    <w:rsid w:val="003A2B3C"/>
    <w:rsid w:val="003A5A7F"/>
    <w:rsid w:val="003A64CC"/>
    <w:rsid w:val="003A66BB"/>
    <w:rsid w:val="003A7216"/>
    <w:rsid w:val="003B4908"/>
    <w:rsid w:val="003B52C0"/>
    <w:rsid w:val="003B5ACA"/>
    <w:rsid w:val="003B5ECE"/>
    <w:rsid w:val="003B6D9C"/>
    <w:rsid w:val="003B6EA2"/>
    <w:rsid w:val="003C248A"/>
    <w:rsid w:val="003C3C26"/>
    <w:rsid w:val="003C3F59"/>
    <w:rsid w:val="003C56AC"/>
    <w:rsid w:val="003D0493"/>
    <w:rsid w:val="003D055F"/>
    <w:rsid w:val="003D0DE3"/>
    <w:rsid w:val="003D329C"/>
    <w:rsid w:val="003D5335"/>
    <w:rsid w:val="003D5571"/>
    <w:rsid w:val="003D68D0"/>
    <w:rsid w:val="003E6D68"/>
    <w:rsid w:val="003F11E7"/>
    <w:rsid w:val="003F4185"/>
    <w:rsid w:val="003F50D2"/>
    <w:rsid w:val="003F5C5C"/>
    <w:rsid w:val="003F5CBC"/>
    <w:rsid w:val="003F7A54"/>
    <w:rsid w:val="0040067C"/>
    <w:rsid w:val="00400CC6"/>
    <w:rsid w:val="00401E50"/>
    <w:rsid w:val="0040359C"/>
    <w:rsid w:val="00410811"/>
    <w:rsid w:val="0041327A"/>
    <w:rsid w:val="0042447A"/>
    <w:rsid w:val="00425B11"/>
    <w:rsid w:val="00430EE1"/>
    <w:rsid w:val="00432606"/>
    <w:rsid w:val="004330F4"/>
    <w:rsid w:val="0043313E"/>
    <w:rsid w:val="004358B9"/>
    <w:rsid w:val="00435DBB"/>
    <w:rsid w:val="00443813"/>
    <w:rsid w:val="00443DBA"/>
    <w:rsid w:val="004464C0"/>
    <w:rsid w:val="00446F7B"/>
    <w:rsid w:val="004501BE"/>
    <w:rsid w:val="004512FA"/>
    <w:rsid w:val="00451932"/>
    <w:rsid w:val="004533B5"/>
    <w:rsid w:val="004570EF"/>
    <w:rsid w:val="00457CC6"/>
    <w:rsid w:val="004630D2"/>
    <w:rsid w:val="00464307"/>
    <w:rsid w:val="00470A97"/>
    <w:rsid w:val="004740A7"/>
    <w:rsid w:val="00474E37"/>
    <w:rsid w:val="00476637"/>
    <w:rsid w:val="00477D57"/>
    <w:rsid w:val="00480200"/>
    <w:rsid w:val="00482C4B"/>
    <w:rsid w:val="00485A2F"/>
    <w:rsid w:val="00491A9C"/>
    <w:rsid w:val="004939FC"/>
    <w:rsid w:val="004A26DE"/>
    <w:rsid w:val="004A2D9D"/>
    <w:rsid w:val="004A3734"/>
    <w:rsid w:val="004A4A2B"/>
    <w:rsid w:val="004A6CEB"/>
    <w:rsid w:val="004B1AD7"/>
    <w:rsid w:val="004B1F11"/>
    <w:rsid w:val="004B310B"/>
    <w:rsid w:val="004B370C"/>
    <w:rsid w:val="004B73BE"/>
    <w:rsid w:val="004C05C4"/>
    <w:rsid w:val="004C522B"/>
    <w:rsid w:val="004C59B0"/>
    <w:rsid w:val="004C65EA"/>
    <w:rsid w:val="004C74ED"/>
    <w:rsid w:val="004D0F0A"/>
    <w:rsid w:val="004D56E2"/>
    <w:rsid w:val="004D6E41"/>
    <w:rsid w:val="004D7898"/>
    <w:rsid w:val="004E13A0"/>
    <w:rsid w:val="004E2A3E"/>
    <w:rsid w:val="004F0A8C"/>
    <w:rsid w:val="004F2D8E"/>
    <w:rsid w:val="00500BC2"/>
    <w:rsid w:val="00502403"/>
    <w:rsid w:val="00503AEE"/>
    <w:rsid w:val="00503E9B"/>
    <w:rsid w:val="00507F87"/>
    <w:rsid w:val="0051143D"/>
    <w:rsid w:val="005115C8"/>
    <w:rsid w:val="00511E58"/>
    <w:rsid w:val="005145E2"/>
    <w:rsid w:val="00514AF8"/>
    <w:rsid w:val="005152E1"/>
    <w:rsid w:val="005165DC"/>
    <w:rsid w:val="00522CAD"/>
    <w:rsid w:val="00522F07"/>
    <w:rsid w:val="005256FC"/>
    <w:rsid w:val="005271E9"/>
    <w:rsid w:val="0052746D"/>
    <w:rsid w:val="00533591"/>
    <w:rsid w:val="005347AA"/>
    <w:rsid w:val="00536900"/>
    <w:rsid w:val="00536F32"/>
    <w:rsid w:val="00541CBE"/>
    <w:rsid w:val="00542738"/>
    <w:rsid w:val="00542BA7"/>
    <w:rsid w:val="005471EB"/>
    <w:rsid w:val="005507E2"/>
    <w:rsid w:val="00552382"/>
    <w:rsid w:val="00556465"/>
    <w:rsid w:val="00557F69"/>
    <w:rsid w:val="005619BA"/>
    <w:rsid w:val="00562D93"/>
    <w:rsid w:val="005650FE"/>
    <w:rsid w:val="005677A9"/>
    <w:rsid w:val="0056797B"/>
    <w:rsid w:val="0057210A"/>
    <w:rsid w:val="005726F3"/>
    <w:rsid w:val="0057420B"/>
    <w:rsid w:val="00574EB0"/>
    <w:rsid w:val="00580C7D"/>
    <w:rsid w:val="0058264B"/>
    <w:rsid w:val="00585BB7"/>
    <w:rsid w:val="00586AF0"/>
    <w:rsid w:val="00587674"/>
    <w:rsid w:val="00591B8B"/>
    <w:rsid w:val="005941E9"/>
    <w:rsid w:val="005A185E"/>
    <w:rsid w:val="005A2483"/>
    <w:rsid w:val="005A2ADD"/>
    <w:rsid w:val="005A2F30"/>
    <w:rsid w:val="005A516B"/>
    <w:rsid w:val="005A5C4E"/>
    <w:rsid w:val="005A65F0"/>
    <w:rsid w:val="005A7687"/>
    <w:rsid w:val="005B059F"/>
    <w:rsid w:val="005B1D3D"/>
    <w:rsid w:val="005B22BC"/>
    <w:rsid w:val="005B283E"/>
    <w:rsid w:val="005B70E9"/>
    <w:rsid w:val="005B7A8C"/>
    <w:rsid w:val="005C0070"/>
    <w:rsid w:val="005C089F"/>
    <w:rsid w:val="005C20E5"/>
    <w:rsid w:val="005C77F4"/>
    <w:rsid w:val="005C7892"/>
    <w:rsid w:val="005D21A9"/>
    <w:rsid w:val="005D43FA"/>
    <w:rsid w:val="005D6792"/>
    <w:rsid w:val="005D747E"/>
    <w:rsid w:val="005D7AC5"/>
    <w:rsid w:val="005D7F96"/>
    <w:rsid w:val="005E16AF"/>
    <w:rsid w:val="005E28CD"/>
    <w:rsid w:val="005E3992"/>
    <w:rsid w:val="005E3EFB"/>
    <w:rsid w:val="005E5163"/>
    <w:rsid w:val="005E5A88"/>
    <w:rsid w:val="005E5F65"/>
    <w:rsid w:val="005E6306"/>
    <w:rsid w:val="005F20EF"/>
    <w:rsid w:val="005F4F18"/>
    <w:rsid w:val="0060006C"/>
    <w:rsid w:val="00601386"/>
    <w:rsid w:val="006015DC"/>
    <w:rsid w:val="006038A9"/>
    <w:rsid w:val="006043F7"/>
    <w:rsid w:val="006055BA"/>
    <w:rsid w:val="00605C99"/>
    <w:rsid w:val="006063F6"/>
    <w:rsid w:val="006067A0"/>
    <w:rsid w:val="00612295"/>
    <w:rsid w:val="0061279F"/>
    <w:rsid w:val="00614E01"/>
    <w:rsid w:val="00615C3E"/>
    <w:rsid w:val="00616592"/>
    <w:rsid w:val="00616780"/>
    <w:rsid w:val="00616D65"/>
    <w:rsid w:val="0062110D"/>
    <w:rsid w:val="00621D88"/>
    <w:rsid w:val="0062459E"/>
    <w:rsid w:val="00626151"/>
    <w:rsid w:val="0063211A"/>
    <w:rsid w:val="00633E5E"/>
    <w:rsid w:val="006349C2"/>
    <w:rsid w:val="006446B6"/>
    <w:rsid w:val="00650BF0"/>
    <w:rsid w:val="00651715"/>
    <w:rsid w:val="00660A00"/>
    <w:rsid w:val="00664DE8"/>
    <w:rsid w:val="00665334"/>
    <w:rsid w:val="00665C02"/>
    <w:rsid w:val="006670E5"/>
    <w:rsid w:val="00670CBB"/>
    <w:rsid w:val="0067194C"/>
    <w:rsid w:val="00672BCE"/>
    <w:rsid w:val="00672FC0"/>
    <w:rsid w:val="006735C2"/>
    <w:rsid w:val="006810EB"/>
    <w:rsid w:val="006832BA"/>
    <w:rsid w:val="006853AF"/>
    <w:rsid w:val="006854BA"/>
    <w:rsid w:val="00687352"/>
    <w:rsid w:val="00694CF4"/>
    <w:rsid w:val="00697B04"/>
    <w:rsid w:val="00697F46"/>
    <w:rsid w:val="006A2593"/>
    <w:rsid w:val="006A3083"/>
    <w:rsid w:val="006A334F"/>
    <w:rsid w:val="006A42ED"/>
    <w:rsid w:val="006A4646"/>
    <w:rsid w:val="006A4F40"/>
    <w:rsid w:val="006A7794"/>
    <w:rsid w:val="006B01CA"/>
    <w:rsid w:val="006B110F"/>
    <w:rsid w:val="006B1E92"/>
    <w:rsid w:val="006B2303"/>
    <w:rsid w:val="006B265C"/>
    <w:rsid w:val="006B2BEC"/>
    <w:rsid w:val="006B402A"/>
    <w:rsid w:val="006B5FC2"/>
    <w:rsid w:val="006B66C5"/>
    <w:rsid w:val="006B6D67"/>
    <w:rsid w:val="006B74C8"/>
    <w:rsid w:val="006C0A22"/>
    <w:rsid w:val="006C2313"/>
    <w:rsid w:val="006C34EB"/>
    <w:rsid w:val="006C3AC0"/>
    <w:rsid w:val="006C3EF0"/>
    <w:rsid w:val="006C4CF8"/>
    <w:rsid w:val="006C5B75"/>
    <w:rsid w:val="006C66B5"/>
    <w:rsid w:val="006C72FB"/>
    <w:rsid w:val="006D0076"/>
    <w:rsid w:val="006D0F7B"/>
    <w:rsid w:val="006D1428"/>
    <w:rsid w:val="006D45BA"/>
    <w:rsid w:val="006D45E8"/>
    <w:rsid w:val="006D4D71"/>
    <w:rsid w:val="006E409E"/>
    <w:rsid w:val="006E63CB"/>
    <w:rsid w:val="006F513B"/>
    <w:rsid w:val="006F5A0E"/>
    <w:rsid w:val="006F5B4D"/>
    <w:rsid w:val="007005F5"/>
    <w:rsid w:val="00704270"/>
    <w:rsid w:val="00705BBD"/>
    <w:rsid w:val="0071134F"/>
    <w:rsid w:val="00711529"/>
    <w:rsid w:val="00712660"/>
    <w:rsid w:val="00714303"/>
    <w:rsid w:val="007152A1"/>
    <w:rsid w:val="00715F58"/>
    <w:rsid w:val="00716494"/>
    <w:rsid w:val="00716876"/>
    <w:rsid w:val="00716DAE"/>
    <w:rsid w:val="00717AAB"/>
    <w:rsid w:val="007206A0"/>
    <w:rsid w:val="00722962"/>
    <w:rsid w:val="00723C36"/>
    <w:rsid w:val="007248AD"/>
    <w:rsid w:val="00725304"/>
    <w:rsid w:val="00725346"/>
    <w:rsid w:val="00725CA0"/>
    <w:rsid w:val="00730A78"/>
    <w:rsid w:val="00731256"/>
    <w:rsid w:val="00732991"/>
    <w:rsid w:val="007346DA"/>
    <w:rsid w:val="00735208"/>
    <w:rsid w:val="00735AEB"/>
    <w:rsid w:val="00737509"/>
    <w:rsid w:val="00744E82"/>
    <w:rsid w:val="00753300"/>
    <w:rsid w:val="0075394A"/>
    <w:rsid w:val="00754CD7"/>
    <w:rsid w:val="00755DF6"/>
    <w:rsid w:val="00756152"/>
    <w:rsid w:val="00756ACD"/>
    <w:rsid w:val="00761E2D"/>
    <w:rsid w:val="00763D09"/>
    <w:rsid w:val="0076531B"/>
    <w:rsid w:val="00765AEF"/>
    <w:rsid w:val="00766D5C"/>
    <w:rsid w:val="00766DF2"/>
    <w:rsid w:val="00767EC9"/>
    <w:rsid w:val="0077082C"/>
    <w:rsid w:val="00773528"/>
    <w:rsid w:val="00775A64"/>
    <w:rsid w:val="00780EF8"/>
    <w:rsid w:val="0078235F"/>
    <w:rsid w:val="00783894"/>
    <w:rsid w:val="007842FB"/>
    <w:rsid w:val="00786C3A"/>
    <w:rsid w:val="007907F3"/>
    <w:rsid w:val="007941FB"/>
    <w:rsid w:val="007A36AB"/>
    <w:rsid w:val="007A5E60"/>
    <w:rsid w:val="007A7569"/>
    <w:rsid w:val="007B34A9"/>
    <w:rsid w:val="007B4FFF"/>
    <w:rsid w:val="007C0A36"/>
    <w:rsid w:val="007C28C6"/>
    <w:rsid w:val="007C6CA0"/>
    <w:rsid w:val="007C7250"/>
    <w:rsid w:val="007C7F66"/>
    <w:rsid w:val="007D234C"/>
    <w:rsid w:val="007D261B"/>
    <w:rsid w:val="007D3A8D"/>
    <w:rsid w:val="007D5DCC"/>
    <w:rsid w:val="007D5DD8"/>
    <w:rsid w:val="007D62A1"/>
    <w:rsid w:val="007E0289"/>
    <w:rsid w:val="007E0B7D"/>
    <w:rsid w:val="007E2594"/>
    <w:rsid w:val="007E5928"/>
    <w:rsid w:val="007F16A3"/>
    <w:rsid w:val="007F1732"/>
    <w:rsid w:val="007F318F"/>
    <w:rsid w:val="007F3837"/>
    <w:rsid w:val="007F4AE2"/>
    <w:rsid w:val="007F549A"/>
    <w:rsid w:val="007F73CB"/>
    <w:rsid w:val="00802174"/>
    <w:rsid w:val="00802509"/>
    <w:rsid w:val="00802BE1"/>
    <w:rsid w:val="008049F1"/>
    <w:rsid w:val="00804FC0"/>
    <w:rsid w:val="0080584F"/>
    <w:rsid w:val="0081038D"/>
    <w:rsid w:val="00814B7A"/>
    <w:rsid w:val="00815EF3"/>
    <w:rsid w:val="00816428"/>
    <w:rsid w:val="008171C8"/>
    <w:rsid w:val="00817C5E"/>
    <w:rsid w:val="0082098A"/>
    <w:rsid w:val="008235F0"/>
    <w:rsid w:val="008277B3"/>
    <w:rsid w:val="008301D4"/>
    <w:rsid w:val="00832BB3"/>
    <w:rsid w:val="00841153"/>
    <w:rsid w:val="00842F5F"/>
    <w:rsid w:val="00843BA4"/>
    <w:rsid w:val="00845117"/>
    <w:rsid w:val="00845235"/>
    <w:rsid w:val="008472D6"/>
    <w:rsid w:val="00850646"/>
    <w:rsid w:val="00853569"/>
    <w:rsid w:val="00853C3F"/>
    <w:rsid w:val="00853CE7"/>
    <w:rsid w:val="00853E85"/>
    <w:rsid w:val="008550D8"/>
    <w:rsid w:val="00863B67"/>
    <w:rsid w:val="008650A4"/>
    <w:rsid w:val="00865309"/>
    <w:rsid w:val="00870FDA"/>
    <w:rsid w:val="008734D2"/>
    <w:rsid w:val="0087473C"/>
    <w:rsid w:val="00875218"/>
    <w:rsid w:val="00880B44"/>
    <w:rsid w:val="008811E4"/>
    <w:rsid w:val="00881303"/>
    <w:rsid w:val="00881F3F"/>
    <w:rsid w:val="008848B7"/>
    <w:rsid w:val="00885578"/>
    <w:rsid w:val="008904E1"/>
    <w:rsid w:val="008912E0"/>
    <w:rsid w:val="008919A1"/>
    <w:rsid w:val="0089271A"/>
    <w:rsid w:val="008937FD"/>
    <w:rsid w:val="008939CF"/>
    <w:rsid w:val="00895FBC"/>
    <w:rsid w:val="008A59B7"/>
    <w:rsid w:val="008A69F5"/>
    <w:rsid w:val="008A7499"/>
    <w:rsid w:val="008B19FE"/>
    <w:rsid w:val="008B2B54"/>
    <w:rsid w:val="008B45DA"/>
    <w:rsid w:val="008B4D98"/>
    <w:rsid w:val="008B7112"/>
    <w:rsid w:val="008B71BA"/>
    <w:rsid w:val="008B792B"/>
    <w:rsid w:val="008C0EEB"/>
    <w:rsid w:val="008C189C"/>
    <w:rsid w:val="008C2B50"/>
    <w:rsid w:val="008D052B"/>
    <w:rsid w:val="008D141B"/>
    <w:rsid w:val="008D19A0"/>
    <w:rsid w:val="008D25FF"/>
    <w:rsid w:val="008D37A8"/>
    <w:rsid w:val="008D393F"/>
    <w:rsid w:val="008D4ECA"/>
    <w:rsid w:val="008D5412"/>
    <w:rsid w:val="008D59B5"/>
    <w:rsid w:val="008D68B2"/>
    <w:rsid w:val="008E224A"/>
    <w:rsid w:val="008E370B"/>
    <w:rsid w:val="008E402F"/>
    <w:rsid w:val="008E46B2"/>
    <w:rsid w:val="008E5001"/>
    <w:rsid w:val="008F079A"/>
    <w:rsid w:val="008F08FB"/>
    <w:rsid w:val="008F461B"/>
    <w:rsid w:val="00902BDF"/>
    <w:rsid w:val="00904F64"/>
    <w:rsid w:val="00905BA1"/>
    <w:rsid w:val="009076B7"/>
    <w:rsid w:val="00907BB0"/>
    <w:rsid w:val="00910A0E"/>
    <w:rsid w:val="00911DD8"/>
    <w:rsid w:val="009125F6"/>
    <w:rsid w:val="0091398F"/>
    <w:rsid w:val="0091491B"/>
    <w:rsid w:val="00917DAB"/>
    <w:rsid w:val="00917DB0"/>
    <w:rsid w:val="00920E76"/>
    <w:rsid w:val="00924128"/>
    <w:rsid w:val="00924F13"/>
    <w:rsid w:val="00925C91"/>
    <w:rsid w:val="00925D06"/>
    <w:rsid w:val="00926818"/>
    <w:rsid w:val="009276DB"/>
    <w:rsid w:val="00927C29"/>
    <w:rsid w:val="00930F90"/>
    <w:rsid w:val="009332BC"/>
    <w:rsid w:val="00934E25"/>
    <w:rsid w:val="00935453"/>
    <w:rsid w:val="00935560"/>
    <w:rsid w:val="0093581F"/>
    <w:rsid w:val="009370AC"/>
    <w:rsid w:val="009377AF"/>
    <w:rsid w:val="0093789C"/>
    <w:rsid w:val="00943F9D"/>
    <w:rsid w:val="00950AD8"/>
    <w:rsid w:val="00951B37"/>
    <w:rsid w:val="009526D4"/>
    <w:rsid w:val="009547AD"/>
    <w:rsid w:val="00956722"/>
    <w:rsid w:val="009610D4"/>
    <w:rsid w:val="00961202"/>
    <w:rsid w:val="00961464"/>
    <w:rsid w:val="00961558"/>
    <w:rsid w:val="00961BCF"/>
    <w:rsid w:val="0096213D"/>
    <w:rsid w:val="00964ABB"/>
    <w:rsid w:val="00965855"/>
    <w:rsid w:val="0096755C"/>
    <w:rsid w:val="00967977"/>
    <w:rsid w:val="00967A5A"/>
    <w:rsid w:val="009705DC"/>
    <w:rsid w:val="009748FA"/>
    <w:rsid w:val="00976426"/>
    <w:rsid w:val="0097744E"/>
    <w:rsid w:val="009774F0"/>
    <w:rsid w:val="00977C29"/>
    <w:rsid w:val="00980211"/>
    <w:rsid w:val="009802C5"/>
    <w:rsid w:val="00982684"/>
    <w:rsid w:val="00982F94"/>
    <w:rsid w:val="009846F6"/>
    <w:rsid w:val="00984C91"/>
    <w:rsid w:val="00984FAE"/>
    <w:rsid w:val="0098595E"/>
    <w:rsid w:val="009912B0"/>
    <w:rsid w:val="0099181D"/>
    <w:rsid w:val="009920F8"/>
    <w:rsid w:val="009946D5"/>
    <w:rsid w:val="009947AC"/>
    <w:rsid w:val="00997F63"/>
    <w:rsid w:val="009A02A7"/>
    <w:rsid w:val="009A0721"/>
    <w:rsid w:val="009A2D7B"/>
    <w:rsid w:val="009B0260"/>
    <w:rsid w:val="009B1ADF"/>
    <w:rsid w:val="009B3228"/>
    <w:rsid w:val="009B724F"/>
    <w:rsid w:val="009C0FC3"/>
    <w:rsid w:val="009C1FB2"/>
    <w:rsid w:val="009C5EE5"/>
    <w:rsid w:val="009D0C6C"/>
    <w:rsid w:val="009D13B5"/>
    <w:rsid w:val="009D3F56"/>
    <w:rsid w:val="009D5A99"/>
    <w:rsid w:val="009D600E"/>
    <w:rsid w:val="009D78BC"/>
    <w:rsid w:val="009D79E7"/>
    <w:rsid w:val="009E0A2C"/>
    <w:rsid w:val="009E0E5A"/>
    <w:rsid w:val="009E15CD"/>
    <w:rsid w:val="009E4D3B"/>
    <w:rsid w:val="009E52D9"/>
    <w:rsid w:val="009E53E5"/>
    <w:rsid w:val="009F09ED"/>
    <w:rsid w:val="009F2A87"/>
    <w:rsid w:val="009F33EA"/>
    <w:rsid w:val="009F41D8"/>
    <w:rsid w:val="009F50A2"/>
    <w:rsid w:val="009F58CF"/>
    <w:rsid w:val="009F6DB8"/>
    <w:rsid w:val="00A00D23"/>
    <w:rsid w:val="00A014AA"/>
    <w:rsid w:val="00A0260D"/>
    <w:rsid w:val="00A03939"/>
    <w:rsid w:val="00A0575C"/>
    <w:rsid w:val="00A060A5"/>
    <w:rsid w:val="00A06F21"/>
    <w:rsid w:val="00A10B6F"/>
    <w:rsid w:val="00A12089"/>
    <w:rsid w:val="00A12B28"/>
    <w:rsid w:val="00A16B41"/>
    <w:rsid w:val="00A1782F"/>
    <w:rsid w:val="00A17F61"/>
    <w:rsid w:val="00A261FC"/>
    <w:rsid w:val="00A266AE"/>
    <w:rsid w:val="00A26E34"/>
    <w:rsid w:val="00A30313"/>
    <w:rsid w:val="00A30673"/>
    <w:rsid w:val="00A30A4D"/>
    <w:rsid w:val="00A30BDF"/>
    <w:rsid w:val="00A311E0"/>
    <w:rsid w:val="00A31346"/>
    <w:rsid w:val="00A31A33"/>
    <w:rsid w:val="00A31A7E"/>
    <w:rsid w:val="00A33587"/>
    <w:rsid w:val="00A336DE"/>
    <w:rsid w:val="00A40140"/>
    <w:rsid w:val="00A40A0A"/>
    <w:rsid w:val="00A410BA"/>
    <w:rsid w:val="00A43B3D"/>
    <w:rsid w:val="00A4785C"/>
    <w:rsid w:val="00A47D70"/>
    <w:rsid w:val="00A520DA"/>
    <w:rsid w:val="00A60B64"/>
    <w:rsid w:val="00A6358E"/>
    <w:rsid w:val="00A70AB6"/>
    <w:rsid w:val="00A7145E"/>
    <w:rsid w:val="00A71DD2"/>
    <w:rsid w:val="00A83CC6"/>
    <w:rsid w:val="00A859C3"/>
    <w:rsid w:val="00A869A2"/>
    <w:rsid w:val="00A91730"/>
    <w:rsid w:val="00A919D0"/>
    <w:rsid w:val="00A9500A"/>
    <w:rsid w:val="00AA403E"/>
    <w:rsid w:val="00AA43BB"/>
    <w:rsid w:val="00AA4572"/>
    <w:rsid w:val="00AA566A"/>
    <w:rsid w:val="00AA68FE"/>
    <w:rsid w:val="00AB01CA"/>
    <w:rsid w:val="00AB0F72"/>
    <w:rsid w:val="00AB2DC2"/>
    <w:rsid w:val="00AB4029"/>
    <w:rsid w:val="00AB4AD8"/>
    <w:rsid w:val="00AB56A8"/>
    <w:rsid w:val="00AB668D"/>
    <w:rsid w:val="00AB6CC0"/>
    <w:rsid w:val="00AC000A"/>
    <w:rsid w:val="00AC0725"/>
    <w:rsid w:val="00AC2AFC"/>
    <w:rsid w:val="00AC6815"/>
    <w:rsid w:val="00AC7378"/>
    <w:rsid w:val="00AD0FF4"/>
    <w:rsid w:val="00AD3629"/>
    <w:rsid w:val="00AD52BF"/>
    <w:rsid w:val="00AD67C3"/>
    <w:rsid w:val="00AD6B6B"/>
    <w:rsid w:val="00AE21F4"/>
    <w:rsid w:val="00AE2EDB"/>
    <w:rsid w:val="00AE3067"/>
    <w:rsid w:val="00AE5ABB"/>
    <w:rsid w:val="00AE727D"/>
    <w:rsid w:val="00AE7981"/>
    <w:rsid w:val="00AF1632"/>
    <w:rsid w:val="00AF1892"/>
    <w:rsid w:val="00AF2CB9"/>
    <w:rsid w:val="00AF5504"/>
    <w:rsid w:val="00AF66F0"/>
    <w:rsid w:val="00B01DBF"/>
    <w:rsid w:val="00B0390B"/>
    <w:rsid w:val="00B0468F"/>
    <w:rsid w:val="00B0491E"/>
    <w:rsid w:val="00B05C78"/>
    <w:rsid w:val="00B0627F"/>
    <w:rsid w:val="00B0655B"/>
    <w:rsid w:val="00B06ACE"/>
    <w:rsid w:val="00B071F0"/>
    <w:rsid w:val="00B07C23"/>
    <w:rsid w:val="00B121D9"/>
    <w:rsid w:val="00B13D6F"/>
    <w:rsid w:val="00B154FE"/>
    <w:rsid w:val="00B16E6B"/>
    <w:rsid w:val="00B2053C"/>
    <w:rsid w:val="00B21ABE"/>
    <w:rsid w:val="00B220D7"/>
    <w:rsid w:val="00B22DB6"/>
    <w:rsid w:val="00B232A4"/>
    <w:rsid w:val="00B253F6"/>
    <w:rsid w:val="00B2634F"/>
    <w:rsid w:val="00B271E5"/>
    <w:rsid w:val="00B27D13"/>
    <w:rsid w:val="00B30216"/>
    <w:rsid w:val="00B306D5"/>
    <w:rsid w:val="00B30918"/>
    <w:rsid w:val="00B34052"/>
    <w:rsid w:val="00B341FF"/>
    <w:rsid w:val="00B344CA"/>
    <w:rsid w:val="00B35B92"/>
    <w:rsid w:val="00B403F2"/>
    <w:rsid w:val="00B40587"/>
    <w:rsid w:val="00B468EF"/>
    <w:rsid w:val="00B472EC"/>
    <w:rsid w:val="00B50A0F"/>
    <w:rsid w:val="00B510FC"/>
    <w:rsid w:val="00B517E3"/>
    <w:rsid w:val="00B520F7"/>
    <w:rsid w:val="00B5257A"/>
    <w:rsid w:val="00B529B6"/>
    <w:rsid w:val="00B52E6A"/>
    <w:rsid w:val="00B55932"/>
    <w:rsid w:val="00B55F75"/>
    <w:rsid w:val="00B564A7"/>
    <w:rsid w:val="00B606CD"/>
    <w:rsid w:val="00B62945"/>
    <w:rsid w:val="00B62B8F"/>
    <w:rsid w:val="00B63C3A"/>
    <w:rsid w:val="00B66A48"/>
    <w:rsid w:val="00B70A93"/>
    <w:rsid w:val="00B71A8A"/>
    <w:rsid w:val="00B73718"/>
    <w:rsid w:val="00B74774"/>
    <w:rsid w:val="00B7489B"/>
    <w:rsid w:val="00B810D7"/>
    <w:rsid w:val="00B83157"/>
    <w:rsid w:val="00B85178"/>
    <w:rsid w:val="00B85F23"/>
    <w:rsid w:val="00B87436"/>
    <w:rsid w:val="00B92DF0"/>
    <w:rsid w:val="00B945B6"/>
    <w:rsid w:val="00BA1414"/>
    <w:rsid w:val="00BA2456"/>
    <w:rsid w:val="00BA5C86"/>
    <w:rsid w:val="00BA612D"/>
    <w:rsid w:val="00BA61AE"/>
    <w:rsid w:val="00BB43FD"/>
    <w:rsid w:val="00BB5507"/>
    <w:rsid w:val="00BB6817"/>
    <w:rsid w:val="00BB7B09"/>
    <w:rsid w:val="00BC00B8"/>
    <w:rsid w:val="00BC0E88"/>
    <w:rsid w:val="00BC3FF0"/>
    <w:rsid w:val="00BC6440"/>
    <w:rsid w:val="00BC6710"/>
    <w:rsid w:val="00BC6DC1"/>
    <w:rsid w:val="00BC740B"/>
    <w:rsid w:val="00BD0FC5"/>
    <w:rsid w:val="00BD3BA9"/>
    <w:rsid w:val="00BD3D42"/>
    <w:rsid w:val="00BD469D"/>
    <w:rsid w:val="00BD49B2"/>
    <w:rsid w:val="00BD7AE4"/>
    <w:rsid w:val="00BE3742"/>
    <w:rsid w:val="00BE3EA6"/>
    <w:rsid w:val="00BE51E5"/>
    <w:rsid w:val="00BE69C9"/>
    <w:rsid w:val="00BE6DA4"/>
    <w:rsid w:val="00BF1559"/>
    <w:rsid w:val="00BF2281"/>
    <w:rsid w:val="00BF2284"/>
    <w:rsid w:val="00BF518A"/>
    <w:rsid w:val="00BF66E7"/>
    <w:rsid w:val="00BF6EB0"/>
    <w:rsid w:val="00C01E96"/>
    <w:rsid w:val="00C05015"/>
    <w:rsid w:val="00C05156"/>
    <w:rsid w:val="00C06ECB"/>
    <w:rsid w:val="00C100D4"/>
    <w:rsid w:val="00C205D4"/>
    <w:rsid w:val="00C212A0"/>
    <w:rsid w:val="00C216B0"/>
    <w:rsid w:val="00C279BF"/>
    <w:rsid w:val="00C301F5"/>
    <w:rsid w:val="00C30C14"/>
    <w:rsid w:val="00C3224C"/>
    <w:rsid w:val="00C326B2"/>
    <w:rsid w:val="00C332D2"/>
    <w:rsid w:val="00C34C97"/>
    <w:rsid w:val="00C34CE0"/>
    <w:rsid w:val="00C35F5C"/>
    <w:rsid w:val="00C42E8A"/>
    <w:rsid w:val="00C430AE"/>
    <w:rsid w:val="00C44948"/>
    <w:rsid w:val="00C46055"/>
    <w:rsid w:val="00C46A7F"/>
    <w:rsid w:val="00C472C0"/>
    <w:rsid w:val="00C47725"/>
    <w:rsid w:val="00C50326"/>
    <w:rsid w:val="00C5077B"/>
    <w:rsid w:val="00C53329"/>
    <w:rsid w:val="00C5488B"/>
    <w:rsid w:val="00C55379"/>
    <w:rsid w:val="00C553CD"/>
    <w:rsid w:val="00C57E33"/>
    <w:rsid w:val="00C60744"/>
    <w:rsid w:val="00C60D2B"/>
    <w:rsid w:val="00C61EAB"/>
    <w:rsid w:val="00C620E7"/>
    <w:rsid w:val="00C627C3"/>
    <w:rsid w:val="00C62CC3"/>
    <w:rsid w:val="00C63E5F"/>
    <w:rsid w:val="00C65273"/>
    <w:rsid w:val="00C72B4F"/>
    <w:rsid w:val="00C746A5"/>
    <w:rsid w:val="00C76FD6"/>
    <w:rsid w:val="00C835CB"/>
    <w:rsid w:val="00C8799C"/>
    <w:rsid w:val="00C9052E"/>
    <w:rsid w:val="00C90B7A"/>
    <w:rsid w:val="00C915A2"/>
    <w:rsid w:val="00C97CB5"/>
    <w:rsid w:val="00C97CC1"/>
    <w:rsid w:val="00CA1A9B"/>
    <w:rsid w:val="00CA3F65"/>
    <w:rsid w:val="00CA4356"/>
    <w:rsid w:val="00CA5099"/>
    <w:rsid w:val="00CA5166"/>
    <w:rsid w:val="00CA5724"/>
    <w:rsid w:val="00CA57C3"/>
    <w:rsid w:val="00CA6803"/>
    <w:rsid w:val="00CA68B8"/>
    <w:rsid w:val="00CA7C86"/>
    <w:rsid w:val="00CB1594"/>
    <w:rsid w:val="00CB2DC6"/>
    <w:rsid w:val="00CB3AA2"/>
    <w:rsid w:val="00CB5D62"/>
    <w:rsid w:val="00CC34DE"/>
    <w:rsid w:val="00CC37D3"/>
    <w:rsid w:val="00CC38E9"/>
    <w:rsid w:val="00CD0110"/>
    <w:rsid w:val="00CD2F54"/>
    <w:rsid w:val="00CD3EF5"/>
    <w:rsid w:val="00CD5F92"/>
    <w:rsid w:val="00CD6AAD"/>
    <w:rsid w:val="00CD7FA6"/>
    <w:rsid w:val="00CE0DB4"/>
    <w:rsid w:val="00CE2F81"/>
    <w:rsid w:val="00CE75A9"/>
    <w:rsid w:val="00CF3A68"/>
    <w:rsid w:val="00CF4840"/>
    <w:rsid w:val="00CF6FA0"/>
    <w:rsid w:val="00CF720B"/>
    <w:rsid w:val="00CF767E"/>
    <w:rsid w:val="00D011B5"/>
    <w:rsid w:val="00D012C6"/>
    <w:rsid w:val="00D03A0D"/>
    <w:rsid w:val="00D07E1B"/>
    <w:rsid w:val="00D07E5E"/>
    <w:rsid w:val="00D10B76"/>
    <w:rsid w:val="00D1149D"/>
    <w:rsid w:val="00D11BB7"/>
    <w:rsid w:val="00D124D8"/>
    <w:rsid w:val="00D22C1D"/>
    <w:rsid w:val="00D26F4A"/>
    <w:rsid w:val="00D27C86"/>
    <w:rsid w:val="00D27E1A"/>
    <w:rsid w:val="00D30235"/>
    <w:rsid w:val="00D31C88"/>
    <w:rsid w:val="00D357EA"/>
    <w:rsid w:val="00D416D1"/>
    <w:rsid w:val="00D42980"/>
    <w:rsid w:val="00D4444A"/>
    <w:rsid w:val="00D457F8"/>
    <w:rsid w:val="00D50116"/>
    <w:rsid w:val="00D50AA7"/>
    <w:rsid w:val="00D5279D"/>
    <w:rsid w:val="00D53DD3"/>
    <w:rsid w:val="00D551DD"/>
    <w:rsid w:val="00D56F9F"/>
    <w:rsid w:val="00D57DC5"/>
    <w:rsid w:val="00D62DE6"/>
    <w:rsid w:val="00D630A0"/>
    <w:rsid w:val="00D6325D"/>
    <w:rsid w:val="00D64903"/>
    <w:rsid w:val="00D6580C"/>
    <w:rsid w:val="00D66E06"/>
    <w:rsid w:val="00D74494"/>
    <w:rsid w:val="00D75A97"/>
    <w:rsid w:val="00D767E1"/>
    <w:rsid w:val="00D82A83"/>
    <w:rsid w:val="00D82C8A"/>
    <w:rsid w:val="00D83425"/>
    <w:rsid w:val="00D8429B"/>
    <w:rsid w:val="00D8633E"/>
    <w:rsid w:val="00D90002"/>
    <w:rsid w:val="00D9060E"/>
    <w:rsid w:val="00D90AD3"/>
    <w:rsid w:val="00D9135E"/>
    <w:rsid w:val="00D91911"/>
    <w:rsid w:val="00D95F62"/>
    <w:rsid w:val="00D9760B"/>
    <w:rsid w:val="00D977AB"/>
    <w:rsid w:val="00D978EB"/>
    <w:rsid w:val="00DA033C"/>
    <w:rsid w:val="00DA3341"/>
    <w:rsid w:val="00DA3C38"/>
    <w:rsid w:val="00DA6177"/>
    <w:rsid w:val="00DB37AA"/>
    <w:rsid w:val="00DB43A2"/>
    <w:rsid w:val="00DB6169"/>
    <w:rsid w:val="00DB68BD"/>
    <w:rsid w:val="00DB6C0D"/>
    <w:rsid w:val="00DC069B"/>
    <w:rsid w:val="00DC1162"/>
    <w:rsid w:val="00DC1A27"/>
    <w:rsid w:val="00DC2B77"/>
    <w:rsid w:val="00DC326C"/>
    <w:rsid w:val="00DC537E"/>
    <w:rsid w:val="00DC6811"/>
    <w:rsid w:val="00DC687E"/>
    <w:rsid w:val="00DD16E8"/>
    <w:rsid w:val="00DD5AF2"/>
    <w:rsid w:val="00DD6CC1"/>
    <w:rsid w:val="00DE24C8"/>
    <w:rsid w:val="00DE4207"/>
    <w:rsid w:val="00DE6260"/>
    <w:rsid w:val="00DE7729"/>
    <w:rsid w:val="00DF16CE"/>
    <w:rsid w:val="00DF37E9"/>
    <w:rsid w:val="00DF454C"/>
    <w:rsid w:val="00DF5201"/>
    <w:rsid w:val="00DF6A7F"/>
    <w:rsid w:val="00DF6D66"/>
    <w:rsid w:val="00DF7FCE"/>
    <w:rsid w:val="00E007B7"/>
    <w:rsid w:val="00E01CB6"/>
    <w:rsid w:val="00E01EC9"/>
    <w:rsid w:val="00E026D5"/>
    <w:rsid w:val="00E04D28"/>
    <w:rsid w:val="00E05063"/>
    <w:rsid w:val="00E052C5"/>
    <w:rsid w:val="00E100AB"/>
    <w:rsid w:val="00E10779"/>
    <w:rsid w:val="00E14A7F"/>
    <w:rsid w:val="00E1655E"/>
    <w:rsid w:val="00E204D7"/>
    <w:rsid w:val="00E20B8B"/>
    <w:rsid w:val="00E215EA"/>
    <w:rsid w:val="00E2464C"/>
    <w:rsid w:val="00E33045"/>
    <w:rsid w:val="00E34FE2"/>
    <w:rsid w:val="00E400DE"/>
    <w:rsid w:val="00E405A5"/>
    <w:rsid w:val="00E4078D"/>
    <w:rsid w:val="00E43D0E"/>
    <w:rsid w:val="00E441D7"/>
    <w:rsid w:val="00E44C34"/>
    <w:rsid w:val="00E50C04"/>
    <w:rsid w:val="00E51E0B"/>
    <w:rsid w:val="00E57BAC"/>
    <w:rsid w:val="00E57C8D"/>
    <w:rsid w:val="00E62D43"/>
    <w:rsid w:val="00E63945"/>
    <w:rsid w:val="00E64B80"/>
    <w:rsid w:val="00E653FD"/>
    <w:rsid w:val="00E6555E"/>
    <w:rsid w:val="00E65FB4"/>
    <w:rsid w:val="00E675CA"/>
    <w:rsid w:val="00E715B1"/>
    <w:rsid w:val="00E72672"/>
    <w:rsid w:val="00E74AC1"/>
    <w:rsid w:val="00E7598D"/>
    <w:rsid w:val="00E77880"/>
    <w:rsid w:val="00E81B43"/>
    <w:rsid w:val="00E8318C"/>
    <w:rsid w:val="00E85DC2"/>
    <w:rsid w:val="00E866D7"/>
    <w:rsid w:val="00E9098A"/>
    <w:rsid w:val="00E91CCF"/>
    <w:rsid w:val="00E93F59"/>
    <w:rsid w:val="00E940C2"/>
    <w:rsid w:val="00E9581A"/>
    <w:rsid w:val="00E96CEF"/>
    <w:rsid w:val="00E9785D"/>
    <w:rsid w:val="00EA06AA"/>
    <w:rsid w:val="00EA2BAA"/>
    <w:rsid w:val="00EA50F9"/>
    <w:rsid w:val="00EA6E4E"/>
    <w:rsid w:val="00EB0DC2"/>
    <w:rsid w:val="00EB10B1"/>
    <w:rsid w:val="00EB29E6"/>
    <w:rsid w:val="00EB4575"/>
    <w:rsid w:val="00EB5A7D"/>
    <w:rsid w:val="00EC35A6"/>
    <w:rsid w:val="00EC3ABC"/>
    <w:rsid w:val="00EC7F18"/>
    <w:rsid w:val="00ED239E"/>
    <w:rsid w:val="00ED3B40"/>
    <w:rsid w:val="00ED73A3"/>
    <w:rsid w:val="00ED7FA0"/>
    <w:rsid w:val="00EE1A77"/>
    <w:rsid w:val="00EE2A23"/>
    <w:rsid w:val="00EF0EC4"/>
    <w:rsid w:val="00EF34E7"/>
    <w:rsid w:val="00EF39D0"/>
    <w:rsid w:val="00EF3FC7"/>
    <w:rsid w:val="00EF402B"/>
    <w:rsid w:val="00EF56C7"/>
    <w:rsid w:val="00EF695E"/>
    <w:rsid w:val="00EF7CC0"/>
    <w:rsid w:val="00F012D5"/>
    <w:rsid w:val="00F01F63"/>
    <w:rsid w:val="00F02D20"/>
    <w:rsid w:val="00F03AFC"/>
    <w:rsid w:val="00F05224"/>
    <w:rsid w:val="00F1045C"/>
    <w:rsid w:val="00F10C8C"/>
    <w:rsid w:val="00F13C9A"/>
    <w:rsid w:val="00F20D42"/>
    <w:rsid w:val="00F225F1"/>
    <w:rsid w:val="00F30C7F"/>
    <w:rsid w:val="00F31530"/>
    <w:rsid w:val="00F33916"/>
    <w:rsid w:val="00F3480F"/>
    <w:rsid w:val="00F37CAB"/>
    <w:rsid w:val="00F43756"/>
    <w:rsid w:val="00F43866"/>
    <w:rsid w:val="00F4447D"/>
    <w:rsid w:val="00F46DC6"/>
    <w:rsid w:val="00F4759D"/>
    <w:rsid w:val="00F4775B"/>
    <w:rsid w:val="00F50CA3"/>
    <w:rsid w:val="00F5293F"/>
    <w:rsid w:val="00F55C51"/>
    <w:rsid w:val="00F55DDB"/>
    <w:rsid w:val="00F57BC1"/>
    <w:rsid w:val="00F57EC3"/>
    <w:rsid w:val="00F62F4F"/>
    <w:rsid w:val="00F66592"/>
    <w:rsid w:val="00F673A4"/>
    <w:rsid w:val="00F679CC"/>
    <w:rsid w:val="00F67D95"/>
    <w:rsid w:val="00F7190B"/>
    <w:rsid w:val="00F73216"/>
    <w:rsid w:val="00F740BC"/>
    <w:rsid w:val="00F82A86"/>
    <w:rsid w:val="00F84854"/>
    <w:rsid w:val="00F861D3"/>
    <w:rsid w:val="00F91671"/>
    <w:rsid w:val="00F91AE0"/>
    <w:rsid w:val="00F92688"/>
    <w:rsid w:val="00F92B42"/>
    <w:rsid w:val="00F93853"/>
    <w:rsid w:val="00F93D7A"/>
    <w:rsid w:val="00F947A2"/>
    <w:rsid w:val="00F96BFF"/>
    <w:rsid w:val="00F97354"/>
    <w:rsid w:val="00FA398A"/>
    <w:rsid w:val="00FA46D0"/>
    <w:rsid w:val="00FA6AC0"/>
    <w:rsid w:val="00FA7D75"/>
    <w:rsid w:val="00FB59C8"/>
    <w:rsid w:val="00FB62D9"/>
    <w:rsid w:val="00FB6DEA"/>
    <w:rsid w:val="00FB79C9"/>
    <w:rsid w:val="00FC1385"/>
    <w:rsid w:val="00FC178C"/>
    <w:rsid w:val="00FC2381"/>
    <w:rsid w:val="00FD1118"/>
    <w:rsid w:val="00FD35A4"/>
    <w:rsid w:val="00FD610B"/>
    <w:rsid w:val="00FD6B42"/>
    <w:rsid w:val="00FD77D1"/>
    <w:rsid w:val="00FD79AB"/>
    <w:rsid w:val="00FD7ADF"/>
    <w:rsid w:val="00FE2043"/>
    <w:rsid w:val="00FE2454"/>
    <w:rsid w:val="00FE24BB"/>
    <w:rsid w:val="00FE283C"/>
    <w:rsid w:val="00FE28BE"/>
    <w:rsid w:val="00FE7F22"/>
    <w:rsid w:val="00FF1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7CA9B69"/>
  <w15:docId w15:val="{34590010-7DBA-457E-93E6-03F8F185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paragraph" w:styleId="a7">
    <w:name w:val="Note Heading"/>
    <w:basedOn w:val="a"/>
    <w:next w:val="a"/>
    <w:link w:val="a8"/>
    <w:uiPriority w:val="99"/>
    <w:unhideWhenUsed/>
    <w:rsid w:val="00CA5724"/>
    <w:pPr>
      <w:jc w:val="center"/>
    </w:pPr>
    <w:rPr>
      <w:rFonts w:ascii="ＭＳ ゴシック" w:eastAsia="ＭＳ ゴシック" w:hAnsi="ＭＳ ゴシック"/>
      <w:color w:val="000000" w:themeColor="text1"/>
    </w:rPr>
  </w:style>
  <w:style w:type="character" w:customStyle="1" w:styleId="a8">
    <w:name w:val="記 (文字)"/>
    <w:basedOn w:val="a0"/>
    <w:link w:val="a7"/>
    <w:uiPriority w:val="99"/>
    <w:rsid w:val="00CA5724"/>
    <w:rPr>
      <w:rFonts w:ascii="ＭＳ ゴシック" w:eastAsia="ＭＳ ゴシック" w:hAnsi="ＭＳ ゴシック"/>
      <w:color w:val="000000" w:themeColor="text1"/>
    </w:rPr>
  </w:style>
  <w:style w:type="paragraph" w:styleId="a9">
    <w:name w:val="Closing"/>
    <w:basedOn w:val="a"/>
    <w:link w:val="aa"/>
    <w:uiPriority w:val="99"/>
    <w:unhideWhenUsed/>
    <w:rsid w:val="00CA5724"/>
    <w:pPr>
      <w:jc w:val="right"/>
    </w:pPr>
    <w:rPr>
      <w:rFonts w:ascii="ＭＳ ゴシック" w:eastAsia="ＭＳ ゴシック" w:hAnsi="ＭＳ ゴシック"/>
      <w:color w:val="000000" w:themeColor="text1"/>
    </w:rPr>
  </w:style>
  <w:style w:type="character" w:customStyle="1" w:styleId="aa">
    <w:name w:val="結語 (文字)"/>
    <w:basedOn w:val="a0"/>
    <w:link w:val="a9"/>
    <w:uiPriority w:val="99"/>
    <w:rsid w:val="00CA5724"/>
    <w:rPr>
      <w:rFonts w:ascii="ＭＳ ゴシック" w:eastAsia="ＭＳ ゴシック" w:hAnsi="ＭＳ ゴシック"/>
      <w:color w:val="000000" w:themeColor="text1"/>
    </w:rPr>
  </w:style>
  <w:style w:type="paragraph" w:styleId="ab">
    <w:name w:val="List Paragraph"/>
    <w:basedOn w:val="a"/>
    <w:uiPriority w:val="34"/>
    <w:qFormat/>
    <w:rsid w:val="00C01E96"/>
    <w:pPr>
      <w:ind w:leftChars="400" w:left="840"/>
    </w:pPr>
  </w:style>
  <w:style w:type="table" w:styleId="ac">
    <w:name w:val="Table Grid"/>
    <w:basedOn w:val="a1"/>
    <w:uiPriority w:val="59"/>
    <w:rsid w:val="001F5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0F7"/>
    <w:pPr>
      <w:widowControl w:val="0"/>
      <w:autoSpaceDE w:val="0"/>
      <w:autoSpaceDN w:val="0"/>
      <w:adjustRightInd w:val="0"/>
    </w:pPr>
    <w:rPr>
      <w:rFonts w:ascii="ＭＳ 明朝" w:eastAsia="ＭＳ 明朝" w:cs="ＭＳ 明朝"/>
      <w:color w:val="000000"/>
      <w:kern w:val="0"/>
      <w:sz w:val="24"/>
      <w:szCs w:val="24"/>
    </w:rPr>
  </w:style>
  <w:style w:type="paragraph" w:styleId="ad">
    <w:name w:val="Balloon Text"/>
    <w:basedOn w:val="a"/>
    <w:link w:val="ae"/>
    <w:uiPriority w:val="99"/>
    <w:semiHidden/>
    <w:unhideWhenUsed/>
    <w:rsid w:val="004A6CE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6CEB"/>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16DAE"/>
    <w:rPr>
      <w:sz w:val="18"/>
      <w:szCs w:val="18"/>
    </w:rPr>
  </w:style>
  <w:style w:type="paragraph" w:styleId="af0">
    <w:name w:val="annotation text"/>
    <w:basedOn w:val="a"/>
    <w:link w:val="af1"/>
    <w:uiPriority w:val="99"/>
    <w:unhideWhenUsed/>
    <w:rsid w:val="00716DAE"/>
    <w:pPr>
      <w:jc w:val="left"/>
    </w:pPr>
  </w:style>
  <w:style w:type="character" w:customStyle="1" w:styleId="af1">
    <w:name w:val="コメント文字列 (文字)"/>
    <w:basedOn w:val="a0"/>
    <w:link w:val="af0"/>
    <w:uiPriority w:val="99"/>
    <w:rsid w:val="00716DAE"/>
  </w:style>
  <w:style w:type="paragraph" w:styleId="af2">
    <w:name w:val="annotation subject"/>
    <w:basedOn w:val="af0"/>
    <w:next w:val="af0"/>
    <w:link w:val="af3"/>
    <w:uiPriority w:val="99"/>
    <w:semiHidden/>
    <w:unhideWhenUsed/>
    <w:rsid w:val="00716DAE"/>
    <w:rPr>
      <w:b/>
      <w:bCs/>
    </w:rPr>
  </w:style>
  <w:style w:type="character" w:customStyle="1" w:styleId="af3">
    <w:name w:val="コメント内容 (文字)"/>
    <w:basedOn w:val="af1"/>
    <w:link w:val="af2"/>
    <w:uiPriority w:val="99"/>
    <w:semiHidden/>
    <w:rsid w:val="00716DAE"/>
    <w:rPr>
      <w:b/>
      <w:bCs/>
    </w:rPr>
  </w:style>
  <w:style w:type="character" w:styleId="af4">
    <w:name w:val="Hyperlink"/>
    <w:basedOn w:val="a0"/>
    <w:uiPriority w:val="99"/>
    <w:unhideWhenUsed/>
    <w:rsid w:val="005B7A8C"/>
    <w:rPr>
      <w:color w:val="0000FF" w:themeColor="hyperlink"/>
      <w:u w:val="single"/>
    </w:rPr>
  </w:style>
  <w:style w:type="paragraph" w:styleId="af5">
    <w:name w:val="Revision"/>
    <w:hidden/>
    <w:uiPriority w:val="99"/>
    <w:semiHidden/>
    <w:rsid w:val="00EB10B1"/>
  </w:style>
  <w:style w:type="character" w:styleId="af6">
    <w:name w:val="FollowedHyperlink"/>
    <w:basedOn w:val="a0"/>
    <w:uiPriority w:val="99"/>
    <w:semiHidden/>
    <w:unhideWhenUsed/>
    <w:rsid w:val="009378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553">
      <w:bodyDiv w:val="1"/>
      <w:marLeft w:val="0"/>
      <w:marRight w:val="0"/>
      <w:marTop w:val="0"/>
      <w:marBottom w:val="0"/>
      <w:divBdr>
        <w:top w:val="none" w:sz="0" w:space="0" w:color="auto"/>
        <w:left w:val="none" w:sz="0" w:space="0" w:color="auto"/>
        <w:bottom w:val="none" w:sz="0" w:space="0" w:color="auto"/>
        <w:right w:val="none" w:sz="0" w:space="0" w:color="auto"/>
      </w:divBdr>
      <w:divsChild>
        <w:div w:id="317879778">
          <w:marLeft w:val="0"/>
          <w:marRight w:val="0"/>
          <w:marTop w:val="0"/>
          <w:marBottom w:val="0"/>
          <w:divBdr>
            <w:top w:val="none" w:sz="0" w:space="0" w:color="auto"/>
            <w:left w:val="none" w:sz="0" w:space="0" w:color="auto"/>
            <w:bottom w:val="none" w:sz="0" w:space="0" w:color="auto"/>
            <w:right w:val="none" w:sz="0" w:space="0" w:color="auto"/>
          </w:divBdr>
          <w:divsChild>
            <w:div w:id="534543639">
              <w:marLeft w:val="0"/>
              <w:marRight w:val="0"/>
              <w:marTop w:val="0"/>
              <w:marBottom w:val="0"/>
              <w:divBdr>
                <w:top w:val="none" w:sz="0" w:space="0" w:color="auto"/>
                <w:left w:val="none" w:sz="0" w:space="0" w:color="auto"/>
                <w:bottom w:val="none" w:sz="0" w:space="0" w:color="auto"/>
                <w:right w:val="none" w:sz="0" w:space="0" w:color="auto"/>
              </w:divBdr>
              <w:divsChild>
                <w:div w:id="1882133189">
                  <w:marLeft w:val="0"/>
                  <w:marRight w:val="0"/>
                  <w:marTop w:val="0"/>
                  <w:marBottom w:val="0"/>
                  <w:divBdr>
                    <w:top w:val="none" w:sz="0" w:space="0" w:color="auto"/>
                    <w:left w:val="none" w:sz="0" w:space="0" w:color="auto"/>
                    <w:bottom w:val="none" w:sz="0" w:space="0" w:color="auto"/>
                    <w:right w:val="none" w:sz="0" w:space="0" w:color="auto"/>
                  </w:divBdr>
                  <w:divsChild>
                    <w:div w:id="590964746">
                      <w:marLeft w:val="0"/>
                      <w:marRight w:val="-3600"/>
                      <w:marTop w:val="0"/>
                      <w:marBottom w:val="0"/>
                      <w:divBdr>
                        <w:top w:val="none" w:sz="0" w:space="0" w:color="auto"/>
                        <w:left w:val="none" w:sz="0" w:space="0" w:color="auto"/>
                        <w:bottom w:val="none" w:sz="0" w:space="0" w:color="auto"/>
                        <w:right w:val="none" w:sz="0" w:space="0" w:color="auto"/>
                      </w:divBdr>
                      <w:divsChild>
                        <w:div w:id="1632397090">
                          <w:marLeft w:val="-15"/>
                          <w:marRight w:val="3585"/>
                          <w:marTop w:val="0"/>
                          <w:marBottom w:val="0"/>
                          <w:divBdr>
                            <w:top w:val="none" w:sz="0" w:space="0" w:color="auto"/>
                            <w:left w:val="none" w:sz="0" w:space="0" w:color="auto"/>
                            <w:bottom w:val="none" w:sz="0" w:space="0" w:color="auto"/>
                            <w:right w:val="none" w:sz="0" w:space="0" w:color="auto"/>
                          </w:divBdr>
                          <w:divsChild>
                            <w:div w:id="1126002318">
                              <w:marLeft w:val="-210"/>
                              <w:marRight w:val="-210"/>
                              <w:marTop w:val="0"/>
                              <w:marBottom w:val="540"/>
                              <w:divBdr>
                                <w:top w:val="none" w:sz="0" w:space="0" w:color="auto"/>
                                <w:left w:val="none" w:sz="0" w:space="0" w:color="auto"/>
                                <w:bottom w:val="none" w:sz="0" w:space="0" w:color="auto"/>
                                <w:right w:val="none" w:sz="0" w:space="0" w:color="auto"/>
                              </w:divBdr>
                              <w:divsChild>
                                <w:div w:id="105126412">
                                  <w:marLeft w:val="0"/>
                                  <w:marRight w:val="0"/>
                                  <w:marTop w:val="0"/>
                                  <w:marBottom w:val="0"/>
                                  <w:divBdr>
                                    <w:top w:val="none" w:sz="0" w:space="0" w:color="auto"/>
                                    <w:left w:val="none" w:sz="0" w:space="0" w:color="auto"/>
                                    <w:bottom w:val="none" w:sz="0" w:space="0" w:color="auto"/>
                                    <w:right w:val="none" w:sz="0" w:space="0" w:color="auto"/>
                                  </w:divBdr>
                                  <w:divsChild>
                                    <w:div w:id="1807821420">
                                      <w:marLeft w:val="0"/>
                                      <w:marRight w:val="0"/>
                                      <w:marTop w:val="0"/>
                                      <w:marBottom w:val="0"/>
                                      <w:divBdr>
                                        <w:top w:val="none" w:sz="0" w:space="0" w:color="auto"/>
                                        <w:left w:val="none" w:sz="0" w:space="0" w:color="auto"/>
                                        <w:bottom w:val="none" w:sz="0" w:space="0" w:color="auto"/>
                                        <w:right w:val="none" w:sz="0" w:space="0" w:color="auto"/>
                                      </w:divBdr>
                                      <w:divsChild>
                                        <w:div w:id="323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819442">
      <w:bodyDiv w:val="1"/>
      <w:marLeft w:val="0"/>
      <w:marRight w:val="0"/>
      <w:marTop w:val="0"/>
      <w:marBottom w:val="0"/>
      <w:divBdr>
        <w:top w:val="none" w:sz="0" w:space="0" w:color="auto"/>
        <w:left w:val="none" w:sz="0" w:space="0" w:color="auto"/>
        <w:bottom w:val="none" w:sz="0" w:space="0" w:color="auto"/>
        <w:right w:val="none" w:sz="0" w:space="0" w:color="auto"/>
      </w:divBdr>
      <w:divsChild>
        <w:div w:id="1431044245">
          <w:marLeft w:val="0"/>
          <w:marRight w:val="0"/>
          <w:marTop w:val="0"/>
          <w:marBottom w:val="0"/>
          <w:divBdr>
            <w:top w:val="none" w:sz="0" w:space="0" w:color="auto"/>
            <w:left w:val="none" w:sz="0" w:space="0" w:color="auto"/>
            <w:bottom w:val="none" w:sz="0" w:space="0" w:color="auto"/>
            <w:right w:val="none" w:sz="0" w:space="0" w:color="auto"/>
          </w:divBdr>
          <w:divsChild>
            <w:div w:id="704520960">
              <w:marLeft w:val="0"/>
              <w:marRight w:val="0"/>
              <w:marTop w:val="0"/>
              <w:marBottom w:val="0"/>
              <w:divBdr>
                <w:top w:val="none" w:sz="0" w:space="0" w:color="auto"/>
                <w:left w:val="none" w:sz="0" w:space="0" w:color="auto"/>
                <w:bottom w:val="none" w:sz="0" w:space="0" w:color="auto"/>
                <w:right w:val="none" w:sz="0" w:space="0" w:color="auto"/>
              </w:divBdr>
              <w:divsChild>
                <w:div w:id="2051414469">
                  <w:marLeft w:val="300"/>
                  <w:marRight w:val="300"/>
                  <w:marTop w:val="0"/>
                  <w:marBottom w:val="75"/>
                  <w:divBdr>
                    <w:top w:val="none" w:sz="0" w:space="0" w:color="auto"/>
                    <w:left w:val="none" w:sz="0" w:space="0" w:color="auto"/>
                    <w:bottom w:val="none" w:sz="0" w:space="0" w:color="auto"/>
                    <w:right w:val="none" w:sz="0" w:space="0" w:color="auto"/>
                  </w:divBdr>
                  <w:divsChild>
                    <w:div w:id="1599631908">
                      <w:marLeft w:val="0"/>
                      <w:marRight w:val="0"/>
                      <w:marTop w:val="0"/>
                      <w:marBottom w:val="0"/>
                      <w:divBdr>
                        <w:top w:val="none" w:sz="0" w:space="0" w:color="auto"/>
                        <w:left w:val="none" w:sz="0" w:space="0" w:color="auto"/>
                        <w:bottom w:val="none" w:sz="0" w:space="0" w:color="auto"/>
                        <w:right w:val="none" w:sz="0" w:space="0" w:color="auto"/>
                      </w:divBdr>
                      <w:divsChild>
                        <w:div w:id="507793149">
                          <w:marLeft w:val="0"/>
                          <w:marRight w:val="0"/>
                          <w:marTop w:val="0"/>
                          <w:marBottom w:val="0"/>
                          <w:divBdr>
                            <w:top w:val="none" w:sz="0" w:space="0" w:color="auto"/>
                            <w:left w:val="none" w:sz="0" w:space="0" w:color="auto"/>
                            <w:bottom w:val="none" w:sz="0" w:space="0" w:color="auto"/>
                            <w:right w:val="none" w:sz="0" w:space="0" w:color="auto"/>
                          </w:divBdr>
                          <w:divsChild>
                            <w:div w:id="791099657">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178002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4C8B31640A6BC9448DA79DA3D0FA8C58" ma:contentTypeVersion="2" ma:contentTypeDescription="" ma:contentTypeScope="" ma:versionID="7ab63ce4a8f06c65386acb3ea21a69f6">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55AF-FD1E-4403-9ACD-E1FA5ADE247E}">
  <ds:schemaRefs>
    <ds:schemaRef ds:uri="http://schemas.microsoft.com/sharepoint/v3/contenttype/forms"/>
  </ds:schemaRefs>
</ds:datastoreItem>
</file>

<file path=customXml/itemProps2.xml><?xml version="1.0" encoding="utf-8"?>
<ds:datastoreItem xmlns:ds="http://schemas.openxmlformats.org/officeDocument/2006/customXml" ds:itemID="{15B06CD4-B355-44ED-BAA8-F9F61E4A4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015E23C-9A98-4AB0-AE6F-D2313512B491}">
  <ds:schemaRefs>
    <ds:schemaRef ds:uri="http://schemas.microsoft.com/office/2006/metadata/properties"/>
  </ds:schemaRefs>
</ds:datastoreItem>
</file>

<file path=customXml/itemProps4.xml><?xml version="1.0" encoding="utf-8"?>
<ds:datastoreItem xmlns:ds="http://schemas.openxmlformats.org/officeDocument/2006/customXml" ds:itemID="{6103ED05-648F-461C-B62A-61088FFE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野田　健太</cp:lastModifiedBy>
  <cp:revision>10</cp:revision>
  <cp:lastPrinted>2017-11-06T11:45:00Z</cp:lastPrinted>
  <dcterms:created xsi:type="dcterms:W3CDTF">2018-06-05T00:58:00Z</dcterms:created>
  <dcterms:modified xsi:type="dcterms:W3CDTF">2020-09-15T10:42:00Z</dcterms:modified>
</cp:coreProperties>
</file>